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D06" w:rsidRPr="00FB4543" w:rsidRDefault="00BD0D06" w:rsidP="00BD0D06">
      <w:pPr>
        <w:jc w:val="both"/>
        <w:rPr>
          <w:rFonts w:ascii="Liberation Serif" w:eastAsia="Times New Roman" w:hAnsi="Liberation Serif" w:cs="Times New Roman"/>
          <w:color w:val="000000"/>
          <w:sz w:val="23"/>
          <w:lang w:eastAsia="ru-RU"/>
        </w:rPr>
      </w:pPr>
      <w:bookmarkStart w:id="0" w:name="_GoBack"/>
      <w:bookmarkEnd w:id="0"/>
    </w:p>
    <w:p w:rsidR="001F5B47" w:rsidRPr="00FB4543" w:rsidRDefault="001F5B47" w:rsidP="001F5B47">
      <w:pPr>
        <w:spacing w:after="0"/>
        <w:ind w:left="7797" w:firstLine="2835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B4543">
        <w:rPr>
          <w:rFonts w:ascii="Liberation Serif" w:eastAsia="Times New Roman" w:hAnsi="Liberation Serif" w:cs="Times New Roman"/>
          <w:sz w:val="24"/>
          <w:szCs w:val="24"/>
          <w:lang w:eastAsia="ru-RU"/>
        </w:rPr>
        <w:t>УТВЕРЖДЕНА</w:t>
      </w:r>
    </w:p>
    <w:p w:rsidR="001F5B47" w:rsidRPr="00FB4543" w:rsidRDefault="001F5B47" w:rsidP="001F5B47">
      <w:pPr>
        <w:spacing w:after="0"/>
        <w:ind w:left="7797" w:firstLine="2835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B4543">
        <w:rPr>
          <w:rFonts w:ascii="Liberation Serif" w:eastAsia="Times New Roman" w:hAnsi="Liberation Serif" w:cs="Times New Roman"/>
          <w:sz w:val="24"/>
          <w:szCs w:val="24"/>
          <w:lang w:eastAsia="ru-RU"/>
        </w:rPr>
        <w:t>постановлением администрации</w:t>
      </w:r>
    </w:p>
    <w:p w:rsidR="001F5B47" w:rsidRPr="00FB4543" w:rsidRDefault="001F5B47" w:rsidP="001F5B47">
      <w:pPr>
        <w:tabs>
          <w:tab w:val="left" w:pos="4820"/>
        </w:tabs>
        <w:spacing w:after="0" w:line="240" w:lineRule="auto"/>
        <w:ind w:left="7797" w:firstLine="2835"/>
        <w:jc w:val="both"/>
        <w:outlineLvl w:val="0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B45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Невьянского городского округа </w:t>
      </w:r>
    </w:p>
    <w:p w:rsidR="00BD0D06" w:rsidRPr="00FB4543" w:rsidRDefault="00EF0AB7" w:rsidP="00BD0D06">
      <w:pPr>
        <w:tabs>
          <w:tab w:val="left" w:pos="4820"/>
        </w:tabs>
        <w:spacing w:after="0" w:line="240" w:lineRule="auto"/>
        <w:ind w:left="7797" w:firstLine="2835"/>
        <w:jc w:val="both"/>
        <w:outlineLvl w:val="0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т </w:t>
      </w:r>
      <w:r w:rsidRPr="00EF0AB7">
        <w:rPr>
          <w:rFonts w:ascii="Liberation Serif" w:eastAsia="Times New Roman" w:hAnsi="Liberation Serif" w:cs="Times New Roman"/>
          <w:sz w:val="24"/>
          <w:szCs w:val="24"/>
          <w:lang w:eastAsia="ru-RU"/>
        </w:rPr>
        <w:t>12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.08.2021 №  1267</w:t>
      </w:r>
      <w:r w:rsidR="001F5B47" w:rsidRPr="00FB45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п  </w:t>
      </w:r>
    </w:p>
    <w:p w:rsidR="00BD0D06" w:rsidRPr="00FB4543" w:rsidRDefault="00BD0D06" w:rsidP="00BD0D06">
      <w:pPr>
        <w:tabs>
          <w:tab w:val="left" w:pos="4820"/>
        </w:tabs>
        <w:spacing w:after="0" w:line="240" w:lineRule="auto"/>
        <w:ind w:left="7797" w:firstLine="2835"/>
        <w:jc w:val="both"/>
        <w:outlineLvl w:val="0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C51994" w:rsidRPr="00FB4543" w:rsidRDefault="00C51994" w:rsidP="00C51994">
      <w:pPr>
        <w:spacing w:after="293"/>
        <w:jc w:val="center"/>
        <w:rPr>
          <w:rFonts w:ascii="Liberation Serif" w:eastAsia="Calibri" w:hAnsi="Liberation Serif" w:cs="Calibri"/>
          <w:color w:val="000000"/>
          <w:sz w:val="24"/>
          <w:szCs w:val="24"/>
          <w:lang w:eastAsia="ru-RU"/>
        </w:rPr>
      </w:pPr>
      <w:r w:rsidRPr="00FB4543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Технологическая схема предоставления муниципальной услуги «Предоставление сведений, документов и материалов, содержащихся в государственной информационной системе обеспечения градостроительной деят</w:t>
      </w:r>
      <w:r w:rsidR="00C170AF" w:rsidRPr="00FB4543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ельности Свердловской области»</w:t>
      </w:r>
    </w:p>
    <w:p w:rsidR="00C51994" w:rsidRPr="00FB4543" w:rsidRDefault="00C51994" w:rsidP="00C51994">
      <w:pPr>
        <w:spacing w:after="35"/>
        <w:ind w:right="4"/>
        <w:jc w:val="center"/>
        <w:rPr>
          <w:rFonts w:ascii="Liberation Serif" w:eastAsia="Calibri" w:hAnsi="Liberation Serif" w:cs="Calibri"/>
          <w:color w:val="000000"/>
          <w:sz w:val="24"/>
          <w:szCs w:val="24"/>
          <w:lang w:eastAsia="ru-RU"/>
        </w:rPr>
      </w:pPr>
      <w:r w:rsidRPr="00FB4543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Раздел 1. Общие сведения о государственной услуге</w:t>
      </w:r>
    </w:p>
    <w:tbl>
      <w:tblPr>
        <w:tblStyle w:val="TableGrid"/>
        <w:tblW w:w="15200" w:type="dxa"/>
        <w:tblInd w:w="-325" w:type="dxa"/>
        <w:tblCellMar>
          <w:top w:w="45" w:type="dxa"/>
          <w:left w:w="37" w:type="dxa"/>
        </w:tblCellMar>
        <w:tblLook w:val="04A0" w:firstRow="1" w:lastRow="0" w:firstColumn="1" w:lastColumn="0" w:noHBand="0" w:noVBand="1"/>
      </w:tblPr>
      <w:tblGrid>
        <w:gridCol w:w="922"/>
        <w:gridCol w:w="3814"/>
        <w:gridCol w:w="10464"/>
      </w:tblGrid>
      <w:tr w:rsidR="00C51994" w:rsidRPr="00AC2585" w:rsidTr="00D54CC7">
        <w:trPr>
          <w:trHeight w:val="451"/>
        </w:trPr>
        <w:tc>
          <w:tcPr>
            <w:tcW w:w="9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51994" w:rsidRPr="00AC2585" w:rsidRDefault="00C51994" w:rsidP="00C51994">
            <w:pPr>
              <w:rPr>
                <w:rFonts w:ascii="Liberation Serif" w:eastAsia="Calibri" w:hAnsi="Liberation Serif" w:cs="Calibri"/>
                <w:color w:val="000000"/>
                <w:sz w:val="21"/>
                <w:szCs w:val="21"/>
              </w:rPr>
            </w:pPr>
            <w:r w:rsidRPr="00AC2585">
              <w:rPr>
                <w:rFonts w:ascii="Liberation Serif" w:eastAsia="Times New Roman" w:hAnsi="Liberation Serif" w:cs="Times New Roman"/>
                <w:color w:val="000000"/>
                <w:sz w:val="21"/>
                <w:szCs w:val="21"/>
              </w:rPr>
              <w:t>№ п/п</w:t>
            </w:r>
          </w:p>
        </w:tc>
        <w:tc>
          <w:tcPr>
            <w:tcW w:w="3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51994" w:rsidRPr="00AC2585" w:rsidRDefault="00C51994" w:rsidP="00C51994">
            <w:pPr>
              <w:rPr>
                <w:rFonts w:ascii="Liberation Serif" w:eastAsia="Calibri" w:hAnsi="Liberation Serif" w:cs="Calibri"/>
                <w:color w:val="000000"/>
                <w:sz w:val="21"/>
                <w:szCs w:val="21"/>
              </w:rPr>
            </w:pPr>
            <w:r w:rsidRPr="00AC2585">
              <w:rPr>
                <w:rFonts w:ascii="Liberation Serif" w:eastAsia="Times New Roman" w:hAnsi="Liberation Serif" w:cs="Times New Roman"/>
                <w:color w:val="000000"/>
                <w:sz w:val="21"/>
                <w:szCs w:val="21"/>
              </w:rPr>
              <w:t>Параметр</w:t>
            </w:r>
          </w:p>
        </w:tc>
        <w:tc>
          <w:tcPr>
            <w:tcW w:w="104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51994" w:rsidRPr="00AC2585" w:rsidRDefault="00C51994" w:rsidP="00C51994">
            <w:pPr>
              <w:rPr>
                <w:rFonts w:ascii="Liberation Serif" w:eastAsia="Calibri" w:hAnsi="Liberation Serif" w:cs="Calibri"/>
                <w:color w:val="000000"/>
                <w:sz w:val="21"/>
                <w:szCs w:val="21"/>
              </w:rPr>
            </w:pPr>
            <w:r w:rsidRPr="00AC2585">
              <w:rPr>
                <w:rFonts w:ascii="Liberation Serif" w:eastAsia="Times New Roman" w:hAnsi="Liberation Serif" w:cs="Times New Roman"/>
                <w:color w:val="000000"/>
                <w:sz w:val="21"/>
                <w:szCs w:val="21"/>
              </w:rPr>
              <w:t>Значение параметра/состояние</w:t>
            </w:r>
          </w:p>
        </w:tc>
      </w:tr>
      <w:tr w:rsidR="00C51994" w:rsidRPr="00AC2585" w:rsidTr="00D54CC7">
        <w:trPr>
          <w:trHeight w:val="732"/>
        </w:trPr>
        <w:tc>
          <w:tcPr>
            <w:tcW w:w="9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51994" w:rsidRPr="00AC2585" w:rsidRDefault="00C51994" w:rsidP="00C51994">
            <w:pPr>
              <w:ind w:right="43"/>
              <w:jc w:val="center"/>
              <w:rPr>
                <w:rFonts w:ascii="Liberation Serif" w:eastAsia="Calibri" w:hAnsi="Liberation Serif" w:cs="Calibri"/>
                <w:color w:val="000000"/>
                <w:sz w:val="21"/>
                <w:szCs w:val="21"/>
              </w:rPr>
            </w:pPr>
            <w:r w:rsidRPr="00AC2585">
              <w:rPr>
                <w:rFonts w:ascii="Liberation Serif" w:eastAsia="Times New Roman" w:hAnsi="Liberation Serif" w:cs="Times New Roman"/>
                <w:color w:val="000000"/>
                <w:sz w:val="21"/>
                <w:szCs w:val="21"/>
              </w:rPr>
              <w:t>1.</w:t>
            </w:r>
          </w:p>
        </w:tc>
        <w:tc>
          <w:tcPr>
            <w:tcW w:w="3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51994" w:rsidRPr="00AC2585" w:rsidRDefault="00C51994" w:rsidP="00C51994">
            <w:pPr>
              <w:rPr>
                <w:rFonts w:ascii="Liberation Serif" w:eastAsia="Calibri" w:hAnsi="Liberation Serif" w:cs="Calibri"/>
                <w:color w:val="000000"/>
                <w:sz w:val="21"/>
                <w:szCs w:val="21"/>
              </w:rPr>
            </w:pPr>
            <w:r w:rsidRPr="00AC2585">
              <w:rPr>
                <w:rFonts w:ascii="Liberation Serif" w:eastAsia="Times New Roman" w:hAnsi="Liberation Serif" w:cs="Times New Roman"/>
                <w:color w:val="000000"/>
                <w:sz w:val="21"/>
                <w:szCs w:val="21"/>
              </w:rPr>
              <w:t>Наименование органа, предоставляющего услугу</w:t>
            </w:r>
          </w:p>
        </w:tc>
        <w:tc>
          <w:tcPr>
            <w:tcW w:w="104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51994" w:rsidRPr="00AC2585" w:rsidRDefault="00C51994" w:rsidP="00C51994">
            <w:pPr>
              <w:jc w:val="both"/>
              <w:rPr>
                <w:rFonts w:ascii="Liberation Serif" w:eastAsia="Calibri" w:hAnsi="Liberation Serif" w:cs="Calibri"/>
                <w:color w:val="000000"/>
                <w:sz w:val="21"/>
                <w:szCs w:val="21"/>
              </w:rPr>
            </w:pPr>
            <w:r w:rsidRPr="00AC2585">
              <w:rPr>
                <w:rFonts w:ascii="Liberation Serif" w:eastAsia="Times New Roman" w:hAnsi="Liberation Serif" w:cs="Times New Roman"/>
                <w:color w:val="000000"/>
                <w:sz w:val="21"/>
                <w:szCs w:val="21"/>
              </w:rPr>
              <w:t>Администрация Невьянского городского округа</w:t>
            </w:r>
          </w:p>
        </w:tc>
      </w:tr>
      <w:tr w:rsidR="00C51994" w:rsidRPr="00AC2585" w:rsidTr="00D54CC7">
        <w:trPr>
          <w:trHeight w:val="523"/>
        </w:trPr>
        <w:tc>
          <w:tcPr>
            <w:tcW w:w="9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51994" w:rsidRPr="00AC2585" w:rsidRDefault="00C51994" w:rsidP="00C51994">
            <w:pPr>
              <w:ind w:right="43"/>
              <w:jc w:val="center"/>
              <w:rPr>
                <w:rFonts w:ascii="Liberation Serif" w:eastAsia="Calibri" w:hAnsi="Liberation Serif" w:cs="Calibri"/>
                <w:color w:val="000000"/>
                <w:sz w:val="21"/>
                <w:szCs w:val="21"/>
              </w:rPr>
            </w:pPr>
            <w:r w:rsidRPr="00AC2585">
              <w:rPr>
                <w:rFonts w:ascii="Liberation Serif" w:eastAsia="Times New Roman" w:hAnsi="Liberation Serif" w:cs="Times New Roman"/>
                <w:color w:val="000000"/>
                <w:sz w:val="21"/>
                <w:szCs w:val="21"/>
              </w:rPr>
              <w:t>2.</w:t>
            </w:r>
          </w:p>
        </w:tc>
        <w:tc>
          <w:tcPr>
            <w:tcW w:w="3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51994" w:rsidRPr="00AC2585" w:rsidRDefault="00C51994" w:rsidP="00C51994">
            <w:pPr>
              <w:rPr>
                <w:rFonts w:ascii="Liberation Serif" w:eastAsia="Calibri" w:hAnsi="Liberation Serif" w:cs="Calibri"/>
                <w:color w:val="000000"/>
                <w:sz w:val="21"/>
                <w:szCs w:val="21"/>
              </w:rPr>
            </w:pPr>
            <w:r w:rsidRPr="00AC2585">
              <w:rPr>
                <w:rFonts w:ascii="Liberation Serif" w:eastAsia="Times New Roman" w:hAnsi="Liberation Serif" w:cs="Times New Roman"/>
                <w:color w:val="000000"/>
                <w:sz w:val="21"/>
                <w:szCs w:val="21"/>
              </w:rPr>
              <w:t>Номер услуги в федеральном реестре</w:t>
            </w:r>
          </w:p>
        </w:tc>
        <w:tc>
          <w:tcPr>
            <w:tcW w:w="104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51994" w:rsidRPr="00AC2585" w:rsidRDefault="00C51994" w:rsidP="00C51994">
            <w:pPr>
              <w:rPr>
                <w:rFonts w:ascii="Liberation Serif" w:eastAsia="Calibri" w:hAnsi="Liberation Serif" w:cs="Calibri"/>
                <w:color w:val="000000"/>
                <w:sz w:val="21"/>
                <w:szCs w:val="21"/>
              </w:rPr>
            </w:pPr>
            <w:r w:rsidRPr="00AC2585">
              <w:rPr>
                <w:rFonts w:ascii="Liberation Serif" w:eastAsia="Times New Roman" w:hAnsi="Liberation Serif" w:cs="Times New Roman"/>
                <w:color w:val="000000"/>
                <w:sz w:val="21"/>
                <w:szCs w:val="21"/>
              </w:rPr>
              <w:t>6600000010000821553</w:t>
            </w:r>
          </w:p>
        </w:tc>
      </w:tr>
      <w:tr w:rsidR="00C51994" w:rsidRPr="00AC2585" w:rsidTr="00D54CC7">
        <w:trPr>
          <w:trHeight w:val="842"/>
        </w:trPr>
        <w:tc>
          <w:tcPr>
            <w:tcW w:w="9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51994" w:rsidRPr="00AC2585" w:rsidRDefault="00C51994" w:rsidP="00C51994">
            <w:pPr>
              <w:ind w:right="43"/>
              <w:jc w:val="center"/>
              <w:rPr>
                <w:rFonts w:ascii="Liberation Serif" w:eastAsia="Calibri" w:hAnsi="Liberation Serif" w:cs="Calibri"/>
                <w:color w:val="000000"/>
                <w:sz w:val="21"/>
                <w:szCs w:val="21"/>
              </w:rPr>
            </w:pPr>
            <w:r w:rsidRPr="00AC2585">
              <w:rPr>
                <w:rFonts w:ascii="Liberation Serif" w:eastAsia="Times New Roman" w:hAnsi="Liberation Serif" w:cs="Times New Roman"/>
                <w:color w:val="000000"/>
                <w:sz w:val="21"/>
                <w:szCs w:val="21"/>
              </w:rPr>
              <w:t>3.</w:t>
            </w:r>
          </w:p>
        </w:tc>
        <w:tc>
          <w:tcPr>
            <w:tcW w:w="3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51994" w:rsidRPr="00AC2585" w:rsidRDefault="00C51994" w:rsidP="00C51994">
            <w:pPr>
              <w:rPr>
                <w:rFonts w:ascii="Liberation Serif" w:eastAsia="Calibri" w:hAnsi="Liberation Serif" w:cs="Calibri"/>
                <w:color w:val="000000"/>
                <w:sz w:val="21"/>
                <w:szCs w:val="21"/>
              </w:rPr>
            </w:pPr>
            <w:r w:rsidRPr="00AC2585">
              <w:rPr>
                <w:rFonts w:ascii="Liberation Serif" w:eastAsia="Times New Roman" w:hAnsi="Liberation Serif" w:cs="Times New Roman"/>
                <w:color w:val="000000"/>
                <w:sz w:val="21"/>
                <w:szCs w:val="21"/>
              </w:rPr>
              <w:t>Полное наименование услуги</w:t>
            </w:r>
          </w:p>
        </w:tc>
        <w:tc>
          <w:tcPr>
            <w:tcW w:w="104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51994" w:rsidRPr="00AC2585" w:rsidRDefault="00C51994" w:rsidP="00C51994">
            <w:pPr>
              <w:rPr>
                <w:rFonts w:ascii="Liberation Serif" w:eastAsia="Calibri" w:hAnsi="Liberation Serif" w:cs="Calibri"/>
                <w:color w:val="000000"/>
                <w:sz w:val="21"/>
                <w:szCs w:val="21"/>
              </w:rPr>
            </w:pPr>
            <w:r w:rsidRPr="00AC2585">
              <w:rPr>
                <w:rFonts w:ascii="Liberation Serif" w:eastAsia="Times New Roman" w:hAnsi="Liberation Serif" w:cs="Times New Roman"/>
                <w:color w:val="000000"/>
                <w:sz w:val="21"/>
                <w:szCs w:val="21"/>
              </w:rPr>
              <w:t>Предоставление сведений, документов и материалов, содержащихся</w:t>
            </w:r>
          </w:p>
          <w:p w:rsidR="00C51994" w:rsidRPr="00AC2585" w:rsidRDefault="00C51994" w:rsidP="00C51994">
            <w:pPr>
              <w:jc w:val="both"/>
              <w:rPr>
                <w:rFonts w:ascii="Liberation Serif" w:eastAsia="Calibri" w:hAnsi="Liberation Serif" w:cs="Calibri"/>
                <w:color w:val="000000"/>
                <w:sz w:val="21"/>
                <w:szCs w:val="21"/>
              </w:rPr>
            </w:pPr>
            <w:r w:rsidRPr="00AC2585">
              <w:rPr>
                <w:rFonts w:ascii="Liberation Serif" w:eastAsia="Times New Roman" w:hAnsi="Liberation Serif" w:cs="Times New Roman"/>
                <w:color w:val="000000"/>
                <w:sz w:val="21"/>
                <w:szCs w:val="21"/>
              </w:rPr>
              <w:t>в государственной информационной системе обеспечения градостроительной деятельности Свердловской области</w:t>
            </w:r>
          </w:p>
        </w:tc>
      </w:tr>
      <w:tr w:rsidR="00C51994" w:rsidRPr="00AC2585" w:rsidTr="00D54CC7">
        <w:trPr>
          <w:trHeight w:val="701"/>
        </w:trPr>
        <w:tc>
          <w:tcPr>
            <w:tcW w:w="9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51994" w:rsidRPr="00AC2585" w:rsidRDefault="00C51994" w:rsidP="00C51994">
            <w:pPr>
              <w:ind w:right="43"/>
              <w:jc w:val="center"/>
              <w:rPr>
                <w:rFonts w:ascii="Liberation Serif" w:eastAsia="Calibri" w:hAnsi="Liberation Serif" w:cs="Calibri"/>
                <w:color w:val="000000"/>
                <w:sz w:val="21"/>
                <w:szCs w:val="21"/>
              </w:rPr>
            </w:pPr>
            <w:r w:rsidRPr="00AC2585">
              <w:rPr>
                <w:rFonts w:ascii="Liberation Serif" w:eastAsia="Times New Roman" w:hAnsi="Liberation Serif" w:cs="Times New Roman"/>
                <w:color w:val="000000"/>
                <w:sz w:val="21"/>
                <w:szCs w:val="21"/>
              </w:rPr>
              <w:t>4.</w:t>
            </w:r>
          </w:p>
        </w:tc>
        <w:tc>
          <w:tcPr>
            <w:tcW w:w="3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51994" w:rsidRPr="00AC2585" w:rsidRDefault="00C51994" w:rsidP="00C51994">
            <w:pPr>
              <w:rPr>
                <w:rFonts w:ascii="Liberation Serif" w:eastAsia="Calibri" w:hAnsi="Liberation Serif" w:cs="Calibri"/>
                <w:color w:val="000000"/>
                <w:sz w:val="21"/>
                <w:szCs w:val="21"/>
              </w:rPr>
            </w:pPr>
            <w:r w:rsidRPr="00AC2585">
              <w:rPr>
                <w:rFonts w:ascii="Liberation Serif" w:eastAsia="Times New Roman" w:hAnsi="Liberation Serif" w:cs="Times New Roman"/>
                <w:color w:val="000000"/>
                <w:sz w:val="21"/>
                <w:szCs w:val="21"/>
              </w:rPr>
              <w:t>Краткое наименование услуги</w:t>
            </w:r>
          </w:p>
        </w:tc>
        <w:tc>
          <w:tcPr>
            <w:tcW w:w="104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51994" w:rsidRPr="00AC2585" w:rsidRDefault="00C51994" w:rsidP="00C51994">
            <w:pPr>
              <w:rPr>
                <w:rFonts w:ascii="Liberation Serif" w:eastAsia="Calibri" w:hAnsi="Liberation Serif" w:cs="Calibri"/>
                <w:color w:val="000000"/>
                <w:sz w:val="21"/>
                <w:szCs w:val="21"/>
              </w:rPr>
            </w:pPr>
            <w:r w:rsidRPr="00AC2585">
              <w:rPr>
                <w:rFonts w:ascii="Liberation Serif" w:eastAsia="Times New Roman" w:hAnsi="Liberation Serif" w:cs="Times New Roman"/>
                <w:color w:val="000000"/>
                <w:sz w:val="21"/>
                <w:szCs w:val="21"/>
              </w:rPr>
              <w:t>Предоставление сведений, документов и материалов, содержащихся</w:t>
            </w:r>
          </w:p>
          <w:p w:rsidR="00C51994" w:rsidRPr="00AC2585" w:rsidRDefault="00C51994" w:rsidP="00C51994">
            <w:pPr>
              <w:rPr>
                <w:rFonts w:ascii="Liberation Serif" w:eastAsia="Calibri" w:hAnsi="Liberation Serif" w:cs="Calibri"/>
                <w:color w:val="000000"/>
                <w:sz w:val="21"/>
                <w:szCs w:val="21"/>
              </w:rPr>
            </w:pPr>
            <w:r w:rsidRPr="00AC2585">
              <w:rPr>
                <w:rFonts w:ascii="Liberation Serif" w:eastAsia="Times New Roman" w:hAnsi="Liberation Serif" w:cs="Times New Roman"/>
                <w:color w:val="000000"/>
                <w:sz w:val="21"/>
                <w:szCs w:val="21"/>
              </w:rPr>
              <w:t>в государственной информационной системе обеспечения градостроительной деятельности</w:t>
            </w:r>
          </w:p>
        </w:tc>
      </w:tr>
      <w:tr w:rsidR="00C51994" w:rsidRPr="00AC2585" w:rsidTr="00D54CC7">
        <w:trPr>
          <w:trHeight w:val="1481"/>
        </w:trPr>
        <w:tc>
          <w:tcPr>
            <w:tcW w:w="9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51994" w:rsidRPr="00AC2585" w:rsidRDefault="00C51994" w:rsidP="00C51994">
            <w:pPr>
              <w:ind w:right="43"/>
              <w:jc w:val="center"/>
              <w:rPr>
                <w:rFonts w:ascii="Liberation Serif" w:eastAsia="Calibri" w:hAnsi="Liberation Serif" w:cs="Calibri"/>
                <w:color w:val="000000"/>
                <w:sz w:val="21"/>
                <w:szCs w:val="21"/>
              </w:rPr>
            </w:pPr>
            <w:r w:rsidRPr="00AC2585">
              <w:rPr>
                <w:rFonts w:ascii="Liberation Serif" w:eastAsia="Times New Roman" w:hAnsi="Liberation Serif" w:cs="Times New Roman"/>
                <w:color w:val="000000"/>
                <w:sz w:val="21"/>
                <w:szCs w:val="21"/>
              </w:rPr>
              <w:t>5.</w:t>
            </w:r>
          </w:p>
        </w:tc>
        <w:tc>
          <w:tcPr>
            <w:tcW w:w="3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51994" w:rsidRPr="00AC2585" w:rsidRDefault="00C51994" w:rsidP="00C51994">
            <w:pPr>
              <w:rPr>
                <w:rFonts w:ascii="Liberation Serif" w:eastAsia="Calibri" w:hAnsi="Liberation Serif" w:cs="Calibri"/>
                <w:color w:val="000000"/>
                <w:sz w:val="21"/>
                <w:szCs w:val="21"/>
              </w:rPr>
            </w:pPr>
            <w:r w:rsidRPr="00AC2585">
              <w:rPr>
                <w:rFonts w:ascii="Liberation Serif" w:eastAsia="Times New Roman" w:hAnsi="Liberation Serif" w:cs="Times New Roman"/>
                <w:color w:val="000000"/>
                <w:sz w:val="21"/>
                <w:szCs w:val="21"/>
              </w:rPr>
              <w:t>Административный регламент предоставления услуги</w:t>
            </w:r>
          </w:p>
        </w:tc>
        <w:tc>
          <w:tcPr>
            <w:tcW w:w="104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51994" w:rsidRPr="00AC2585" w:rsidRDefault="00C51994" w:rsidP="00AC2585">
            <w:pPr>
              <w:rPr>
                <w:rFonts w:ascii="Liberation Serif" w:eastAsia="Calibri" w:hAnsi="Liberation Serif" w:cs="Calibri"/>
                <w:color w:val="000000"/>
                <w:sz w:val="21"/>
                <w:szCs w:val="21"/>
              </w:rPr>
            </w:pPr>
            <w:r w:rsidRPr="00AC2585">
              <w:rPr>
                <w:rFonts w:ascii="Liberation Serif" w:eastAsia="Times New Roman" w:hAnsi="Liberation Serif" w:cs="Times New Roman"/>
                <w:color w:val="000000"/>
                <w:sz w:val="21"/>
                <w:szCs w:val="21"/>
              </w:rPr>
              <w:t>Административный регламент предоставления муниципальной услуги «Предоставление сведений, документов и материалов, содержащихся в государственной информационной системе обеспечения градостроительной деятельности Свердловской области» утвержден</w:t>
            </w:r>
            <w:r w:rsidR="00670933" w:rsidRPr="00AC2585">
              <w:rPr>
                <w:rFonts w:ascii="Liberation Serif" w:eastAsia="Times New Roman" w:hAnsi="Liberation Serif" w:cs="Times New Roman"/>
                <w:color w:val="000000"/>
                <w:sz w:val="21"/>
                <w:szCs w:val="21"/>
              </w:rPr>
              <w:t xml:space="preserve"> постановлением администрации Невьянского городского округа</w:t>
            </w:r>
            <w:r w:rsidR="00AC2585" w:rsidRPr="00AC2585">
              <w:rPr>
                <w:rFonts w:ascii="Liberation Serif" w:eastAsia="Times New Roman" w:hAnsi="Liberation Serif" w:cs="Times New Roman"/>
                <w:color w:val="000000"/>
                <w:sz w:val="21"/>
                <w:szCs w:val="21"/>
              </w:rPr>
              <w:t xml:space="preserve"> от 06.08.2021 № 1243-п.</w:t>
            </w:r>
            <w:r w:rsidRPr="00AC2585">
              <w:rPr>
                <w:rFonts w:ascii="Liberation Serif" w:eastAsia="Times New Roman" w:hAnsi="Liberation Serif" w:cs="Times New Roman"/>
                <w:color w:val="000000"/>
                <w:sz w:val="21"/>
                <w:szCs w:val="21"/>
              </w:rPr>
              <w:t xml:space="preserve">  </w:t>
            </w:r>
          </w:p>
        </w:tc>
      </w:tr>
      <w:tr w:rsidR="00C51994" w:rsidRPr="00AC2585" w:rsidTr="00D54CC7">
        <w:trPr>
          <w:trHeight w:val="396"/>
        </w:trPr>
        <w:tc>
          <w:tcPr>
            <w:tcW w:w="9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51994" w:rsidRPr="00AC2585" w:rsidRDefault="00C51994" w:rsidP="00C51994">
            <w:pPr>
              <w:ind w:right="43"/>
              <w:jc w:val="center"/>
              <w:rPr>
                <w:rFonts w:ascii="Liberation Serif" w:eastAsia="Calibri" w:hAnsi="Liberation Serif" w:cs="Calibri"/>
                <w:color w:val="000000"/>
                <w:sz w:val="21"/>
                <w:szCs w:val="21"/>
              </w:rPr>
            </w:pPr>
            <w:r w:rsidRPr="00AC2585">
              <w:rPr>
                <w:rFonts w:ascii="Liberation Serif" w:eastAsia="Times New Roman" w:hAnsi="Liberation Serif" w:cs="Times New Roman"/>
                <w:color w:val="000000"/>
                <w:sz w:val="21"/>
                <w:szCs w:val="21"/>
              </w:rPr>
              <w:t>6.</w:t>
            </w:r>
          </w:p>
        </w:tc>
        <w:tc>
          <w:tcPr>
            <w:tcW w:w="3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51994" w:rsidRPr="00AC2585" w:rsidRDefault="00C51994" w:rsidP="00C51994">
            <w:pPr>
              <w:rPr>
                <w:rFonts w:ascii="Liberation Serif" w:eastAsia="Calibri" w:hAnsi="Liberation Serif" w:cs="Calibri"/>
                <w:color w:val="000000"/>
                <w:sz w:val="21"/>
                <w:szCs w:val="21"/>
              </w:rPr>
            </w:pPr>
            <w:r w:rsidRPr="00AC2585">
              <w:rPr>
                <w:rFonts w:ascii="Liberation Serif" w:eastAsia="Times New Roman" w:hAnsi="Liberation Serif" w:cs="Times New Roman"/>
                <w:color w:val="000000"/>
                <w:sz w:val="21"/>
                <w:szCs w:val="21"/>
              </w:rPr>
              <w:t>Перечень «подуслуг»</w:t>
            </w:r>
          </w:p>
        </w:tc>
        <w:tc>
          <w:tcPr>
            <w:tcW w:w="104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51994" w:rsidRPr="00AC2585" w:rsidRDefault="0096229B" w:rsidP="00C51994">
            <w:pPr>
              <w:rPr>
                <w:rFonts w:ascii="Liberation Serif" w:eastAsia="Calibri" w:hAnsi="Liberation Serif" w:cs="Calibri"/>
                <w:color w:val="000000"/>
                <w:sz w:val="21"/>
                <w:szCs w:val="21"/>
              </w:rPr>
            </w:pPr>
            <w:r w:rsidRPr="00AC2585">
              <w:rPr>
                <w:rFonts w:ascii="Liberation Serif" w:eastAsia="Times New Roman" w:hAnsi="Liberation Serif" w:cs="Times New Roman"/>
                <w:color w:val="000000"/>
                <w:sz w:val="21"/>
                <w:szCs w:val="21"/>
              </w:rPr>
              <w:t>Н</w:t>
            </w:r>
            <w:r w:rsidR="00C51994" w:rsidRPr="00AC2585">
              <w:rPr>
                <w:rFonts w:ascii="Liberation Serif" w:eastAsia="Times New Roman" w:hAnsi="Liberation Serif" w:cs="Times New Roman"/>
                <w:color w:val="000000"/>
                <w:sz w:val="21"/>
                <w:szCs w:val="21"/>
              </w:rPr>
              <w:t>ет</w:t>
            </w:r>
          </w:p>
        </w:tc>
      </w:tr>
      <w:tr w:rsidR="00C51994" w:rsidRPr="00AC2585" w:rsidTr="00D54CC7">
        <w:trPr>
          <w:trHeight w:val="478"/>
        </w:trPr>
        <w:tc>
          <w:tcPr>
            <w:tcW w:w="922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51994" w:rsidRPr="00AC2585" w:rsidRDefault="00C51994" w:rsidP="00C51994">
            <w:pPr>
              <w:ind w:right="43"/>
              <w:jc w:val="center"/>
              <w:rPr>
                <w:rFonts w:ascii="Liberation Serif" w:eastAsia="Calibri" w:hAnsi="Liberation Serif" w:cs="Calibri"/>
                <w:color w:val="000000"/>
                <w:sz w:val="21"/>
                <w:szCs w:val="21"/>
              </w:rPr>
            </w:pPr>
            <w:r w:rsidRPr="00AC2585">
              <w:rPr>
                <w:rFonts w:ascii="Liberation Serif" w:eastAsia="Times New Roman" w:hAnsi="Liberation Serif" w:cs="Times New Roman"/>
                <w:color w:val="000000"/>
                <w:sz w:val="21"/>
                <w:szCs w:val="21"/>
              </w:rPr>
              <w:t>7.</w:t>
            </w:r>
          </w:p>
        </w:tc>
        <w:tc>
          <w:tcPr>
            <w:tcW w:w="3814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51994" w:rsidRPr="00AC2585" w:rsidRDefault="00C51994" w:rsidP="00C51994">
            <w:pPr>
              <w:rPr>
                <w:rFonts w:ascii="Liberation Serif" w:eastAsia="Calibri" w:hAnsi="Liberation Serif" w:cs="Calibri"/>
                <w:color w:val="000000"/>
                <w:sz w:val="21"/>
                <w:szCs w:val="21"/>
              </w:rPr>
            </w:pPr>
            <w:r w:rsidRPr="00AC2585">
              <w:rPr>
                <w:rFonts w:ascii="Liberation Serif" w:eastAsia="Times New Roman" w:hAnsi="Liberation Serif" w:cs="Times New Roman"/>
                <w:color w:val="000000"/>
                <w:sz w:val="21"/>
                <w:szCs w:val="21"/>
              </w:rPr>
              <w:t>Способы оценки качества предоставления услуги</w:t>
            </w:r>
          </w:p>
        </w:tc>
        <w:tc>
          <w:tcPr>
            <w:tcW w:w="104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51994" w:rsidRPr="00AC2585" w:rsidRDefault="00C51994" w:rsidP="00C51994">
            <w:pPr>
              <w:rPr>
                <w:rFonts w:ascii="Liberation Serif" w:eastAsia="Calibri" w:hAnsi="Liberation Serif" w:cs="Calibri"/>
                <w:color w:val="000000"/>
                <w:sz w:val="21"/>
                <w:szCs w:val="21"/>
              </w:rPr>
            </w:pPr>
            <w:r w:rsidRPr="00AC2585">
              <w:rPr>
                <w:rFonts w:ascii="Liberation Serif" w:eastAsia="Times New Roman" w:hAnsi="Liberation Serif" w:cs="Times New Roman"/>
                <w:color w:val="000000"/>
                <w:sz w:val="21"/>
                <w:szCs w:val="21"/>
              </w:rPr>
              <w:t>Единый портал государственных и муниципальных услуг (функций) (далее – ЕПГУ), Портал государственных и муниципальных услуг (функций) Свердловской области (далее – ПГМУ СО)</w:t>
            </w:r>
          </w:p>
        </w:tc>
      </w:tr>
      <w:tr w:rsidR="00C51994" w:rsidRPr="00AC2585" w:rsidTr="00D54CC7">
        <w:trPr>
          <w:trHeight w:val="437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C51994" w:rsidRPr="00AC2585" w:rsidRDefault="00C51994" w:rsidP="00C51994">
            <w:pPr>
              <w:rPr>
                <w:rFonts w:ascii="Liberation Serif" w:eastAsia="Calibri" w:hAnsi="Liberation Serif" w:cs="Calibri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C51994" w:rsidRPr="00AC2585" w:rsidRDefault="00C51994" w:rsidP="00C51994">
            <w:pPr>
              <w:rPr>
                <w:rFonts w:ascii="Liberation Serif" w:eastAsia="Calibri" w:hAnsi="Liberation Serif" w:cs="Calibri"/>
                <w:color w:val="000000"/>
                <w:sz w:val="21"/>
                <w:szCs w:val="21"/>
              </w:rPr>
            </w:pPr>
          </w:p>
        </w:tc>
        <w:tc>
          <w:tcPr>
            <w:tcW w:w="104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51994" w:rsidRPr="00AC2585" w:rsidRDefault="00736921" w:rsidP="00736921">
            <w:pPr>
              <w:rPr>
                <w:rFonts w:ascii="Liberation Serif" w:eastAsia="Calibri" w:hAnsi="Liberation Serif" w:cs="Calibri"/>
                <w:color w:val="000000"/>
                <w:sz w:val="21"/>
                <w:szCs w:val="21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1"/>
                <w:szCs w:val="21"/>
              </w:rPr>
              <w:t xml:space="preserve">Официальный сайт </w:t>
            </w:r>
            <w:r w:rsidR="00C51994" w:rsidRPr="00AC2585">
              <w:rPr>
                <w:rFonts w:ascii="Liberation Serif" w:eastAsia="Times New Roman" w:hAnsi="Liberation Serif" w:cs="Times New Roman"/>
                <w:color w:val="000000"/>
                <w:sz w:val="21"/>
                <w:szCs w:val="21"/>
              </w:rPr>
              <w:t xml:space="preserve">Невьянского городского округа </w:t>
            </w:r>
            <w:hyperlink r:id="rId8" w:history="1">
              <w:r w:rsidR="00C51994" w:rsidRPr="00AC2585">
                <w:rPr>
                  <w:rFonts w:ascii="Liberation Serif" w:eastAsia="Times New Roman" w:hAnsi="Liberation Serif" w:cs="Times New Roman"/>
                  <w:color w:val="0563C1" w:themeColor="hyperlink"/>
                  <w:sz w:val="21"/>
                  <w:szCs w:val="21"/>
                  <w:u w:val="single"/>
                </w:rPr>
                <w:t>http://nevyansk66.ru</w:t>
              </w:r>
            </w:hyperlink>
            <w:r w:rsidR="00C51994" w:rsidRPr="00AC2585">
              <w:rPr>
                <w:rFonts w:ascii="Liberation Serif" w:eastAsia="Times New Roman" w:hAnsi="Liberation Serif" w:cs="Times New Roman"/>
                <w:color w:val="000000"/>
                <w:sz w:val="21"/>
                <w:szCs w:val="21"/>
              </w:rPr>
              <w:t xml:space="preserve"> </w:t>
            </w:r>
          </w:p>
        </w:tc>
      </w:tr>
      <w:tr w:rsidR="00C51994" w:rsidRPr="00AC2585" w:rsidTr="00D54CC7">
        <w:trPr>
          <w:trHeight w:val="367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51994" w:rsidRPr="00AC2585" w:rsidRDefault="00C51994" w:rsidP="00C51994">
            <w:pPr>
              <w:rPr>
                <w:rFonts w:ascii="Liberation Serif" w:eastAsia="Calibri" w:hAnsi="Liberation Serif" w:cs="Calibri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51994" w:rsidRPr="00AC2585" w:rsidRDefault="00C51994" w:rsidP="00C51994">
            <w:pPr>
              <w:rPr>
                <w:rFonts w:ascii="Liberation Serif" w:eastAsia="Calibri" w:hAnsi="Liberation Serif" w:cs="Calibri"/>
                <w:color w:val="000000"/>
                <w:sz w:val="21"/>
                <w:szCs w:val="21"/>
              </w:rPr>
            </w:pPr>
          </w:p>
        </w:tc>
        <w:tc>
          <w:tcPr>
            <w:tcW w:w="104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51994" w:rsidRPr="00AC2585" w:rsidRDefault="00C51994" w:rsidP="00C51994">
            <w:pPr>
              <w:rPr>
                <w:rFonts w:ascii="Liberation Serif" w:eastAsia="Calibri" w:hAnsi="Liberation Serif" w:cs="Calibri"/>
                <w:color w:val="000000"/>
                <w:sz w:val="21"/>
                <w:szCs w:val="21"/>
              </w:rPr>
            </w:pPr>
            <w:r w:rsidRPr="00AC2585">
              <w:rPr>
                <w:rFonts w:ascii="Liberation Serif" w:eastAsia="Times New Roman" w:hAnsi="Liberation Serif" w:cs="Times New Roman"/>
                <w:color w:val="000000"/>
                <w:sz w:val="21"/>
                <w:szCs w:val="21"/>
              </w:rPr>
              <w:t>Официальном сайт МФЦ (</w:t>
            </w:r>
            <w:hyperlink r:id="rId9" w:history="1">
              <w:r w:rsidRPr="00AC2585">
                <w:rPr>
                  <w:rFonts w:ascii="Liberation Serif" w:eastAsia="Times New Roman" w:hAnsi="Liberation Serif" w:cs="Times New Roman"/>
                  <w:color w:val="0563C1" w:themeColor="hyperlink"/>
                  <w:sz w:val="21"/>
                  <w:szCs w:val="21"/>
                  <w:u w:val="single"/>
                </w:rPr>
                <w:t>www.mfc66.ru</w:t>
              </w:r>
            </w:hyperlink>
            <w:r w:rsidRPr="00AC2585">
              <w:rPr>
                <w:rFonts w:ascii="Liberation Serif" w:eastAsia="Times New Roman" w:hAnsi="Liberation Serif" w:cs="Times New Roman"/>
                <w:color w:val="000000"/>
                <w:sz w:val="21"/>
                <w:szCs w:val="21"/>
              </w:rPr>
              <w:t xml:space="preserve">) </w:t>
            </w:r>
          </w:p>
        </w:tc>
      </w:tr>
    </w:tbl>
    <w:p w:rsidR="00813C35" w:rsidRPr="00FB4543" w:rsidRDefault="00813C35" w:rsidP="0050641E">
      <w:pPr>
        <w:spacing w:after="22"/>
        <w:rPr>
          <w:rFonts w:ascii="Liberation Serif" w:eastAsia="Calibri" w:hAnsi="Liberation Serif" w:cs="Calibri"/>
          <w:b/>
          <w:color w:val="000000"/>
          <w:sz w:val="24"/>
          <w:szCs w:val="24"/>
          <w:lang w:eastAsia="ru-RU"/>
        </w:rPr>
      </w:pPr>
    </w:p>
    <w:p w:rsidR="00C51994" w:rsidRPr="00FB4543" w:rsidRDefault="00C51994" w:rsidP="00C51994">
      <w:pPr>
        <w:spacing w:after="22"/>
        <w:jc w:val="center"/>
        <w:rPr>
          <w:rFonts w:ascii="Liberation Serif" w:eastAsia="Calibri" w:hAnsi="Liberation Serif" w:cs="Calibri"/>
          <w:b/>
          <w:color w:val="000000"/>
          <w:sz w:val="24"/>
          <w:szCs w:val="24"/>
          <w:lang w:eastAsia="ru-RU"/>
        </w:rPr>
      </w:pPr>
      <w:r w:rsidRPr="00FB4543">
        <w:rPr>
          <w:rFonts w:ascii="Liberation Serif" w:eastAsia="Calibri" w:hAnsi="Liberation Serif" w:cs="Calibri"/>
          <w:b/>
          <w:color w:val="000000"/>
          <w:sz w:val="24"/>
          <w:szCs w:val="24"/>
          <w:lang w:eastAsia="ru-RU"/>
        </w:rPr>
        <w:t>Раздел 2. Общие сведения об услуге</w:t>
      </w:r>
    </w:p>
    <w:tbl>
      <w:tblPr>
        <w:tblStyle w:val="TableGrid"/>
        <w:tblW w:w="15215" w:type="dxa"/>
        <w:tblInd w:w="-337" w:type="dxa"/>
        <w:tblLayout w:type="fixed"/>
        <w:tblCellMar>
          <w:top w:w="21" w:type="dxa"/>
          <w:left w:w="20" w:type="dxa"/>
        </w:tblCellMar>
        <w:tblLook w:val="04A0" w:firstRow="1" w:lastRow="0" w:firstColumn="1" w:lastColumn="0" w:noHBand="0" w:noVBand="1"/>
      </w:tblPr>
      <w:tblGrid>
        <w:gridCol w:w="1324"/>
        <w:gridCol w:w="1275"/>
        <w:gridCol w:w="1843"/>
        <w:gridCol w:w="1559"/>
        <w:gridCol w:w="1701"/>
        <w:gridCol w:w="993"/>
        <w:gridCol w:w="992"/>
        <w:gridCol w:w="992"/>
        <w:gridCol w:w="992"/>
        <w:gridCol w:w="1534"/>
        <w:gridCol w:w="2010"/>
      </w:tblGrid>
      <w:tr w:rsidR="00C51994" w:rsidRPr="00FB4543" w:rsidTr="00CA5001">
        <w:trPr>
          <w:trHeight w:val="770"/>
        </w:trPr>
        <w:tc>
          <w:tcPr>
            <w:tcW w:w="259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51994" w:rsidRPr="00FB4543" w:rsidRDefault="00C51994" w:rsidP="00C51994">
            <w:pPr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184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51994" w:rsidRPr="00FB4543" w:rsidRDefault="00C51994" w:rsidP="00C51994">
            <w:pPr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155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51994" w:rsidRPr="00FB4543" w:rsidRDefault="00C51994" w:rsidP="00C51994">
            <w:pPr>
              <w:ind w:right="21"/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Основания отказа в предоставлении услуги</w:t>
            </w:r>
          </w:p>
        </w:tc>
        <w:tc>
          <w:tcPr>
            <w:tcW w:w="170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51994" w:rsidRPr="00FB4543" w:rsidRDefault="00C51994" w:rsidP="00C51994">
            <w:pPr>
              <w:spacing w:line="219" w:lineRule="auto"/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Основания приостановления</w:t>
            </w:r>
          </w:p>
          <w:p w:rsidR="00C51994" w:rsidRPr="00FB4543" w:rsidRDefault="00C51994" w:rsidP="00C51994">
            <w:pPr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предоставления услуги</w:t>
            </w:r>
          </w:p>
        </w:tc>
        <w:tc>
          <w:tcPr>
            <w:tcW w:w="99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51994" w:rsidRPr="00FB4543" w:rsidRDefault="00C51994" w:rsidP="00C51994">
            <w:pPr>
              <w:spacing w:line="219" w:lineRule="auto"/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Срок приостановления предоставления услуги</w:t>
            </w:r>
          </w:p>
        </w:tc>
        <w:tc>
          <w:tcPr>
            <w:tcW w:w="29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51994" w:rsidRPr="00FB4543" w:rsidRDefault="00C51994" w:rsidP="00C51994">
            <w:pPr>
              <w:ind w:right="21"/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Плата за предоставление услуги</w:t>
            </w:r>
          </w:p>
        </w:tc>
        <w:tc>
          <w:tcPr>
            <w:tcW w:w="153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51994" w:rsidRPr="00FB4543" w:rsidRDefault="00C51994" w:rsidP="00C51994">
            <w:pPr>
              <w:spacing w:line="219" w:lineRule="auto"/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Способ обращения за</w:t>
            </w:r>
          </w:p>
          <w:p w:rsidR="00C51994" w:rsidRPr="00FB4543" w:rsidRDefault="00C51994" w:rsidP="00C51994">
            <w:pPr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получением услуги</w:t>
            </w:r>
          </w:p>
        </w:tc>
        <w:tc>
          <w:tcPr>
            <w:tcW w:w="201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51994" w:rsidRPr="00FB4543" w:rsidRDefault="00C51994" w:rsidP="00C51994">
            <w:pPr>
              <w:spacing w:after="2" w:line="219" w:lineRule="auto"/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Способ получения результата</w:t>
            </w:r>
          </w:p>
          <w:p w:rsidR="00C51994" w:rsidRPr="00FB4543" w:rsidRDefault="00C51994" w:rsidP="00C51994">
            <w:pPr>
              <w:ind w:right="23"/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услуги</w:t>
            </w:r>
          </w:p>
        </w:tc>
      </w:tr>
      <w:tr w:rsidR="00C51994" w:rsidRPr="00FB4543" w:rsidTr="00CA5001">
        <w:trPr>
          <w:trHeight w:val="1234"/>
        </w:trPr>
        <w:tc>
          <w:tcPr>
            <w:tcW w:w="1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51994" w:rsidRPr="00FB4543" w:rsidRDefault="00B93CB5" w:rsidP="00C51994">
            <w:pPr>
              <w:spacing w:line="219" w:lineRule="auto"/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П</w:t>
            </w:r>
            <w:r w:rsidR="00C51994"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ри подаче запроса по месту</w:t>
            </w:r>
          </w:p>
          <w:p w:rsidR="00C51994" w:rsidRPr="00FB4543" w:rsidRDefault="00C51994" w:rsidP="00C51994">
            <w:pPr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жительства (месту нахождения юр. лица)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51994" w:rsidRPr="00FB4543" w:rsidRDefault="00B93CB5" w:rsidP="00C51994">
            <w:pPr>
              <w:spacing w:after="2" w:line="219" w:lineRule="auto"/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П</w:t>
            </w:r>
            <w:r w:rsidR="00C51994"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ри подаче запроса не по месту</w:t>
            </w:r>
          </w:p>
          <w:p w:rsidR="00C51994" w:rsidRPr="00FB4543" w:rsidRDefault="00C51994" w:rsidP="00C51994">
            <w:pPr>
              <w:ind w:right="5"/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жительства (по месту обращения)</w:t>
            </w:r>
          </w:p>
        </w:tc>
        <w:tc>
          <w:tcPr>
            <w:tcW w:w="1843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994" w:rsidRPr="00FB4543" w:rsidRDefault="00C51994" w:rsidP="00C51994">
            <w:pPr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994" w:rsidRPr="00FB4543" w:rsidRDefault="00C51994" w:rsidP="00C51994">
            <w:pPr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994" w:rsidRPr="00FB4543" w:rsidRDefault="00C51994" w:rsidP="00C51994">
            <w:pPr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994" w:rsidRPr="00FB4543" w:rsidRDefault="00C51994" w:rsidP="00C51994">
            <w:pPr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51994" w:rsidRPr="00FB4543" w:rsidRDefault="00C51994" w:rsidP="00C51994">
            <w:pPr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наличие платы</w:t>
            </w:r>
          </w:p>
          <w:p w:rsidR="00C51994" w:rsidRPr="00FB4543" w:rsidRDefault="00C51994" w:rsidP="00C51994">
            <w:pPr>
              <w:ind w:right="16"/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(государственной пошлины)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994" w:rsidRPr="00FB4543" w:rsidRDefault="00C51994" w:rsidP="00C51994">
            <w:pPr>
              <w:ind w:right="25"/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реквизиты</w:t>
            </w:r>
          </w:p>
          <w:p w:rsidR="00C51994" w:rsidRPr="00FB4543" w:rsidRDefault="00C51994" w:rsidP="00C51994">
            <w:pPr>
              <w:ind w:right="25"/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нормативного</w:t>
            </w:r>
          </w:p>
          <w:p w:rsidR="00C51994" w:rsidRPr="00FB4543" w:rsidRDefault="00C51994" w:rsidP="00C51994">
            <w:pPr>
              <w:spacing w:after="2" w:line="219" w:lineRule="auto"/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правового акта, являющегося</w:t>
            </w:r>
          </w:p>
          <w:p w:rsidR="00C51994" w:rsidRPr="00FB4543" w:rsidRDefault="00C51994" w:rsidP="00C51994">
            <w:pPr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основанием для</w:t>
            </w:r>
          </w:p>
          <w:p w:rsidR="00C51994" w:rsidRPr="00FB4543" w:rsidRDefault="00C51994" w:rsidP="00C51994">
            <w:pPr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взимания платы</w:t>
            </w:r>
          </w:p>
          <w:p w:rsidR="00C51994" w:rsidRPr="00FB4543" w:rsidRDefault="00C51994" w:rsidP="00C51994">
            <w:pPr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(государственной пошлины)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51994" w:rsidRPr="00FB4543" w:rsidRDefault="00C51994" w:rsidP="00C51994">
            <w:pPr>
              <w:spacing w:line="219" w:lineRule="auto"/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КБК для взимания платы</w:t>
            </w:r>
          </w:p>
          <w:p w:rsidR="00C51994" w:rsidRPr="00FB4543" w:rsidRDefault="00C51994" w:rsidP="00C51994">
            <w:pPr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(государственной пошлины), в том числе через МФЦ</w:t>
            </w:r>
          </w:p>
        </w:tc>
        <w:tc>
          <w:tcPr>
            <w:tcW w:w="1534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994" w:rsidRPr="00FB4543" w:rsidRDefault="00C51994" w:rsidP="00C51994">
            <w:pPr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994" w:rsidRPr="00FB4543" w:rsidRDefault="00C51994" w:rsidP="00C51994">
            <w:pPr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</w:p>
        </w:tc>
      </w:tr>
      <w:tr w:rsidR="00C51994" w:rsidRPr="00FB4543" w:rsidTr="00CA5001">
        <w:trPr>
          <w:trHeight w:val="190"/>
        </w:trPr>
        <w:tc>
          <w:tcPr>
            <w:tcW w:w="1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994" w:rsidRPr="00FB4543" w:rsidRDefault="00C51994" w:rsidP="00C51994">
            <w:pPr>
              <w:ind w:right="25"/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994" w:rsidRPr="00FB4543" w:rsidRDefault="00C51994" w:rsidP="00C51994">
            <w:pPr>
              <w:ind w:right="25"/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994" w:rsidRPr="00FB4543" w:rsidRDefault="00C51994" w:rsidP="00C51994">
            <w:pPr>
              <w:ind w:right="25"/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994" w:rsidRPr="00FB4543" w:rsidRDefault="00C51994" w:rsidP="00C51994">
            <w:pPr>
              <w:ind w:right="23"/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994" w:rsidRPr="00FB4543" w:rsidRDefault="00C51994" w:rsidP="00C51994">
            <w:pPr>
              <w:ind w:right="23"/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994" w:rsidRPr="00FB4543" w:rsidRDefault="00C51994" w:rsidP="00C51994">
            <w:pPr>
              <w:ind w:right="23"/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994" w:rsidRPr="00FB4543" w:rsidRDefault="00C51994" w:rsidP="00C51994">
            <w:pPr>
              <w:ind w:right="20"/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994" w:rsidRPr="00FB4543" w:rsidRDefault="00C51994" w:rsidP="00C51994">
            <w:pPr>
              <w:ind w:right="25"/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994" w:rsidRPr="00FB4543" w:rsidRDefault="00C51994" w:rsidP="00C51994">
            <w:pPr>
              <w:ind w:right="23"/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994" w:rsidRPr="00FB4543" w:rsidRDefault="00C51994" w:rsidP="00C51994">
            <w:pPr>
              <w:ind w:right="23"/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994" w:rsidRPr="00FB4543" w:rsidRDefault="00C51994" w:rsidP="00C51994">
            <w:pPr>
              <w:ind w:right="23"/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12</w:t>
            </w:r>
          </w:p>
        </w:tc>
      </w:tr>
      <w:tr w:rsidR="00C51994" w:rsidRPr="00FB4543" w:rsidTr="006A3688">
        <w:trPr>
          <w:trHeight w:val="1374"/>
        </w:trPr>
        <w:tc>
          <w:tcPr>
            <w:tcW w:w="1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994" w:rsidRPr="00FB4543" w:rsidRDefault="00C51994" w:rsidP="00C51994">
            <w:pPr>
              <w:spacing w:line="220" w:lineRule="auto"/>
              <w:ind w:right="21"/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- По запросам, направленным до 1 января 2022 г., в течение 10 рабочих дней со дня осуществления оплаты физическим или юридическим</w:t>
            </w:r>
          </w:p>
          <w:p w:rsidR="00C51994" w:rsidRPr="00FB4543" w:rsidRDefault="00C51994" w:rsidP="00C51994">
            <w:pPr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лицом;</w:t>
            </w:r>
          </w:p>
          <w:p w:rsidR="00C51994" w:rsidRPr="00FB4543" w:rsidRDefault="00C51994" w:rsidP="00C51994">
            <w:pPr>
              <w:spacing w:line="219" w:lineRule="auto"/>
              <w:ind w:right="21"/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- по запросам, направленным</w:t>
            </w:r>
          </w:p>
          <w:p w:rsidR="00C51994" w:rsidRPr="00FB4543" w:rsidRDefault="00C51994" w:rsidP="00C51994">
            <w:pPr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 xml:space="preserve">после 1 января 2022г., в течение 5 рабочих дней со дня осуществления оплаты физическим или </w:t>
            </w: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lastRenderedPageBreak/>
              <w:t>юридическим лицом</w:t>
            </w:r>
            <w:r w:rsidR="003724EF"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994" w:rsidRPr="00FB4543" w:rsidRDefault="00C51994" w:rsidP="00C51994">
            <w:pPr>
              <w:spacing w:line="220" w:lineRule="auto"/>
              <w:ind w:right="43"/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lastRenderedPageBreak/>
              <w:t>-По запросам, направленным до 1 января 2022 г., в течение 10 рабочих дней со дня осуществления оплаты физическим или юридическим</w:t>
            </w:r>
          </w:p>
          <w:p w:rsidR="00C51994" w:rsidRPr="00FB4543" w:rsidRDefault="00C51994" w:rsidP="00C51994">
            <w:pPr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лицом;</w:t>
            </w:r>
          </w:p>
          <w:p w:rsidR="00C51994" w:rsidRPr="00FB4543" w:rsidRDefault="00C51994" w:rsidP="00C51994">
            <w:pPr>
              <w:spacing w:line="220" w:lineRule="auto"/>
              <w:ind w:right="43"/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 xml:space="preserve">- по запросам, направленным после 1 января 2022 г., в течение 5 рабочих дней со дня осуществления оплаты физическим или юридическим </w:t>
            </w: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lastRenderedPageBreak/>
              <w:t>лицом, в том числе поданного в форме электронного документа или через</w:t>
            </w:r>
          </w:p>
          <w:p w:rsidR="00C51994" w:rsidRPr="00FB4543" w:rsidRDefault="00C51994" w:rsidP="00C51994">
            <w:pPr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ГБУ СО «МФЦ»</w:t>
            </w:r>
            <w:r w:rsidR="0096229B"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994" w:rsidRPr="00FB4543" w:rsidRDefault="00C51994" w:rsidP="00C51994">
            <w:pPr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lastRenderedPageBreak/>
              <w:t>Законодательством</w:t>
            </w:r>
          </w:p>
          <w:p w:rsidR="00C51994" w:rsidRPr="00FB4543" w:rsidRDefault="00C51994" w:rsidP="00C51994">
            <w:pPr>
              <w:spacing w:line="217" w:lineRule="auto"/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Российской Федерации и</w:t>
            </w:r>
          </w:p>
          <w:p w:rsidR="00C51994" w:rsidRPr="00FB4543" w:rsidRDefault="00C51994" w:rsidP="00C51994">
            <w:pPr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законодательством Свердловской области не предусмотрено</w:t>
            </w:r>
            <w:r w:rsidR="0096229B"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994" w:rsidRPr="00FB4543" w:rsidRDefault="00C51994" w:rsidP="00C51994">
            <w:pPr>
              <w:spacing w:line="223" w:lineRule="auto"/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1)Межведомственный запрос не содержит следующей информации:</w:t>
            </w:r>
          </w:p>
          <w:p w:rsidR="00C51994" w:rsidRPr="00FB4543" w:rsidRDefault="00C51994" w:rsidP="00C51994">
            <w:pPr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-реквизиты необходимых сведений, документов, материалов и</w:t>
            </w:r>
          </w:p>
          <w:p w:rsidR="00C51994" w:rsidRPr="00FB4543" w:rsidRDefault="00C51994" w:rsidP="00C51994">
            <w:pPr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(или) кадастровый номер (номера) земельного участка</w:t>
            </w:r>
          </w:p>
          <w:p w:rsidR="00C51994" w:rsidRPr="00FB4543" w:rsidRDefault="00C51994" w:rsidP="00C51994">
            <w:pPr>
              <w:spacing w:line="220" w:lineRule="auto"/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 xml:space="preserve">(участков), и (или) адрес (адреса) объектов недвижимости, и (или) сведения о границах территории, в отношении которой </w:t>
            </w: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lastRenderedPageBreak/>
              <w:t>запрашиваются сведения, документы, материалы, которые должны содержать графическое описание местоположения границ этой территории, перечень координат характерных точек этих границ в системе координат, установленной для ведения Единого государственного реестра недвижимости.</w:t>
            </w:r>
          </w:p>
          <w:p w:rsidR="00C51994" w:rsidRPr="00FB4543" w:rsidRDefault="00C51994" w:rsidP="00C51994">
            <w:pPr>
              <w:spacing w:line="221" w:lineRule="auto"/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- в случае направления запроса в бумажной форме пользователь указывает адрес электронной почты, на который</w:t>
            </w:r>
            <w:r w:rsidR="00BD3F6A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 xml:space="preserve"> администрация Невьянского городского округа</w:t>
            </w: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 xml:space="preserve"> направляет уведомление</w:t>
            </w:r>
          </w:p>
          <w:p w:rsidR="00C51994" w:rsidRPr="00FB4543" w:rsidRDefault="00C51994" w:rsidP="00C51994">
            <w:pPr>
              <w:spacing w:line="219" w:lineRule="auto"/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об оплате предоставления сведений, документов, материалов;</w:t>
            </w:r>
          </w:p>
          <w:p w:rsidR="00C51994" w:rsidRPr="00FB4543" w:rsidRDefault="00C51994" w:rsidP="00C51994">
            <w:pPr>
              <w:spacing w:line="219" w:lineRule="auto"/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 xml:space="preserve">2) запрос не отвечает требованиям пункта 25 </w:t>
            </w: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lastRenderedPageBreak/>
              <w:t>настоящего регламента;</w:t>
            </w:r>
          </w:p>
          <w:p w:rsidR="00C51994" w:rsidRPr="00FB4543" w:rsidRDefault="00C51994" w:rsidP="00C51994">
            <w:pPr>
              <w:spacing w:after="2" w:line="219" w:lineRule="auto"/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3) запрос осуществляется в отношении сведений, документов, материалов, которые</w:t>
            </w:r>
          </w:p>
          <w:p w:rsidR="00C51994" w:rsidRPr="00FB4543" w:rsidRDefault="00C51994" w:rsidP="00C51994">
            <w:pPr>
              <w:spacing w:line="219" w:lineRule="auto"/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в соответствии с законодательством Российской Федерации содержат информацию, доступ</w:t>
            </w:r>
          </w:p>
          <w:p w:rsidR="00C51994" w:rsidRPr="00FB4543" w:rsidRDefault="00C51994" w:rsidP="00C51994">
            <w:pPr>
              <w:spacing w:line="219" w:lineRule="auto"/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к которой ограничен и пользователь не имеет права доступа к ней;</w:t>
            </w:r>
          </w:p>
          <w:p w:rsidR="00C51994" w:rsidRPr="00FB4543" w:rsidRDefault="00C51994" w:rsidP="00C51994">
            <w:pPr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4)по истечении 7 рабочих дней со дня направления</w:t>
            </w:r>
          </w:p>
          <w:p w:rsidR="00C51994" w:rsidRPr="00FB4543" w:rsidRDefault="00C51994" w:rsidP="00C51994">
            <w:pPr>
              <w:spacing w:line="220" w:lineRule="auto"/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 xml:space="preserve">пользователю уведомления об оплате предоставления сведений, документов, материалов информация об осуществлении пользователем оплаты предоставления сведений, документов, материалов у </w:t>
            </w:r>
            <w:r w:rsidR="00BD3F6A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 xml:space="preserve">администрации Невьянского городского округа </w:t>
            </w: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 xml:space="preserve">отсутствует или оплата предоставления сведений, документов, </w:t>
            </w: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lastRenderedPageBreak/>
              <w:t>материалов осуществлена не в полном объеме;</w:t>
            </w:r>
          </w:p>
          <w:p w:rsidR="00C51994" w:rsidRPr="00FB4543" w:rsidRDefault="00C51994" w:rsidP="00C51994">
            <w:pPr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5)запрашиваемые сведения, документы, материалы отсутствуют в информационной системе на дату рассмотрения запроса, межведомственного запроса.</w:t>
            </w:r>
          </w:p>
          <w:p w:rsidR="00C51994" w:rsidRPr="00FB4543" w:rsidRDefault="00C51994" w:rsidP="00C51994">
            <w:pPr>
              <w:rPr>
                <w:rFonts w:ascii="Liberation Serif" w:eastAsia="Calibri" w:hAnsi="Liberation Serif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994" w:rsidRPr="00FB4543" w:rsidRDefault="00C51994" w:rsidP="00C51994">
            <w:pPr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lastRenderedPageBreak/>
              <w:t>Законодательством</w:t>
            </w:r>
          </w:p>
          <w:p w:rsidR="00C51994" w:rsidRPr="00FB4543" w:rsidRDefault="00C51994" w:rsidP="00C51994">
            <w:pPr>
              <w:ind w:right="21"/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Российской</w:t>
            </w:r>
          </w:p>
          <w:p w:rsidR="00C51994" w:rsidRPr="00FB4543" w:rsidRDefault="00C51994" w:rsidP="00C51994">
            <w:pPr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Федерации не предусмотрено</w:t>
            </w:r>
            <w:r w:rsidR="0096229B"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994" w:rsidRPr="00FB4543" w:rsidRDefault="00C51994" w:rsidP="00C51994">
            <w:pPr>
              <w:ind w:right="23"/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_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994" w:rsidRPr="00FB4543" w:rsidRDefault="002F1FB0" w:rsidP="00C51994">
            <w:pPr>
              <w:ind w:right="22"/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Д</w:t>
            </w:r>
            <w:r w:rsidR="00C51994"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а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994" w:rsidRPr="00FB4543" w:rsidRDefault="00C51994" w:rsidP="00C51994">
            <w:pPr>
              <w:ind w:right="25"/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_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994" w:rsidRPr="00FB4543" w:rsidRDefault="00C51994" w:rsidP="00C51994">
            <w:pPr>
              <w:ind w:right="23"/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_</w:t>
            </w:r>
          </w:p>
        </w:tc>
        <w:tc>
          <w:tcPr>
            <w:tcW w:w="1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994" w:rsidRPr="00FB4543" w:rsidRDefault="002321A0" w:rsidP="002321A0">
            <w:pPr>
              <w:ind w:right="28"/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В администрации Невьянского городского округа</w:t>
            </w:r>
            <w:r w:rsidR="00C51994"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,     ГБУ СО «МФЦ» на бумажном носителе,   в электронном виде, в личный кабинет заявителя на Едином портале государственных и муниципальных услуг (функций) в электронной форме</w:t>
            </w:r>
            <w:r w:rsidR="005E4BB9"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994" w:rsidRPr="00FB4543" w:rsidRDefault="00C51994" w:rsidP="002321A0">
            <w:pPr>
              <w:spacing w:line="223" w:lineRule="auto"/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В</w:t>
            </w:r>
            <w:r w:rsidR="002321A0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 xml:space="preserve"> администрации Невьянского городского округа</w:t>
            </w: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,</w:t>
            </w:r>
          </w:p>
          <w:p w:rsidR="00C51994" w:rsidRPr="00FB4543" w:rsidRDefault="00C51994" w:rsidP="00C51994">
            <w:pPr>
              <w:spacing w:line="219" w:lineRule="auto"/>
              <w:ind w:right="404"/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ГБУ СО «МФЦ» на бумажном</w:t>
            </w:r>
          </w:p>
          <w:p w:rsidR="00C51994" w:rsidRPr="00FB4543" w:rsidRDefault="00C51994" w:rsidP="00C51994">
            <w:pPr>
              <w:spacing w:after="2" w:line="220" w:lineRule="auto"/>
              <w:ind w:right="116"/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носителе, в форме электронного документа, в личном кабинете заявителя на Едином портале</w:t>
            </w:r>
          </w:p>
          <w:p w:rsidR="00C51994" w:rsidRPr="00FB4543" w:rsidRDefault="00C51994" w:rsidP="00C51994">
            <w:pPr>
              <w:spacing w:line="219" w:lineRule="auto"/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государственных и</w:t>
            </w:r>
          </w:p>
          <w:p w:rsidR="00C51994" w:rsidRPr="00FB4543" w:rsidRDefault="00C51994" w:rsidP="00C51994">
            <w:pPr>
              <w:spacing w:line="219" w:lineRule="auto"/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муниципальных услуг (функций)</w:t>
            </w:r>
          </w:p>
          <w:p w:rsidR="00C51994" w:rsidRPr="00FB4543" w:rsidRDefault="00C51994" w:rsidP="00C51994">
            <w:pPr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в электронной форме</w:t>
            </w:r>
            <w:r w:rsidR="005E4BB9"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.</w:t>
            </w:r>
          </w:p>
        </w:tc>
      </w:tr>
    </w:tbl>
    <w:p w:rsidR="005B3F4E" w:rsidRPr="00FB4543" w:rsidRDefault="005B3F4E" w:rsidP="006A3688">
      <w:pPr>
        <w:spacing w:after="50"/>
        <w:rPr>
          <w:rFonts w:ascii="Liberation Serif" w:eastAsia="Calibri" w:hAnsi="Liberation Serif" w:cs="Calibri"/>
          <w:b/>
          <w:color w:val="000000"/>
          <w:sz w:val="24"/>
          <w:szCs w:val="24"/>
          <w:lang w:eastAsia="ru-RU"/>
        </w:rPr>
      </w:pPr>
    </w:p>
    <w:p w:rsidR="00C51994" w:rsidRPr="00FB4543" w:rsidRDefault="00C51994" w:rsidP="00C51994">
      <w:pPr>
        <w:spacing w:after="50"/>
        <w:jc w:val="center"/>
        <w:rPr>
          <w:rFonts w:ascii="Liberation Serif" w:eastAsia="Calibri" w:hAnsi="Liberation Serif" w:cs="Calibri"/>
          <w:b/>
          <w:color w:val="000000"/>
          <w:sz w:val="24"/>
          <w:szCs w:val="24"/>
          <w:lang w:eastAsia="ru-RU"/>
        </w:rPr>
      </w:pPr>
      <w:r w:rsidRPr="00FB4543">
        <w:rPr>
          <w:rFonts w:ascii="Liberation Serif" w:eastAsia="Calibri" w:hAnsi="Liberation Serif" w:cs="Calibri"/>
          <w:b/>
          <w:color w:val="000000"/>
          <w:sz w:val="24"/>
          <w:szCs w:val="24"/>
          <w:lang w:eastAsia="ru-RU"/>
        </w:rPr>
        <w:t>Раздел 3. Сведения о заявителях услуги</w:t>
      </w:r>
    </w:p>
    <w:tbl>
      <w:tblPr>
        <w:tblStyle w:val="TableGrid"/>
        <w:tblW w:w="15202" w:type="dxa"/>
        <w:tblInd w:w="-326" w:type="dxa"/>
        <w:tblLayout w:type="fixed"/>
        <w:tblCellMar>
          <w:top w:w="30" w:type="dxa"/>
          <w:left w:w="31" w:type="dxa"/>
          <w:bottom w:w="30" w:type="dxa"/>
        </w:tblCellMar>
        <w:tblLook w:val="04A0" w:firstRow="1" w:lastRow="0" w:firstColumn="1" w:lastColumn="0" w:noHBand="0" w:noVBand="1"/>
      </w:tblPr>
      <w:tblGrid>
        <w:gridCol w:w="418"/>
        <w:gridCol w:w="2324"/>
        <w:gridCol w:w="2379"/>
        <w:gridCol w:w="1580"/>
        <w:gridCol w:w="1414"/>
        <w:gridCol w:w="3118"/>
        <w:gridCol w:w="1559"/>
        <w:gridCol w:w="2410"/>
      </w:tblGrid>
      <w:tr w:rsidR="00C51994" w:rsidRPr="00FB4543" w:rsidTr="00D54CC7">
        <w:trPr>
          <w:trHeight w:val="199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1994" w:rsidRPr="00FB4543" w:rsidRDefault="00C51994" w:rsidP="00C51994">
            <w:pPr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 xml:space="preserve">№ </w:t>
            </w:r>
          </w:p>
          <w:p w:rsidR="00C51994" w:rsidRPr="00FB4543" w:rsidRDefault="00C51994" w:rsidP="00C51994">
            <w:pPr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1994" w:rsidRPr="00FB4543" w:rsidRDefault="00C51994" w:rsidP="00C51994">
            <w:pPr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Категории лиц, имеющих право на получение услуги</w:t>
            </w:r>
          </w:p>
        </w:tc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1994" w:rsidRPr="00FB4543" w:rsidRDefault="00C51994" w:rsidP="00C51994">
            <w:pPr>
              <w:spacing w:line="220" w:lineRule="auto"/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 xml:space="preserve">Документ, подтверждающий правомочие заявителя </w:t>
            </w:r>
          </w:p>
          <w:p w:rsidR="00C51994" w:rsidRPr="00FB4543" w:rsidRDefault="00C51994" w:rsidP="00C51994">
            <w:pPr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соответствующей категории на получение услуги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994" w:rsidRPr="00FB4543" w:rsidRDefault="00C51994" w:rsidP="00C51994">
            <w:pPr>
              <w:spacing w:after="2" w:line="217" w:lineRule="auto"/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 xml:space="preserve">Установленные требования к </w:t>
            </w:r>
          </w:p>
          <w:p w:rsidR="00C51994" w:rsidRPr="00FB4543" w:rsidRDefault="00C51994" w:rsidP="00C51994">
            <w:pPr>
              <w:ind w:right="33"/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 xml:space="preserve">документу, </w:t>
            </w:r>
          </w:p>
          <w:p w:rsidR="00C51994" w:rsidRPr="00FB4543" w:rsidRDefault="00C51994" w:rsidP="00C51994">
            <w:pPr>
              <w:spacing w:line="220" w:lineRule="auto"/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 xml:space="preserve">подтверждающему правомочие </w:t>
            </w:r>
          </w:p>
          <w:p w:rsidR="00C51994" w:rsidRPr="00FB4543" w:rsidRDefault="00C51994" w:rsidP="00C51994">
            <w:pPr>
              <w:ind w:right="33"/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 xml:space="preserve">заявителя </w:t>
            </w:r>
          </w:p>
          <w:p w:rsidR="00C51994" w:rsidRPr="00FB4543" w:rsidRDefault="00C51994" w:rsidP="00C51994">
            <w:pPr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соответствующей категории на получение услуги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994" w:rsidRPr="00FB4543" w:rsidRDefault="00C51994" w:rsidP="00C51994">
            <w:pPr>
              <w:spacing w:line="218" w:lineRule="auto"/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 xml:space="preserve">Наличие возможности подачи </w:t>
            </w:r>
          </w:p>
          <w:p w:rsidR="00C51994" w:rsidRPr="00FB4543" w:rsidRDefault="00C51994" w:rsidP="00C51994">
            <w:pPr>
              <w:jc w:val="both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 xml:space="preserve">заявления на </w:t>
            </w:r>
          </w:p>
          <w:p w:rsidR="00C51994" w:rsidRPr="00FB4543" w:rsidRDefault="00AA0389" w:rsidP="00C51994">
            <w:pPr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предоставлен</w:t>
            </w:r>
            <w:r w:rsidR="00C51994"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ие услуги представителями заявителя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1994" w:rsidRPr="00FB4543" w:rsidRDefault="00C51994" w:rsidP="00C51994">
            <w:pPr>
              <w:spacing w:line="220" w:lineRule="auto"/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 xml:space="preserve">Исчерпывающий перечень лиц, имеющих право на подачу заявления от имени </w:t>
            </w:r>
          </w:p>
          <w:p w:rsidR="00C51994" w:rsidRPr="00FB4543" w:rsidRDefault="00C51994" w:rsidP="00C51994">
            <w:pPr>
              <w:ind w:right="33"/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заявител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1994" w:rsidRPr="00FB4543" w:rsidRDefault="00C51994" w:rsidP="00C51994">
            <w:pPr>
              <w:spacing w:after="2" w:line="217" w:lineRule="auto"/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 xml:space="preserve">Наименование документа, </w:t>
            </w:r>
          </w:p>
          <w:p w:rsidR="00C51994" w:rsidRPr="00FB4543" w:rsidRDefault="00FA0626" w:rsidP="00C51994">
            <w:pPr>
              <w:ind w:right="7"/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подтверждающег</w:t>
            </w:r>
            <w:r w:rsidR="00C51994"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о право подачи заявления от имени заявител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1994" w:rsidRPr="00FB4543" w:rsidRDefault="00FA0626" w:rsidP="00C51994">
            <w:pPr>
              <w:spacing w:line="220" w:lineRule="auto"/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Установленн</w:t>
            </w:r>
            <w:r w:rsidR="00C51994"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 xml:space="preserve">ые требования к </w:t>
            </w:r>
          </w:p>
          <w:p w:rsidR="00C51994" w:rsidRPr="00FB4543" w:rsidRDefault="00C51994" w:rsidP="00C51994">
            <w:pPr>
              <w:ind w:right="33"/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 xml:space="preserve">документу, </w:t>
            </w:r>
          </w:p>
          <w:p w:rsidR="00C51994" w:rsidRPr="00FB4543" w:rsidRDefault="00C51994" w:rsidP="00C51994">
            <w:pPr>
              <w:spacing w:after="2" w:line="217" w:lineRule="auto"/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 xml:space="preserve">подтверждающему право подачи </w:t>
            </w:r>
          </w:p>
          <w:p w:rsidR="00C51994" w:rsidRPr="00FB4543" w:rsidRDefault="00C51994" w:rsidP="00C51994">
            <w:pPr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заявления от имени заявителя</w:t>
            </w:r>
          </w:p>
        </w:tc>
      </w:tr>
      <w:tr w:rsidR="00C51994" w:rsidRPr="00FB4543" w:rsidTr="00D54CC7">
        <w:trPr>
          <w:trHeight w:val="271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994" w:rsidRPr="00FB4543" w:rsidRDefault="00C51994" w:rsidP="00C51994">
            <w:pPr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994" w:rsidRPr="00FB4543" w:rsidRDefault="00C51994" w:rsidP="00C51994">
            <w:pPr>
              <w:ind w:right="32"/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994" w:rsidRPr="00FB4543" w:rsidRDefault="00C51994" w:rsidP="00C51994">
            <w:pPr>
              <w:ind w:right="32"/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994" w:rsidRPr="00FB4543" w:rsidRDefault="00C51994" w:rsidP="00C51994">
            <w:pPr>
              <w:ind w:right="30"/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994" w:rsidRPr="00FB4543" w:rsidRDefault="00C51994" w:rsidP="00C51994">
            <w:pPr>
              <w:ind w:right="30"/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994" w:rsidRPr="00FB4543" w:rsidRDefault="00C51994" w:rsidP="00C51994">
            <w:pPr>
              <w:ind w:right="30"/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994" w:rsidRPr="00FB4543" w:rsidRDefault="00C51994" w:rsidP="00C51994">
            <w:pPr>
              <w:ind w:right="32"/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994" w:rsidRPr="00FB4543" w:rsidRDefault="00C51994" w:rsidP="00C51994">
            <w:pPr>
              <w:ind w:right="35"/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8</w:t>
            </w:r>
          </w:p>
        </w:tc>
      </w:tr>
      <w:tr w:rsidR="00C51994" w:rsidRPr="00FB4543" w:rsidTr="00D54CC7">
        <w:trPr>
          <w:trHeight w:val="2981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1994" w:rsidRPr="00FB4543" w:rsidRDefault="00C51994" w:rsidP="00C51994">
            <w:pPr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994" w:rsidRPr="00FB4543" w:rsidRDefault="00C51994" w:rsidP="00C51994">
            <w:pPr>
              <w:spacing w:after="205" w:line="218" w:lineRule="auto"/>
              <w:ind w:right="155"/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Физическое или юридическое лицо, обратившиеся в</w:t>
            </w:r>
            <w:r w:rsidR="00F6198F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 xml:space="preserve"> администрацию Невьянского городского округа </w:t>
            </w: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с заявлением о предоставлении муниципальной услуги</w:t>
            </w:r>
            <w:r w:rsidR="002D4270"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.</w:t>
            </w:r>
          </w:p>
          <w:p w:rsidR="00C51994" w:rsidRPr="00FB4543" w:rsidRDefault="00C51994" w:rsidP="00C51994">
            <w:pPr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</w:p>
        </w:tc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994" w:rsidRPr="00FB4543" w:rsidRDefault="00C51994" w:rsidP="00627260">
            <w:pPr>
              <w:ind w:left="108"/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Документ, удостоверяющий</w:t>
            </w:r>
          </w:p>
          <w:p w:rsidR="00C51994" w:rsidRPr="00FB4543" w:rsidRDefault="00C51994" w:rsidP="00627260">
            <w:pPr>
              <w:spacing w:line="220" w:lineRule="auto"/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личность заявителя                 (физического лица),</w:t>
            </w:r>
          </w:p>
          <w:p w:rsidR="00C51994" w:rsidRPr="00FB4543" w:rsidRDefault="00C51994" w:rsidP="00627260">
            <w:pPr>
              <w:numPr>
                <w:ilvl w:val="0"/>
                <w:numId w:val="10"/>
              </w:numPr>
              <w:ind w:hanging="108"/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документы,</w:t>
            </w:r>
          </w:p>
          <w:p w:rsidR="00C51994" w:rsidRPr="00FB4543" w:rsidRDefault="00C51994" w:rsidP="00627260">
            <w:pPr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подтверждающие статус</w:t>
            </w:r>
          </w:p>
          <w:p w:rsidR="00C51994" w:rsidRPr="00FB4543" w:rsidRDefault="00C51994" w:rsidP="00627260">
            <w:pPr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юридического лица</w:t>
            </w:r>
          </w:p>
          <w:p w:rsidR="00C51994" w:rsidRPr="00FB4543" w:rsidRDefault="00C51994" w:rsidP="00627260">
            <w:pPr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(учредительные документы)</w:t>
            </w:r>
            <w:r w:rsidR="005E4BB9"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.</w:t>
            </w:r>
          </w:p>
          <w:p w:rsidR="00C51994" w:rsidRPr="00FB4543" w:rsidRDefault="00C51994" w:rsidP="00C51994">
            <w:pPr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994" w:rsidRPr="00FB4543" w:rsidRDefault="00744CB5" w:rsidP="00744CB5">
            <w:pPr>
              <w:spacing w:line="218" w:lineRule="auto"/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В соответствии с требованиями</w:t>
            </w:r>
            <w:r w:rsidR="00C51994"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 xml:space="preserve"> законодательства</w:t>
            </w:r>
          </w:p>
          <w:p w:rsidR="00C51994" w:rsidRPr="00FB4543" w:rsidRDefault="00C51994" w:rsidP="00C51994">
            <w:pPr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Российской</w:t>
            </w:r>
          </w:p>
          <w:p w:rsidR="00C51994" w:rsidRPr="00FB4543" w:rsidRDefault="00C51994" w:rsidP="00C51994">
            <w:pPr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Федерации</w:t>
            </w:r>
            <w:r w:rsidR="002D4270"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994" w:rsidRPr="00FB4543" w:rsidRDefault="00C51994" w:rsidP="00C51994">
            <w:pPr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Возможно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994" w:rsidRPr="00FB4543" w:rsidRDefault="007537C2" w:rsidP="007537C2">
            <w:pPr>
              <w:spacing w:after="2" w:line="218" w:lineRule="auto"/>
              <w:ind w:right="25"/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О</w:t>
            </w:r>
            <w:r w:rsidR="00C51994"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т имени физического лица заявление подается уполномоченным на совершение действий доверенностью, оформленной в порядке, установленном законодательством</w:t>
            </w:r>
          </w:p>
          <w:p w:rsidR="007537C2" w:rsidRPr="00FB4543" w:rsidRDefault="00FA0626" w:rsidP="007537C2">
            <w:pPr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Российской Федерации.</w:t>
            </w:r>
          </w:p>
          <w:p w:rsidR="00C51994" w:rsidRPr="00FB4543" w:rsidRDefault="00FA0626" w:rsidP="007537C2">
            <w:pPr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О</w:t>
            </w:r>
            <w:r w:rsidR="00C51994"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 xml:space="preserve">т имени юридического лица подается руководителем организации или лицом, имеющим доверенность, выданную руководителем организации или иным лицом, уполномоченным на это законом или учредительными документами организации в порядке, установленном </w:t>
            </w:r>
            <w:r w:rsidR="00C51994"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lastRenderedPageBreak/>
              <w:t>законодательством Российской Федерации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994" w:rsidRPr="00FB4543" w:rsidRDefault="00FA0626" w:rsidP="00C51994">
            <w:pPr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lastRenderedPageBreak/>
              <w:t>Д</w:t>
            </w:r>
            <w:r w:rsidR="00C51994"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оверенность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626" w:rsidRPr="00FB4543" w:rsidRDefault="00FA0626" w:rsidP="00C51994">
            <w:pPr>
              <w:ind w:right="13"/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Д</w:t>
            </w:r>
            <w:r w:rsidR="00C51994"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ля представителя юридического лица</w:t>
            </w: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:</w:t>
            </w:r>
          </w:p>
          <w:p w:rsidR="00FA0626" w:rsidRPr="00FB4543" w:rsidRDefault="00C51994" w:rsidP="00C51994">
            <w:pPr>
              <w:ind w:right="13"/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 xml:space="preserve"> – доверенность на бланке организации, заверенная печатью организации (при ее наличии), для представителя физического лица</w:t>
            </w:r>
            <w:r w:rsidR="00FA0626"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:</w:t>
            </w: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 xml:space="preserve"> </w:t>
            </w:r>
          </w:p>
          <w:p w:rsidR="00C51994" w:rsidRPr="00FB4543" w:rsidRDefault="005E4BB9" w:rsidP="00C51994">
            <w:pPr>
              <w:ind w:right="13"/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-</w:t>
            </w:r>
            <w:r w:rsidR="00C51994"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 xml:space="preserve"> нотариальная доверенность</w:t>
            </w:r>
            <w:r w:rsidR="002D4270"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.</w:t>
            </w:r>
          </w:p>
        </w:tc>
      </w:tr>
      <w:tr w:rsidR="00C51994" w:rsidRPr="00FB4543" w:rsidTr="00D54CC7">
        <w:trPr>
          <w:trHeight w:val="1524"/>
        </w:trPr>
        <w:tc>
          <w:tcPr>
            <w:tcW w:w="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1994" w:rsidRPr="00FB4543" w:rsidRDefault="00C51994" w:rsidP="00C51994">
            <w:pPr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51994" w:rsidRPr="00FB4543" w:rsidRDefault="00E034F5" w:rsidP="00902F26">
            <w:pPr>
              <w:spacing w:line="218" w:lineRule="auto"/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О</w:t>
            </w:r>
            <w:r w:rsidR="00C51994"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рганы государственной власти Российской Федерации, органы государственной власти субъектов Российской</w:t>
            </w: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 xml:space="preserve"> </w:t>
            </w:r>
            <w:r w:rsidR="00C51994"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Федерации</w:t>
            </w:r>
            <w:r w:rsidR="002D4270"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994" w:rsidRPr="00FB4543" w:rsidRDefault="008657A8" w:rsidP="00C51994">
            <w:pPr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М</w:t>
            </w:r>
            <w:r w:rsidR="00C51994"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ежведомственный запрос подписанный, в том числе электронной подписью, руководителем органа (организации) либо уполномоченным на то лицом.</w:t>
            </w:r>
          </w:p>
        </w:tc>
        <w:tc>
          <w:tcPr>
            <w:tcW w:w="15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994" w:rsidRPr="00FB4543" w:rsidRDefault="008657A8" w:rsidP="00C51994">
            <w:pPr>
              <w:spacing w:after="1" w:line="218" w:lineRule="auto"/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В</w:t>
            </w:r>
            <w:r w:rsidR="00C51994"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 xml:space="preserve"> соответствии с требованиями законодательства</w:t>
            </w:r>
          </w:p>
          <w:p w:rsidR="00C51994" w:rsidRPr="00FB4543" w:rsidRDefault="00C51994" w:rsidP="00C51994">
            <w:pPr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Российской</w:t>
            </w:r>
          </w:p>
          <w:p w:rsidR="00C51994" w:rsidRPr="00FB4543" w:rsidRDefault="00C51994" w:rsidP="00C51994">
            <w:pPr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Федерации</w:t>
            </w:r>
            <w:r w:rsidR="002D4270"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994" w:rsidRPr="00FB4543" w:rsidRDefault="008657A8" w:rsidP="00C51994">
            <w:pPr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В</w:t>
            </w:r>
            <w:r w:rsidR="00C51994"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озможно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994" w:rsidRPr="00FB4543" w:rsidRDefault="008657A8" w:rsidP="00C51994">
            <w:pPr>
              <w:ind w:right="12"/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М</w:t>
            </w:r>
            <w:r w:rsidR="00C51994"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ежведомственный запрос подписывается  руководителем органа (организации) или лицом, имеющим доверенность, выданную руководителем органа (организации) или иным лицом, уполномоченным на это законом или учредительными документами организации в порядке, установленном законодательством Российской Федерации.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994" w:rsidRPr="00FB4543" w:rsidRDefault="008657A8" w:rsidP="00C51994">
            <w:pPr>
              <w:ind w:right="31"/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Д</w:t>
            </w:r>
            <w:r w:rsidR="00C51994"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оверенность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994" w:rsidRPr="00FB4543" w:rsidRDefault="008657A8" w:rsidP="00C51994">
            <w:pPr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Д</w:t>
            </w:r>
            <w:r w:rsidR="00C51994"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оверенность на бланке органа (организации), заверенная печатью организации</w:t>
            </w:r>
            <w:r w:rsidR="002D4270"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.</w:t>
            </w:r>
          </w:p>
        </w:tc>
      </w:tr>
      <w:tr w:rsidR="00C51994" w:rsidRPr="00FB4543" w:rsidTr="00D54CC7">
        <w:trPr>
          <w:trHeight w:val="2230"/>
        </w:trPr>
        <w:tc>
          <w:tcPr>
            <w:tcW w:w="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994" w:rsidRPr="00FB4543" w:rsidRDefault="00C51994" w:rsidP="00C51994">
            <w:pPr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51994" w:rsidRPr="00FB4543" w:rsidRDefault="00E034F5" w:rsidP="00902F26">
            <w:pPr>
              <w:ind w:right="22"/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Организации (органы) по учету объектов недвижимого имущества, органы по учету государственного и муниципального имущества в отношении объектов капитального строительства</w:t>
            </w:r>
            <w:r w:rsidR="002D4270"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994" w:rsidRPr="00FB4543" w:rsidRDefault="00C51994" w:rsidP="00C51994">
            <w:pPr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994" w:rsidRPr="00FB4543" w:rsidRDefault="00C51994" w:rsidP="00C51994">
            <w:pPr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994" w:rsidRPr="00FB4543" w:rsidRDefault="00C51994" w:rsidP="00C51994">
            <w:pPr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994" w:rsidRPr="00FB4543" w:rsidRDefault="00C51994" w:rsidP="00C51994">
            <w:pPr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994" w:rsidRPr="00FB4543" w:rsidRDefault="00C51994" w:rsidP="00C51994">
            <w:pPr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994" w:rsidRPr="00FB4543" w:rsidRDefault="00C51994" w:rsidP="00C51994">
            <w:pPr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</w:p>
        </w:tc>
      </w:tr>
    </w:tbl>
    <w:p w:rsidR="00145106" w:rsidRPr="00FB4543" w:rsidRDefault="00145106" w:rsidP="00145106">
      <w:pPr>
        <w:spacing w:after="48"/>
        <w:jc w:val="center"/>
        <w:rPr>
          <w:rFonts w:ascii="Liberation Serif" w:eastAsia="Calibri" w:hAnsi="Liberation Serif" w:cs="Calibri"/>
          <w:b/>
          <w:color w:val="000000"/>
          <w:sz w:val="24"/>
          <w:szCs w:val="24"/>
          <w:lang w:eastAsia="ru-RU"/>
        </w:rPr>
      </w:pPr>
    </w:p>
    <w:p w:rsidR="00145106" w:rsidRPr="00FB4543" w:rsidRDefault="00C51994" w:rsidP="00145106">
      <w:pPr>
        <w:spacing w:after="48"/>
        <w:jc w:val="center"/>
        <w:rPr>
          <w:rFonts w:ascii="Liberation Serif" w:eastAsia="Calibri" w:hAnsi="Liberation Serif" w:cs="Calibri"/>
          <w:b/>
          <w:color w:val="000000"/>
          <w:sz w:val="24"/>
          <w:szCs w:val="24"/>
          <w:lang w:eastAsia="ru-RU"/>
        </w:rPr>
      </w:pPr>
      <w:r w:rsidRPr="00FB4543">
        <w:rPr>
          <w:rFonts w:ascii="Liberation Serif" w:eastAsia="Calibri" w:hAnsi="Liberation Serif" w:cs="Calibri"/>
          <w:b/>
          <w:color w:val="000000"/>
          <w:sz w:val="24"/>
          <w:szCs w:val="24"/>
          <w:lang w:eastAsia="ru-RU"/>
        </w:rPr>
        <w:t>Раздел 4. Документы, предоставляемые заявителем для получения услуги</w:t>
      </w:r>
    </w:p>
    <w:tbl>
      <w:tblPr>
        <w:tblStyle w:val="TableGrid"/>
        <w:tblW w:w="15168" w:type="dxa"/>
        <w:tblInd w:w="-290" w:type="dxa"/>
        <w:tblCellMar>
          <w:top w:w="27" w:type="dxa"/>
          <w:left w:w="28" w:type="dxa"/>
        </w:tblCellMar>
        <w:tblLook w:val="04A0" w:firstRow="1" w:lastRow="0" w:firstColumn="1" w:lastColumn="0" w:noHBand="0" w:noVBand="1"/>
      </w:tblPr>
      <w:tblGrid>
        <w:gridCol w:w="761"/>
        <w:gridCol w:w="2228"/>
        <w:gridCol w:w="3566"/>
        <w:gridCol w:w="1895"/>
        <w:gridCol w:w="1380"/>
        <w:gridCol w:w="1688"/>
        <w:gridCol w:w="1681"/>
        <w:gridCol w:w="1969"/>
      </w:tblGrid>
      <w:tr w:rsidR="00D42996" w:rsidRPr="00FB4543" w:rsidTr="00D54CC7">
        <w:trPr>
          <w:trHeight w:val="1342"/>
        </w:trPr>
        <w:tc>
          <w:tcPr>
            <w:tcW w:w="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51994" w:rsidRPr="00FB4543" w:rsidRDefault="00C51994" w:rsidP="00C51994">
            <w:pPr>
              <w:jc w:val="both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51994" w:rsidRPr="00FB4543" w:rsidRDefault="00C51994" w:rsidP="00C51994">
            <w:pPr>
              <w:ind w:right="28"/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Категория документа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51994" w:rsidRPr="00FB4543" w:rsidRDefault="00C51994" w:rsidP="00C51994">
            <w:pPr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Наименование документов, которые предоставляет заявитель для получения услуги</w:t>
            </w:r>
          </w:p>
        </w:tc>
        <w:tc>
          <w:tcPr>
            <w:tcW w:w="18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51994" w:rsidRPr="00FB4543" w:rsidRDefault="00C51994" w:rsidP="00C51994">
            <w:pPr>
              <w:spacing w:line="218" w:lineRule="auto"/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 xml:space="preserve">Количество необходимых </w:t>
            </w:r>
          </w:p>
          <w:p w:rsidR="00C51994" w:rsidRPr="00FB4543" w:rsidRDefault="00C51994" w:rsidP="00C51994">
            <w:pPr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экземпляров документа с указанием подлинник/копия</w:t>
            </w:r>
          </w:p>
        </w:tc>
        <w:tc>
          <w:tcPr>
            <w:tcW w:w="1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51994" w:rsidRPr="00FB4543" w:rsidRDefault="00C51994" w:rsidP="00C51994">
            <w:pPr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1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51994" w:rsidRPr="00FB4543" w:rsidRDefault="00C51994" w:rsidP="00C51994">
            <w:pPr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51994" w:rsidRPr="00FB4543" w:rsidRDefault="00C51994" w:rsidP="00C51994">
            <w:pPr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Форма (шаблон) документа</w:t>
            </w:r>
          </w:p>
        </w:tc>
        <w:tc>
          <w:tcPr>
            <w:tcW w:w="1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51994" w:rsidRPr="00FB4543" w:rsidRDefault="00C51994" w:rsidP="00C51994">
            <w:pPr>
              <w:spacing w:line="218" w:lineRule="auto"/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Образец документа/</w:t>
            </w:r>
          </w:p>
          <w:p w:rsidR="00C51994" w:rsidRPr="00FB4543" w:rsidRDefault="00C51994" w:rsidP="00C51994">
            <w:pPr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заполнения документа</w:t>
            </w:r>
          </w:p>
        </w:tc>
      </w:tr>
      <w:tr w:rsidR="00D42996" w:rsidRPr="00FB4543" w:rsidTr="00D54CC7">
        <w:trPr>
          <w:trHeight w:val="336"/>
        </w:trPr>
        <w:tc>
          <w:tcPr>
            <w:tcW w:w="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994" w:rsidRPr="00FB4543" w:rsidRDefault="00C51994" w:rsidP="00C51994">
            <w:pPr>
              <w:ind w:right="27"/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994" w:rsidRPr="00FB4543" w:rsidRDefault="00C51994" w:rsidP="00C51994">
            <w:pPr>
              <w:ind w:right="30"/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994" w:rsidRPr="00FB4543" w:rsidRDefault="00C51994" w:rsidP="00C51994">
            <w:pPr>
              <w:ind w:right="30"/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994" w:rsidRPr="00FB4543" w:rsidRDefault="00C51994" w:rsidP="00C51994">
            <w:pPr>
              <w:ind w:right="30"/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994" w:rsidRPr="00FB4543" w:rsidRDefault="00C51994" w:rsidP="00C51994">
            <w:pPr>
              <w:ind w:right="30"/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994" w:rsidRPr="00FB4543" w:rsidRDefault="00C51994" w:rsidP="00C51994">
            <w:pPr>
              <w:ind w:right="27"/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994" w:rsidRPr="00FB4543" w:rsidRDefault="00C51994" w:rsidP="00C51994">
            <w:pPr>
              <w:ind w:right="30"/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994" w:rsidRPr="00FB4543" w:rsidRDefault="00C51994" w:rsidP="00C51994">
            <w:pPr>
              <w:ind w:right="30"/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8</w:t>
            </w:r>
          </w:p>
        </w:tc>
      </w:tr>
      <w:tr w:rsidR="00D42996" w:rsidRPr="00FB4543" w:rsidTr="00D54CC7">
        <w:trPr>
          <w:trHeight w:val="1570"/>
        </w:trPr>
        <w:tc>
          <w:tcPr>
            <w:tcW w:w="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994" w:rsidRPr="00FB4543" w:rsidRDefault="00C51994" w:rsidP="00C51994">
            <w:pPr>
              <w:ind w:right="27"/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994" w:rsidRPr="00FB4543" w:rsidRDefault="002153EE" w:rsidP="0071327A">
            <w:pPr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З</w:t>
            </w:r>
            <w:r w:rsidR="00C51994"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апрос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994" w:rsidRPr="00FB4543" w:rsidRDefault="00C51994" w:rsidP="0071327A">
            <w:pPr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Запрос на предоставление сведений, копий документов, материалов, содержащихся в государственной информационной системе обеспечения градостроительной деятельности, подписанный заявителем или представителем заявителя, уполномоченным на подписание запроса</w:t>
            </w:r>
            <w:r w:rsidR="002D4270"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994" w:rsidRPr="00FB4543" w:rsidRDefault="00C51994" w:rsidP="0071327A">
            <w:pPr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1/0, подлинник, формирование в дело</w:t>
            </w:r>
            <w:r w:rsidR="002D4270"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994" w:rsidRPr="00FB4543" w:rsidRDefault="002F1FB0" w:rsidP="0071327A">
            <w:pPr>
              <w:ind w:right="29"/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Н</w:t>
            </w:r>
            <w:r w:rsidR="00C51994"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ет</w:t>
            </w:r>
          </w:p>
        </w:tc>
        <w:tc>
          <w:tcPr>
            <w:tcW w:w="1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994" w:rsidRPr="00FB4543" w:rsidRDefault="00636703" w:rsidP="0071327A">
            <w:pPr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П</w:t>
            </w:r>
            <w:r w:rsidR="00C51994"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о форме, установленной административным регламентом</w:t>
            </w:r>
            <w:r w:rsidR="002D4270"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994" w:rsidRPr="00FB4543" w:rsidRDefault="00C51994" w:rsidP="0071327A">
            <w:pPr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994" w:rsidRPr="00FB4543" w:rsidRDefault="00C51994" w:rsidP="0071327A">
            <w:pPr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</w:p>
        </w:tc>
      </w:tr>
      <w:tr w:rsidR="00D42996" w:rsidRPr="00FB4543" w:rsidTr="00D54CC7">
        <w:trPr>
          <w:trHeight w:val="1572"/>
        </w:trPr>
        <w:tc>
          <w:tcPr>
            <w:tcW w:w="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994" w:rsidRPr="00FB4543" w:rsidRDefault="00C51994" w:rsidP="00C51994">
            <w:pPr>
              <w:ind w:right="27"/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994" w:rsidRPr="00FB4543" w:rsidRDefault="0075465E" w:rsidP="0071327A">
            <w:pPr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Д</w:t>
            </w:r>
            <w:r w:rsidR="00C51994"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окумент, удостоверяющий личность заявителя или представителя заявителя, уполномоченного на подачу и получение документов, а также подписание запроса</w:t>
            </w:r>
            <w:r w:rsidR="002D4270"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994" w:rsidRPr="00FB4543" w:rsidRDefault="0075465E" w:rsidP="0071327A">
            <w:pPr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П</w:t>
            </w:r>
            <w:r w:rsidR="00C51994"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аспорт</w:t>
            </w:r>
          </w:p>
        </w:tc>
        <w:tc>
          <w:tcPr>
            <w:tcW w:w="18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994" w:rsidRPr="00FB4543" w:rsidRDefault="00C51994" w:rsidP="0071327A">
            <w:pPr>
              <w:spacing w:line="218" w:lineRule="auto"/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1/0 экземпляр, подлинник,</w:t>
            </w:r>
          </w:p>
          <w:p w:rsidR="00C51994" w:rsidRPr="00FB4543" w:rsidRDefault="00C51994" w:rsidP="0071327A">
            <w:pPr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установление личности заявителя или представителя заявителя и возврат заявителю</w:t>
            </w:r>
            <w:r w:rsidR="002D4270"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994" w:rsidRPr="00FB4543" w:rsidRDefault="002F1FB0" w:rsidP="0071327A">
            <w:pPr>
              <w:ind w:right="29"/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Н</w:t>
            </w:r>
            <w:r w:rsidR="00C51994"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ет</w:t>
            </w:r>
          </w:p>
        </w:tc>
        <w:tc>
          <w:tcPr>
            <w:tcW w:w="1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994" w:rsidRPr="00FB4543" w:rsidRDefault="002F1FB0" w:rsidP="0071327A">
            <w:pPr>
              <w:ind w:right="26"/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Н</w:t>
            </w:r>
            <w:r w:rsidR="00C51994"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ет</w:t>
            </w:r>
          </w:p>
        </w:tc>
        <w:tc>
          <w:tcPr>
            <w:tcW w:w="1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994" w:rsidRPr="00FB4543" w:rsidRDefault="00C51994" w:rsidP="0071327A">
            <w:pPr>
              <w:ind w:right="30"/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_</w:t>
            </w:r>
          </w:p>
        </w:tc>
        <w:tc>
          <w:tcPr>
            <w:tcW w:w="1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994" w:rsidRPr="00FB4543" w:rsidRDefault="00C51994" w:rsidP="0071327A">
            <w:pPr>
              <w:ind w:right="30"/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_</w:t>
            </w:r>
          </w:p>
        </w:tc>
      </w:tr>
      <w:tr w:rsidR="00D42996" w:rsidRPr="00FB4543" w:rsidTr="00D54CC7">
        <w:trPr>
          <w:trHeight w:val="1368"/>
        </w:trPr>
        <w:tc>
          <w:tcPr>
            <w:tcW w:w="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994" w:rsidRPr="00FB4543" w:rsidRDefault="00D42996" w:rsidP="00C51994">
            <w:pPr>
              <w:ind w:right="27"/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994" w:rsidRPr="00FB4543" w:rsidRDefault="00073438" w:rsidP="0071327A">
            <w:pPr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Д</w:t>
            </w:r>
            <w:r w:rsidR="00C51994"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окумент, подтверждающий полномочия представителя заявителя, подписавшего заявление</w:t>
            </w:r>
            <w:r w:rsidR="002D4270"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2DA4" w:rsidRPr="00FB4543" w:rsidRDefault="00072DA4" w:rsidP="00072DA4">
            <w:pPr>
              <w:spacing w:line="218" w:lineRule="auto"/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Д</w:t>
            </w:r>
            <w:r w:rsidR="00C51994"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ля представителя юридического лица</w:t>
            </w:r>
            <w:r w:rsidR="00B23FE3"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:</w:t>
            </w:r>
          </w:p>
          <w:p w:rsidR="00C51994" w:rsidRPr="00FB4543" w:rsidRDefault="00072DA4" w:rsidP="00072DA4">
            <w:pPr>
              <w:spacing w:line="218" w:lineRule="auto"/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 xml:space="preserve"> -</w:t>
            </w:r>
            <w:r w:rsidR="00C51994"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 xml:space="preserve"> доверенность на бланке организации, заверенная</w:t>
            </w:r>
          </w:p>
          <w:p w:rsidR="00072DA4" w:rsidRPr="00FB4543" w:rsidRDefault="00C51994" w:rsidP="00072DA4">
            <w:pPr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печатью организации (при ее наличии)</w:t>
            </w:r>
            <w:r w:rsidR="002F1FB0"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;</w:t>
            </w:r>
          </w:p>
          <w:p w:rsidR="00C51994" w:rsidRPr="00FB4543" w:rsidRDefault="00072DA4" w:rsidP="00072DA4">
            <w:pPr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-</w:t>
            </w:r>
            <w:r w:rsidR="00C51994"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для представителя</w:t>
            </w:r>
          </w:p>
          <w:p w:rsidR="00072DA4" w:rsidRPr="00FB4543" w:rsidRDefault="00C51994" w:rsidP="00072DA4">
            <w:pPr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физического лица</w:t>
            </w:r>
            <w:r w:rsidR="00072DA4"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:</w:t>
            </w: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 xml:space="preserve"> </w:t>
            </w:r>
          </w:p>
          <w:p w:rsidR="00C51994" w:rsidRPr="00FB4543" w:rsidRDefault="00C51994" w:rsidP="00072DA4">
            <w:pPr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– нотариальная доверенность</w:t>
            </w:r>
            <w:r w:rsidR="002D4270"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.</w:t>
            </w:r>
          </w:p>
          <w:p w:rsidR="00C51994" w:rsidRPr="00FB4543" w:rsidRDefault="00C51994" w:rsidP="0071327A">
            <w:pPr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</w:p>
        </w:tc>
        <w:tc>
          <w:tcPr>
            <w:tcW w:w="18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994" w:rsidRPr="00FB4543" w:rsidRDefault="00C51994" w:rsidP="0071327A">
            <w:pPr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1/1, подлинник и копия, сверка копии с оригиналом и возврат заявителю подлинника, копия для формирования в дело</w:t>
            </w:r>
            <w:r w:rsidR="002D4270"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994" w:rsidRPr="00FB4543" w:rsidRDefault="00BD11DA" w:rsidP="0071327A">
            <w:pPr>
              <w:ind w:right="29"/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Н</w:t>
            </w:r>
            <w:r w:rsidR="00C51994"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ет</w:t>
            </w:r>
          </w:p>
        </w:tc>
        <w:tc>
          <w:tcPr>
            <w:tcW w:w="1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994" w:rsidRPr="00FB4543" w:rsidRDefault="00BD11DA" w:rsidP="0071327A">
            <w:pPr>
              <w:ind w:right="26"/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Н</w:t>
            </w:r>
            <w:r w:rsidR="00C51994"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ет</w:t>
            </w:r>
          </w:p>
        </w:tc>
        <w:tc>
          <w:tcPr>
            <w:tcW w:w="1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994" w:rsidRPr="00FB4543" w:rsidRDefault="00C51994" w:rsidP="0071327A">
            <w:pPr>
              <w:ind w:right="30"/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_</w:t>
            </w:r>
          </w:p>
        </w:tc>
        <w:tc>
          <w:tcPr>
            <w:tcW w:w="1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994" w:rsidRPr="00FB4543" w:rsidRDefault="00C51994" w:rsidP="0071327A">
            <w:pPr>
              <w:ind w:right="30"/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_</w:t>
            </w:r>
          </w:p>
        </w:tc>
      </w:tr>
    </w:tbl>
    <w:p w:rsidR="0071327A" w:rsidRPr="00FB4543" w:rsidRDefault="0071327A" w:rsidP="00C51994">
      <w:pPr>
        <w:spacing w:after="42"/>
        <w:rPr>
          <w:rFonts w:ascii="Liberation Serif" w:eastAsia="Calibri" w:hAnsi="Liberation Serif" w:cs="Calibri"/>
          <w:color w:val="000000"/>
          <w:sz w:val="15"/>
          <w:lang w:eastAsia="ru-RU"/>
        </w:rPr>
      </w:pPr>
    </w:p>
    <w:p w:rsidR="0087179F" w:rsidRPr="00FB4543" w:rsidRDefault="0087179F" w:rsidP="006E4A9F">
      <w:pPr>
        <w:spacing w:after="42"/>
        <w:jc w:val="center"/>
        <w:rPr>
          <w:rFonts w:ascii="Liberation Serif" w:eastAsia="Calibri" w:hAnsi="Liberation Serif" w:cs="Calibri"/>
          <w:b/>
          <w:color w:val="000000"/>
          <w:sz w:val="24"/>
          <w:szCs w:val="24"/>
          <w:lang w:eastAsia="ru-RU"/>
        </w:rPr>
      </w:pPr>
    </w:p>
    <w:p w:rsidR="00C51994" w:rsidRPr="00FB4543" w:rsidRDefault="00C51994" w:rsidP="006E4A9F">
      <w:pPr>
        <w:spacing w:after="42"/>
        <w:jc w:val="center"/>
        <w:rPr>
          <w:rFonts w:ascii="Liberation Serif" w:eastAsia="Calibri" w:hAnsi="Liberation Serif" w:cs="Calibri"/>
          <w:b/>
          <w:color w:val="000000"/>
          <w:sz w:val="24"/>
          <w:szCs w:val="24"/>
          <w:lang w:eastAsia="ru-RU"/>
        </w:rPr>
      </w:pPr>
      <w:r w:rsidRPr="00FB4543">
        <w:rPr>
          <w:rFonts w:ascii="Liberation Serif" w:eastAsia="Calibri" w:hAnsi="Liberation Serif" w:cs="Calibri"/>
          <w:b/>
          <w:color w:val="000000"/>
          <w:sz w:val="24"/>
          <w:szCs w:val="24"/>
          <w:lang w:eastAsia="ru-RU"/>
        </w:rPr>
        <w:t>Раздел 5. Документы и сведения, получаемые посредством межведомственного информационного взаимодействия</w:t>
      </w:r>
    </w:p>
    <w:tbl>
      <w:tblPr>
        <w:tblStyle w:val="TableGrid"/>
        <w:tblW w:w="15203" w:type="dxa"/>
        <w:tblInd w:w="-325" w:type="dxa"/>
        <w:tblCellMar>
          <w:left w:w="35" w:type="dxa"/>
        </w:tblCellMar>
        <w:tblLook w:val="04A0" w:firstRow="1" w:lastRow="0" w:firstColumn="1" w:lastColumn="0" w:noHBand="0" w:noVBand="1"/>
      </w:tblPr>
      <w:tblGrid>
        <w:gridCol w:w="1756"/>
        <w:gridCol w:w="1478"/>
        <w:gridCol w:w="1759"/>
        <w:gridCol w:w="1717"/>
        <w:gridCol w:w="1715"/>
        <w:gridCol w:w="1505"/>
        <w:gridCol w:w="1756"/>
        <w:gridCol w:w="1756"/>
        <w:gridCol w:w="1761"/>
      </w:tblGrid>
      <w:tr w:rsidR="00C51994" w:rsidRPr="00FB4543" w:rsidTr="00D54CC7">
        <w:trPr>
          <w:trHeight w:val="1246"/>
        </w:trPr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994" w:rsidRPr="00FB4543" w:rsidRDefault="00C51994" w:rsidP="00C51994">
            <w:pPr>
              <w:spacing w:line="220" w:lineRule="auto"/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 xml:space="preserve">Реквизиты актуальной </w:t>
            </w:r>
          </w:p>
          <w:p w:rsidR="00C51994" w:rsidRPr="00FB4543" w:rsidRDefault="00C51994" w:rsidP="00C51994">
            <w:pPr>
              <w:spacing w:after="2" w:line="217" w:lineRule="auto"/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 xml:space="preserve">технологической карты </w:t>
            </w:r>
          </w:p>
          <w:p w:rsidR="00C51994" w:rsidRPr="00FB4543" w:rsidRDefault="00C51994" w:rsidP="00C51994">
            <w:pPr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межведомственного взаимодействия</w:t>
            </w:r>
          </w:p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51994" w:rsidRPr="00FB4543" w:rsidRDefault="00C51994" w:rsidP="00C51994">
            <w:pPr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2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51994" w:rsidRPr="00FB4543" w:rsidRDefault="00C51994" w:rsidP="00C51994">
            <w:pPr>
              <w:spacing w:after="1" w:line="219" w:lineRule="auto"/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 xml:space="preserve">Перечень и состав сведений, запрашиваемых в рамках межведомственного </w:t>
            </w:r>
          </w:p>
          <w:p w:rsidR="00C51994" w:rsidRPr="00FB4543" w:rsidRDefault="00C51994" w:rsidP="00C51994">
            <w:pPr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информационного взаимодействия</w:t>
            </w:r>
          </w:p>
        </w:tc>
        <w:tc>
          <w:tcPr>
            <w:tcW w:w="1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994" w:rsidRPr="00FB4543" w:rsidRDefault="00C51994" w:rsidP="00C51994">
            <w:pPr>
              <w:spacing w:line="220" w:lineRule="auto"/>
              <w:ind w:right="7"/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 xml:space="preserve">Наименование органа </w:t>
            </w:r>
          </w:p>
          <w:p w:rsidR="00C51994" w:rsidRPr="00FB4543" w:rsidRDefault="00C51994" w:rsidP="00C51994">
            <w:pPr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(организации), направляющего(ей) межведомственный запрос</w:t>
            </w:r>
          </w:p>
        </w:tc>
        <w:tc>
          <w:tcPr>
            <w:tcW w:w="1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994" w:rsidRPr="00FB4543" w:rsidRDefault="00C51994" w:rsidP="00C51994">
            <w:pPr>
              <w:spacing w:after="2" w:line="217" w:lineRule="auto"/>
              <w:ind w:right="4"/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 xml:space="preserve">Наименование органа </w:t>
            </w:r>
          </w:p>
          <w:p w:rsidR="00C51994" w:rsidRPr="00FB4543" w:rsidRDefault="00C51994" w:rsidP="00C51994">
            <w:pPr>
              <w:spacing w:line="219" w:lineRule="auto"/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 xml:space="preserve">(организации), в адрес которого(ой) направляется </w:t>
            </w:r>
          </w:p>
          <w:p w:rsidR="00C51994" w:rsidRPr="00FB4543" w:rsidRDefault="00C51994" w:rsidP="00C51994">
            <w:pPr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межведомственный запрос</w:t>
            </w:r>
          </w:p>
        </w:tc>
        <w:tc>
          <w:tcPr>
            <w:tcW w:w="1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51994" w:rsidRPr="00FB4543" w:rsidRDefault="00C51994" w:rsidP="00C51994">
            <w:pPr>
              <w:spacing w:line="220" w:lineRule="auto"/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 xml:space="preserve">SID электронного сервиса (при </w:t>
            </w:r>
          </w:p>
          <w:p w:rsidR="00C51994" w:rsidRPr="00FB4543" w:rsidRDefault="00C51994" w:rsidP="00C51994">
            <w:pPr>
              <w:ind w:right="38"/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 xml:space="preserve">наличии) или </w:t>
            </w:r>
          </w:p>
          <w:p w:rsidR="00C51994" w:rsidRPr="00FB4543" w:rsidRDefault="00C51994" w:rsidP="00C51994">
            <w:pPr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наименование вида сведений</w:t>
            </w:r>
          </w:p>
        </w:tc>
        <w:tc>
          <w:tcPr>
            <w:tcW w:w="1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51994" w:rsidRPr="00FB4543" w:rsidRDefault="00C51994" w:rsidP="00C51994">
            <w:pPr>
              <w:spacing w:line="217" w:lineRule="auto"/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 xml:space="preserve">Срок осуществления межведомственного </w:t>
            </w:r>
          </w:p>
          <w:p w:rsidR="00C51994" w:rsidRPr="00FB4543" w:rsidRDefault="00C51994" w:rsidP="00C51994">
            <w:pPr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информационного взаимодействия</w:t>
            </w:r>
          </w:p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51994" w:rsidRPr="00FB4543" w:rsidRDefault="00C51994" w:rsidP="00C51994">
            <w:pPr>
              <w:spacing w:after="1" w:line="219" w:lineRule="auto"/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 xml:space="preserve">Формы (шаблоны) межведомственного запроса и ответа на </w:t>
            </w:r>
          </w:p>
          <w:p w:rsidR="00C51994" w:rsidRPr="00FB4543" w:rsidRDefault="00C51994" w:rsidP="00C51994">
            <w:pPr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межведомственный запрос</w:t>
            </w:r>
          </w:p>
        </w:tc>
        <w:tc>
          <w:tcPr>
            <w:tcW w:w="2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994" w:rsidRPr="00FB4543" w:rsidRDefault="00C51994" w:rsidP="00C51994">
            <w:pPr>
              <w:spacing w:after="2" w:line="218" w:lineRule="auto"/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 xml:space="preserve">Образцы заполнения форм межведомственного запроса и ответа на </w:t>
            </w:r>
          </w:p>
          <w:p w:rsidR="00C51994" w:rsidRPr="00FB4543" w:rsidRDefault="00C51994" w:rsidP="00C51994">
            <w:pPr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 xml:space="preserve">межведомственный запрос </w:t>
            </w:r>
          </w:p>
        </w:tc>
      </w:tr>
      <w:tr w:rsidR="00C51994" w:rsidRPr="00FB4543" w:rsidTr="00D54CC7">
        <w:trPr>
          <w:trHeight w:val="238"/>
        </w:trPr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994" w:rsidRPr="00FB4543" w:rsidRDefault="00C51994" w:rsidP="00C51994">
            <w:pPr>
              <w:ind w:right="38"/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994" w:rsidRPr="00FB4543" w:rsidRDefault="00C51994" w:rsidP="00C51994">
            <w:pPr>
              <w:ind w:right="36"/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994" w:rsidRPr="00FB4543" w:rsidRDefault="00C51994" w:rsidP="00C51994">
            <w:pPr>
              <w:ind w:right="41"/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994" w:rsidRPr="00FB4543" w:rsidRDefault="00C51994" w:rsidP="00C51994">
            <w:pPr>
              <w:ind w:right="41"/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994" w:rsidRPr="00FB4543" w:rsidRDefault="00C51994" w:rsidP="00C51994">
            <w:pPr>
              <w:ind w:right="36"/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994" w:rsidRPr="00FB4543" w:rsidRDefault="00C51994" w:rsidP="00C51994">
            <w:pPr>
              <w:ind w:right="38"/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994" w:rsidRPr="00FB4543" w:rsidRDefault="00C51994" w:rsidP="00C51994">
            <w:pPr>
              <w:ind w:right="36"/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994" w:rsidRPr="00FB4543" w:rsidRDefault="00C51994" w:rsidP="00C51994">
            <w:pPr>
              <w:ind w:right="38"/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994" w:rsidRPr="00FB4543" w:rsidRDefault="00C51994" w:rsidP="00C51994">
            <w:pPr>
              <w:ind w:right="41"/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9</w:t>
            </w:r>
          </w:p>
        </w:tc>
      </w:tr>
      <w:tr w:rsidR="00C51994" w:rsidRPr="00FB4543" w:rsidTr="004B517C">
        <w:trPr>
          <w:trHeight w:val="1356"/>
        </w:trPr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994" w:rsidRPr="00FB4543" w:rsidRDefault="00C51994" w:rsidP="00C51994">
            <w:pPr>
              <w:ind w:right="38"/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994" w:rsidRPr="00FB4543" w:rsidRDefault="00C51994" w:rsidP="00C51994">
            <w:pPr>
              <w:spacing w:line="219" w:lineRule="auto"/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 xml:space="preserve">Сведения о внесении заявителем платы за предоставление </w:t>
            </w:r>
          </w:p>
          <w:p w:rsidR="00C51994" w:rsidRPr="00FB4543" w:rsidRDefault="00C51994" w:rsidP="00C51994">
            <w:pPr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государственной услуги</w:t>
            </w:r>
            <w:r w:rsidR="002D4270"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994" w:rsidRPr="00FB4543" w:rsidRDefault="00C51994" w:rsidP="00C51994">
            <w:pPr>
              <w:ind w:right="37"/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Наличие и размер платы</w:t>
            </w:r>
            <w:r w:rsidR="002D4270"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994" w:rsidRPr="00FB4543" w:rsidRDefault="00C51994" w:rsidP="00C51994">
            <w:pPr>
              <w:spacing w:line="219" w:lineRule="auto"/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 xml:space="preserve">Исполнительно- распорядительный орган </w:t>
            </w:r>
          </w:p>
          <w:p w:rsidR="00C51994" w:rsidRPr="00FB4543" w:rsidRDefault="00C51994" w:rsidP="00C51994">
            <w:pPr>
              <w:spacing w:after="2" w:line="217" w:lineRule="auto"/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 xml:space="preserve">муниципального образования </w:t>
            </w:r>
          </w:p>
          <w:p w:rsidR="00C51994" w:rsidRPr="00FB4543" w:rsidRDefault="00C51994" w:rsidP="00C51994">
            <w:pPr>
              <w:ind w:right="39"/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(Администрация)</w:t>
            </w:r>
            <w:r w:rsidR="002D4270"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994" w:rsidRPr="00FB4543" w:rsidRDefault="00C51994" w:rsidP="00C51994">
            <w:pPr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Федеральное казначейство</w:t>
            </w:r>
            <w:r w:rsidR="002D4270"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51994" w:rsidRPr="00FB4543" w:rsidRDefault="00C51994" w:rsidP="00C51994">
            <w:pPr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SID0003572 сведения о государственных и муниципальных платежах</w:t>
            </w:r>
            <w:r w:rsidR="002D4270"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994" w:rsidRPr="00FB4543" w:rsidRDefault="00C51994" w:rsidP="00C51994">
            <w:pPr>
              <w:spacing w:after="2" w:line="217" w:lineRule="auto"/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 xml:space="preserve">5 рабочих дней со дня поступления </w:t>
            </w:r>
          </w:p>
          <w:p w:rsidR="00C51994" w:rsidRPr="00FB4543" w:rsidRDefault="00C51994" w:rsidP="00C51994">
            <w:pPr>
              <w:spacing w:line="217" w:lineRule="auto"/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 xml:space="preserve">межведомственного запроса в орган, </w:t>
            </w:r>
          </w:p>
          <w:p w:rsidR="00C51994" w:rsidRPr="00FB4543" w:rsidRDefault="00C51994" w:rsidP="00C51994">
            <w:pPr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предоставляющий информацию</w:t>
            </w:r>
            <w:r w:rsidR="002D4270"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994" w:rsidRPr="00FB4543" w:rsidRDefault="00C51994" w:rsidP="00C51994">
            <w:pPr>
              <w:ind w:right="38"/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2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994" w:rsidRPr="00FB4543" w:rsidRDefault="00C51994" w:rsidP="00C51994">
            <w:pPr>
              <w:ind w:right="41"/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–</w:t>
            </w:r>
          </w:p>
        </w:tc>
      </w:tr>
    </w:tbl>
    <w:p w:rsidR="006E4A9F" w:rsidRPr="00FB4543" w:rsidRDefault="006E4A9F" w:rsidP="006E4A9F">
      <w:pPr>
        <w:jc w:val="center"/>
        <w:rPr>
          <w:rFonts w:ascii="Liberation Serif" w:eastAsia="Calibri" w:hAnsi="Liberation Serif" w:cs="Calibri"/>
          <w:b/>
          <w:color w:val="000000"/>
          <w:sz w:val="18"/>
          <w:lang w:eastAsia="ru-RU"/>
        </w:rPr>
      </w:pPr>
    </w:p>
    <w:p w:rsidR="00C51994" w:rsidRPr="00FB4543" w:rsidRDefault="00C51994" w:rsidP="006E4A9F">
      <w:pPr>
        <w:jc w:val="center"/>
        <w:rPr>
          <w:rFonts w:ascii="Liberation Serif" w:eastAsia="Calibri" w:hAnsi="Liberation Serif" w:cs="Calibri"/>
          <w:b/>
          <w:color w:val="000000"/>
          <w:sz w:val="24"/>
          <w:szCs w:val="24"/>
          <w:lang w:eastAsia="ru-RU"/>
        </w:rPr>
      </w:pPr>
      <w:r w:rsidRPr="00FB4543">
        <w:rPr>
          <w:rFonts w:ascii="Liberation Serif" w:eastAsia="Calibri" w:hAnsi="Liberation Serif" w:cs="Calibri"/>
          <w:b/>
          <w:color w:val="000000"/>
          <w:sz w:val="24"/>
          <w:szCs w:val="24"/>
          <w:lang w:eastAsia="ru-RU"/>
        </w:rPr>
        <w:lastRenderedPageBreak/>
        <w:t>Раздел 6. Результат услуги</w:t>
      </w:r>
    </w:p>
    <w:tbl>
      <w:tblPr>
        <w:tblStyle w:val="TableGrid"/>
        <w:tblW w:w="15218" w:type="dxa"/>
        <w:tblInd w:w="-325" w:type="dxa"/>
        <w:tblCellMar>
          <w:top w:w="27" w:type="dxa"/>
          <w:left w:w="28" w:type="dxa"/>
        </w:tblCellMar>
        <w:tblLook w:val="04A0" w:firstRow="1" w:lastRow="0" w:firstColumn="1" w:lastColumn="0" w:noHBand="0" w:noVBand="1"/>
      </w:tblPr>
      <w:tblGrid>
        <w:gridCol w:w="373"/>
        <w:gridCol w:w="1718"/>
        <w:gridCol w:w="4589"/>
        <w:gridCol w:w="1463"/>
        <w:gridCol w:w="1349"/>
        <w:gridCol w:w="1294"/>
        <w:gridCol w:w="2003"/>
        <w:gridCol w:w="976"/>
        <w:gridCol w:w="1453"/>
      </w:tblGrid>
      <w:tr w:rsidR="00C51994" w:rsidRPr="00FB4543" w:rsidTr="00B565B4">
        <w:trPr>
          <w:trHeight w:val="864"/>
        </w:trPr>
        <w:tc>
          <w:tcPr>
            <w:tcW w:w="37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51994" w:rsidRPr="00FB4543" w:rsidRDefault="00C51994" w:rsidP="00C51994">
            <w:pPr>
              <w:jc w:val="both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 xml:space="preserve">№ </w:t>
            </w:r>
          </w:p>
          <w:p w:rsidR="00C51994" w:rsidRPr="00FB4543" w:rsidRDefault="00C51994" w:rsidP="00C51994">
            <w:pPr>
              <w:jc w:val="both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65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51994" w:rsidRPr="00FB4543" w:rsidRDefault="00C51994" w:rsidP="00C51994">
            <w:pPr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Документ, являющийся результатом услуги</w:t>
            </w:r>
          </w:p>
        </w:tc>
        <w:tc>
          <w:tcPr>
            <w:tcW w:w="48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51994" w:rsidRPr="00FB4543" w:rsidRDefault="00C51994" w:rsidP="00C51994">
            <w:pPr>
              <w:ind w:right="30"/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Требования к документу, являющемуся результатом услуги</w:t>
            </w:r>
          </w:p>
        </w:tc>
        <w:tc>
          <w:tcPr>
            <w:tcW w:w="134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51994" w:rsidRPr="00FB4543" w:rsidRDefault="00C51994" w:rsidP="00C51994">
            <w:pPr>
              <w:spacing w:line="220" w:lineRule="auto"/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 xml:space="preserve">Характеристика результата услуги </w:t>
            </w:r>
          </w:p>
          <w:p w:rsidR="00C51994" w:rsidRPr="00FB4543" w:rsidRDefault="00C51994" w:rsidP="00C51994">
            <w:pPr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(положительный /отрицательный)</w:t>
            </w:r>
          </w:p>
        </w:tc>
        <w:tc>
          <w:tcPr>
            <w:tcW w:w="136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51994" w:rsidRPr="00FB4543" w:rsidRDefault="00C51994" w:rsidP="00C51994">
            <w:pPr>
              <w:spacing w:line="221" w:lineRule="auto"/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 xml:space="preserve">Форма документа, </w:t>
            </w:r>
          </w:p>
          <w:p w:rsidR="00C51994" w:rsidRPr="00FB4543" w:rsidRDefault="00C51994" w:rsidP="00C51994">
            <w:pPr>
              <w:ind w:right="31"/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 xml:space="preserve">являющегося </w:t>
            </w:r>
          </w:p>
          <w:p w:rsidR="00C51994" w:rsidRPr="00FB4543" w:rsidRDefault="00C51994" w:rsidP="00C51994">
            <w:pPr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результатом услуги</w:t>
            </w:r>
          </w:p>
        </w:tc>
        <w:tc>
          <w:tcPr>
            <w:tcW w:w="130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51994" w:rsidRPr="00FB4543" w:rsidRDefault="00C51994" w:rsidP="00C51994">
            <w:pPr>
              <w:spacing w:line="221" w:lineRule="auto"/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 xml:space="preserve">Образец документа, </w:t>
            </w:r>
          </w:p>
          <w:p w:rsidR="00C51994" w:rsidRPr="00FB4543" w:rsidRDefault="00C51994" w:rsidP="00C51994">
            <w:pPr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 xml:space="preserve">являющегося </w:t>
            </w:r>
          </w:p>
          <w:p w:rsidR="00C51994" w:rsidRPr="00FB4543" w:rsidRDefault="00C51994" w:rsidP="00C51994">
            <w:pPr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результатом услуги</w:t>
            </w:r>
          </w:p>
        </w:tc>
        <w:tc>
          <w:tcPr>
            <w:tcW w:w="204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51994" w:rsidRPr="00FB4543" w:rsidRDefault="00C51994" w:rsidP="00C51994">
            <w:pPr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Способы получения результата услуги</w:t>
            </w:r>
          </w:p>
        </w:tc>
        <w:tc>
          <w:tcPr>
            <w:tcW w:w="22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994" w:rsidRPr="00FB4543" w:rsidRDefault="00C51994" w:rsidP="00C51994">
            <w:pPr>
              <w:spacing w:line="218" w:lineRule="auto"/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 xml:space="preserve">Срок хранения невостребованных </w:t>
            </w:r>
          </w:p>
          <w:p w:rsidR="00C51994" w:rsidRPr="00FB4543" w:rsidRDefault="00C51994" w:rsidP="00C51994">
            <w:pPr>
              <w:ind w:right="34"/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 xml:space="preserve">заявителем результатов </w:t>
            </w:r>
          </w:p>
          <w:p w:rsidR="00C51994" w:rsidRPr="00FB4543" w:rsidRDefault="00C51994" w:rsidP="00C51994">
            <w:pPr>
              <w:ind w:right="32"/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услуги</w:t>
            </w:r>
          </w:p>
        </w:tc>
      </w:tr>
      <w:tr w:rsidR="00C51994" w:rsidRPr="00FB4543" w:rsidTr="00B565B4">
        <w:trPr>
          <w:trHeight w:val="341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994" w:rsidRPr="00FB4543" w:rsidRDefault="00C51994" w:rsidP="00C51994">
            <w:pPr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994" w:rsidRPr="00FB4543" w:rsidRDefault="00C51994" w:rsidP="00C51994">
            <w:pPr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994" w:rsidRPr="00FB4543" w:rsidRDefault="00C51994" w:rsidP="00C51994">
            <w:pPr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994" w:rsidRPr="00FB4543" w:rsidRDefault="00C51994" w:rsidP="00C51994">
            <w:pPr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994" w:rsidRPr="00FB4543" w:rsidRDefault="00C51994" w:rsidP="00C51994">
            <w:pPr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994" w:rsidRPr="00FB4543" w:rsidRDefault="00C51994" w:rsidP="00C51994">
            <w:pPr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994" w:rsidRPr="00FB4543" w:rsidRDefault="00C51994" w:rsidP="00C51994">
            <w:pPr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994" w:rsidRPr="00FB4543" w:rsidRDefault="00C51994" w:rsidP="00F5578B">
            <w:pPr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в органе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994" w:rsidRPr="00FB4543" w:rsidRDefault="00C51994" w:rsidP="00C51994">
            <w:pPr>
              <w:ind w:right="31"/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в МФЦ</w:t>
            </w:r>
          </w:p>
        </w:tc>
      </w:tr>
      <w:tr w:rsidR="00C51994" w:rsidRPr="00FB4543" w:rsidTr="00B565B4">
        <w:trPr>
          <w:trHeight w:val="274"/>
        </w:trPr>
        <w:tc>
          <w:tcPr>
            <w:tcW w:w="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994" w:rsidRPr="00FB4543" w:rsidRDefault="00C51994" w:rsidP="00C51994">
            <w:pPr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994" w:rsidRPr="00FB4543" w:rsidRDefault="00C51994" w:rsidP="00C51994">
            <w:pPr>
              <w:ind w:right="31"/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994" w:rsidRPr="00FB4543" w:rsidRDefault="00C51994" w:rsidP="00C51994">
            <w:pPr>
              <w:ind w:right="31"/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994" w:rsidRPr="00FB4543" w:rsidRDefault="00C51994" w:rsidP="00C51994">
            <w:pPr>
              <w:ind w:right="31"/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994" w:rsidRPr="00FB4543" w:rsidRDefault="00C51994" w:rsidP="00C51994">
            <w:pPr>
              <w:ind w:right="33"/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994" w:rsidRPr="00FB4543" w:rsidRDefault="00C51994" w:rsidP="00C51994">
            <w:pPr>
              <w:ind w:right="34"/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994" w:rsidRPr="00FB4543" w:rsidRDefault="00C51994" w:rsidP="00C51994">
            <w:pPr>
              <w:ind w:right="31"/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994" w:rsidRPr="00FB4543" w:rsidRDefault="00C51994" w:rsidP="00C51994">
            <w:pPr>
              <w:ind w:right="31"/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994" w:rsidRPr="00FB4543" w:rsidRDefault="00C51994" w:rsidP="00C51994">
            <w:pPr>
              <w:ind w:right="34"/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9</w:t>
            </w:r>
          </w:p>
        </w:tc>
      </w:tr>
      <w:tr w:rsidR="00C51994" w:rsidRPr="00FB4543" w:rsidTr="00B565B4">
        <w:trPr>
          <w:trHeight w:val="3185"/>
        </w:trPr>
        <w:tc>
          <w:tcPr>
            <w:tcW w:w="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994" w:rsidRPr="00FB4543" w:rsidRDefault="00C51994" w:rsidP="00C51994">
            <w:pPr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994" w:rsidRPr="00FB4543" w:rsidRDefault="00C51994" w:rsidP="00B565B4">
            <w:pPr>
              <w:ind w:right="52"/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Сведения, документы, материалы, содержащиеся в государственной информационной системе обеспечения градостроительной деятельности (далее – ГИСОГД) в бумажной и электронной формах</w:t>
            </w:r>
            <w:r w:rsidR="002D4270"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994" w:rsidRPr="00FB4543" w:rsidRDefault="00C51994" w:rsidP="00B565B4">
            <w:pPr>
              <w:spacing w:line="218" w:lineRule="auto"/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Форматы предоставления сведений, документов, материалов, содержащихся в государственных ИСОГД утверждены Приказом Министерства строительства и жилищно-</w:t>
            </w:r>
          </w:p>
          <w:p w:rsidR="00C51994" w:rsidRPr="00FB4543" w:rsidRDefault="00C51994" w:rsidP="00B565B4">
            <w:pPr>
              <w:spacing w:line="218" w:lineRule="auto"/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 xml:space="preserve">коммунального хозяйства Российской Федерации </w:t>
            </w:r>
            <w:r w:rsidR="00F5578B"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 xml:space="preserve">                            </w:t>
            </w: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от 06.02.2020 № 433/пр «Об утверждении технических требований к ведению реестров государственных информационных систем обеспечения градостроительной</w:t>
            </w:r>
          </w:p>
          <w:p w:rsidR="00C51994" w:rsidRPr="00FB4543" w:rsidRDefault="00C51994" w:rsidP="00B565B4">
            <w:pPr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деятельности, методики присвоения регистрационных номеров сведениям, документам, материалам, размещаемым в государственных информационных системах обеспечения градостроительной деятельности, форматов предоставления сведений, документов, материалов, содержащихся в государственных информационных системах обеспечения градостроительной деятельности»</w:t>
            </w:r>
            <w:r w:rsidR="002D4270"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994" w:rsidRPr="00FB4543" w:rsidRDefault="00F5578B" w:rsidP="00B565B4">
            <w:pPr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П</w:t>
            </w:r>
            <w:r w:rsidR="00C51994"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оложительный</w:t>
            </w:r>
          </w:p>
        </w:tc>
        <w:tc>
          <w:tcPr>
            <w:tcW w:w="1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994" w:rsidRPr="00FB4543" w:rsidRDefault="00C51994" w:rsidP="00B565B4">
            <w:pPr>
              <w:ind w:right="34"/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_</w:t>
            </w:r>
          </w:p>
        </w:tc>
        <w:tc>
          <w:tcPr>
            <w:tcW w:w="1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994" w:rsidRPr="00FB4543" w:rsidRDefault="00C51994" w:rsidP="00B565B4">
            <w:pPr>
              <w:ind w:right="34"/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_</w:t>
            </w:r>
          </w:p>
        </w:tc>
        <w:tc>
          <w:tcPr>
            <w:tcW w:w="2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994" w:rsidRPr="00FB4543" w:rsidRDefault="00B565B4" w:rsidP="00B565B4">
            <w:pPr>
              <w:spacing w:line="218" w:lineRule="auto"/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-</w:t>
            </w:r>
            <w:r w:rsidR="00F5578B"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В</w:t>
            </w:r>
            <w:r w:rsidR="00F6198F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 xml:space="preserve"> администрации Невьянского городского округа</w:t>
            </w:r>
            <w:r w:rsidR="00C51994"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, ГБУ СО «МФЦ» на бумажном и (или) электронном носителе,</w:t>
            </w:r>
          </w:p>
          <w:p w:rsidR="00C51994" w:rsidRPr="00FB4543" w:rsidRDefault="00B565B4" w:rsidP="00B565B4">
            <w:pPr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-</w:t>
            </w:r>
            <w:r w:rsidR="00C51994"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через личный кабинет на</w:t>
            </w:r>
          </w:p>
          <w:p w:rsidR="00C51994" w:rsidRPr="00FB4543" w:rsidRDefault="00C51994" w:rsidP="00B565B4">
            <w:pPr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Едином портале государственных услуг в виде электронного документа</w:t>
            </w:r>
            <w:r w:rsidR="002D4270"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994" w:rsidRPr="00FB4543" w:rsidRDefault="00F5578B" w:rsidP="00B565B4">
            <w:pPr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Д</w:t>
            </w:r>
            <w:r w:rsidR="00C51994"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о срока окончания действия документа</w:t>
            </w:r>
            <w:r w:rsidR="002D4270"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994" w:rsidRPr="00FB4543" w:rsidRDefault="004A36D8" w:rsidP="00B565B4">
            <w:pPr>
              <w:spacing w:line="218" w:lineRule="auto"/>
              <w:ind w:right="14"/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В</w:t>
            </w:r>
            <w:r w:rsidR="00C51994"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 xml:space="preserve"> течение трех месяцев со дня их получения</w:t>
            </w:r>
          </w:p>
          <w:p w:rsidR="00C51994" w:rsidRPr="00FB4543" w:rsidRDefault="00C51994" w:rsidP="00A73375">
            <w:pPr>
              <w:ind w:right="58"/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ГБУ СО «МФЦ», по истечении данного срока документы передаются по ведомости в</w:t>
            </w:r>
            <w:r w:rsidR="00A73375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 xml:space="preserve"> администрацию Невьянского городского округа.</w:t>
            </w:r>
          </w:p>
        </w:tc>
      </w:tr>
      <w:tr w:rsidR="00C51994" w:rsidRPr="00FB4543" w:rsidTr="00B565B4">
        <w:trPr>
          <w:trHeight w:val="3079"/>
        </w:trPr>
        <w:tc>
          <w:tcPr>
            <w:tcW w:w="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994" w:rsidRPr="00FB4543" w:rsidRDefault="00C51994" w:rsidP="00C51994">
            <w:pPr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994" w:rsidRPr="00FB4543" w:rsidRDefault="00C51994" w:rsidP="00F5578B">
            <w:pPr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Письменное уведомление об отказе в предоставлении услуги с обоснованием причин отказа</w:t>
            </w:r>
            <w:r w:rsidR="002D4270"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994" w:rsidRPr="00FB4543" w:rsidRDefault="00C51994" w:rsidP="00F5578B">
            <w:pPr>
              <w:spacing w:line="218" w:lineRule="auto"/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Письмо на бланке</w:t>
            </w:r>
            <w:r w:rsidR="00455199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 xml:space="preserve"> администрации Невьянского городского округа</w:t>
            </w: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 xml:space="preserve"> </w:t>
            </w:r>
          </w:p>
          <w:p w:rsidR="00C51994" w:rsidRPr="00FB4543" w:rsidRDefault="00C51994" w:rsidP="00F5578B">
            <w:pPr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с мотивированным отказом в предоставлении муниципальной услуги</w:t>
            </w:r>
            <w:r w:rsidR="002D4270"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994" w:rsidRPr="00FB4543" w:rsidRDefault="00F5578B" w:rsidP="00F5578B">
            <w:pPr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О</w:t>
            </w:r>
            <w:r w:rsidR="00C51994"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трицательный</w:t>
            </w:r>
          </w:p>
        </w:tc>
        <w:tc>
          <w:tcPr>
            <w:tcW w:w="1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994" w:rsidRPr="00FB4543" w:rsidRDefault="00C51994" w:rsidP="00F5578B">
            <w:pPr>
              <w:ind w:right="34"/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_</w:t>
            </w:r>
          </w:p>
        </w:tc>
        <w:tc>
          <w:tcPr>
            <w:tcW w:w="1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994" w:rsidRPr="00FB4543" w:rsidRDefault="00C51994" w:rsidP="00F5578B">
            <w:pPr>
              <w:ind w:right="34"/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_</w:t>
            </w:r>
          </w:p>
        </w:tc>
        <w:tc>
          <w:tcPr>
            <w:tcW w:w="2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994" w:rsidRPr="00FB4543" w:rsidRDefault="00F5578B" w:rsidP="00F5578B">
            <w:pPr>
              <w:spacing w:line="218" w:lineRule="auto"/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-</w:t>
            </w:r>
            <w:r w:rsidR="005B116F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В администрации Невьянского городского округа</w:t>
            </w:r>
            <w:r w:rsidR="00C51994"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, ГБУ СО «МФЦ» на бумажном и (или) электронном носителе,</w:t>
            </w:r>
          </w:p>
          <w:p w:rsidR="00C51994" w:rsidRPr="00FB4543" w:rsidRDefault="00F5578B" w:rsidP="00F5578B">
            <w:pPr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-</w:t>
            </w:r>
            <w:r w:rsidR="00C51994"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через личный кабинет на</w:t>
            </w:r>
          </w:p>
          <w:p w:rsidR="00C51994" w:rsidRPr="00FB4543" w:rsidRDefault="00C51994" w:rsidP="00F5578B">
            <w:pPr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Едином портале государственных услуг в виде электронного документа</w:t>
            </w:r>
            <w:r w:rsidR="002D4270"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994" w:rsidRPr="00FB4543" w:rsidRDefault="00C51994" w:rsidP="00F5578B">
            <w:pPr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5 лет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994" w:rsidRPr="00FB4543" w:rsidRDefault="00F5578B" w:rsidP="00F5578B">
            <w:pPr>
              <w:spacing w:line="218" w:lineRule="auto"/>
              <w:ind w:right="14"/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В</w:t>
            </w:r>
            <w:r w:rsidR="00C51994"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 xml:space="preserve"> течение трех месяцев со дня их получения</w:t>
            </w:r>
          </w:p>
          <w:p w:rsidR="00C51994" w:rsidRPr="00FB4543" w:rsidRDefault="00C51994" w:rsidP="00A73375">
            <w:pPr>
              <w:ind w:right="58"/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ГБУ СО «МФЦ», по истечении данного срока документы передаются по ведомости в</w:t>
            </w:r>
            <w:r w:rsidR="00A73375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 xml:space="preserve"> администрацию Невьянского городского округа</w:t>
            </w:r>
            <w:r w:rsidR="002D4270"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.</w:t>
            </w:r>
          </w:p>
        </w:tc>
      </w:tr>
    </w:tbl>
    <w:p w:rsidR="00107224" w:rsidRPr="00FB4543" w:rsidRDefault="00107224" w:rsidP="00C51994">
      <w:pPr>
        <w:spacing w:after="6"/>
        <w:rPr>
          <w:rFonts w:ascii="Liberation Serif" w:eastAsia="Calibri" w:hAnsi="Liberation Serif" w:cs="Calibri"/>
          <w:color w:val="000000"/>
          <w:sz w:val="24"/>
          <w:szCs w:val="24"/>
          <w:lang w:eastAsia="ru-RU"/>
        </w:rPr>
      </w:pPr>
    </w:p>
    <w:p w:rsidR="001A611C" w:rsidRDefault="001A611C" w:rsidP="00107224">
      <w:pPr>
        <w:spacing w:after="6"/>
        <w:jc w:val="center"/>
        <w:rPr>
          <w:rFonts w:ascii="Liberation Serif" w:eastAsia="Calibri" w:hAnsi="Liberation Serif" w:cs="Calibri"/>
          <w:b/>
          <w:color w:val="000000"/>
          <w:sz w:val="24"/>
          <w:szCs w:val="24"/>
          <w:lang w:eastAsia="ru-RU"/>
        </w:rPr>
      </w:pPr>
    </w:p>
    <w:p w:rsidR="001A611C" w:rsidRDefault="001A611C" w:rsidP="00107224">
      <w:pPr>
        <w:spacing w:after="6"/>
        <w:jc w:val="center"/>
        <w:rPr>
          <w:rFonts w:ascii="Liberation Serif" w:eastAsia="Calibri" w:hAnsi="Liberation Serif" w:cs="Calibri"/>
          <w:b/>
          <w:color w:val="000000"/>
          <w:sz w:val="24"/>
          <w:szCs w:val="24"/>
          <w:lang w:eastAsia="ru-RU"/>
        </w:rPr>
      </w:pPr>
    </w:p>
    <w:p w:rsidR="00C51994" w:rsidRPr="00FB4543" w:rsidRDefault="00C51994" w:rsidP="00107224">
      <w:pPr>
        <w:spacing w:after="6"/>
        <w:jc w:val="center"/>
        <w:rPr>
          <w:rFonts w:ascii="Liberation Serif" w:eastAsia="Calibri" w:hAnsi="Liberation Serif" w:cs="Calibri"/>
          <w:b/>
          <w:color w:val="000000"/>
          <w:sz w:val="24"/>
          <w:szCs w:val="24"/>
          <w:lang w:eastAsia="ru-RU"/>
        </w:rPr>
      </w:pPr>
      <w:r w:rsidRPr="00FB4543">
        <w:rPr>
          <w:rFonts w:ascii="Liberation Serif" w:eastAsia="Calibri" w:hAnsi="Liberation Serif" w:cs="Calibri"/>
          <w:b/>
          <w:color w:val="000000"/>
          <w:sz w:val="24"/>
          <w:szCs w:val="24"/>
          <w:lang w:eastAsia="ru-RU"/>
        </w:rPr>
        <w:lastRenderedPageBreak/>
        <w:t>Раздел 7. Технологические процессы предоставления услуги</w:t>
      </w:r>
    </w:p>
    <w:tbl>
      <w:tblPr>
        <w:tblStyle w:val="TableGrid"/>
        <w:tblW w:w="15203" w:type="dxa"/>
        <w:tblInd w:w="-325" w:type="dxa"/>
        <w:tblCellMar>
          <w:top w:w="20" w:type="dxa"/>
          <w:left w:w="23" w:type="dxa"/>
        </w:tblCellMar>
        <w:tblLook w:val="04A0" w:firstRow="1" w:lastRow="0" w:firstColumn="1" w:lastColumn="0" w:noHBand="0" w:noVBand="1"/>
      </w:tblPr>
      <w:tblGrid>
        <w:gridCol w:w="326"/>
        <w:gridCol w:w="1469"/>
        <w:gridCol w:w="4979"/>
        <w:gridCol w:w="2137"/>
        <w:gridCol w:w="1388"/>
        <w:gridCol w:w="3059"/>
        <w:gridCol w:w="1845"/>
      </w:tblGrid>
      <w:tr w:rsidR="00C51994" w:rsidRPr="00FB4543" w:rsidTr="002719A4">
        <w:trPr>
          <w:trHeight w:val="900"/>
        </w:trPr>
        <w:tc>
          <w:tcPr>
            <w:tcW w:w="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51994" w:rsidRPr="00FB4543" w:rsidRDefault="00C51994" w:rsidP="00C51994">
            <w:pPr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 xml:space="preserve">№ </w:t>
            </w:r>
          </w:p>
          <w:p w:rsidR="00C51994" w:rsidRPr="00FB4543" w:rsidRDefault="00C51994" w:rsidP="00C51994">
            <w:pPr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4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51994" w:rsidRPr="00FB4543" w:rsidRDefault="00C51994" w:rsidP="00C51994">
            <w:pPr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5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51994" w:rsidRPr="00FB4543" w:rsidRDefault="00C51994" w:rsidP="00C51994">
            <w:pPr>
              <w:ind w:right="24"/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51994" w:rsidRPr="00FB4543" w:rsidRDefault="00C51994" w:rsidP="00C51994">
            <w:pPr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51994" w:rsidRPr="00FB4543" w:rsidRDefault="00C51994" w:rsidP="00C51994">
            <w:pPr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3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994" w:rsidRPr="00FB4543" w:rsidRDefault="00C51994" w:rsidP="00C51994">
            <w:pPr>
              <w:spacing w:line="218" w:lineRule="auto"/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 xml:space="preserve">Ресурсы, необходимые для выполнения </w:t>
            </w:r>
          </w:p>
          <w:p w:rsidR="00C51994" w:rsidRPr="00FB4543" w:rsidRDefault="00C51994" w:rsidP="00C51994">
            <w:pPr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процедуры процесса</w:t>
            </w:r>
          </w:p>
        </w:tc>
        <w:tc>
          <w:tcPr>
            <w:tcW w:w="20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51994" w:rsidRPr="00FB4543" w:rsidRDefault="00C51994" w:rsidP="00C51994">
            <w:pPr>
              <w:spacing w:line="220" w:lineRule="auto"/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 xml:space="preserve">Формы документов, необходимых для выполнения </w:t>
            </w:r>
          </w:p>
          <w:p w:rsidR="00C51994" w:rsidRPr="00FB4543" w:rsidRDefault="00C51994" w:rsidP="00C51994">
            <w:pPr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процедуры процесса</w:t>
            </w:r>
          </w:p>
        </w:tc>
      </w:tr>
      <w:tr w:rsidR="00C51994" w:rsidRPr="00FB4543" w:rsidTr="002719A4">
        <w:trPr>
          <w:trHeight w:val="187"/>
        </w:trPr>
        <w:tc>
          <w:tcPr>
            <w:tcW w:w="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994" w:rsidRPr="00FB4543" w:rsidRDefault="00C51994" w:rsidP="00C51994">
            <w:pPr>
              <w:ind w:right="26"/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994" w:rsidRPr="00FB4543" w:rsidRDefault="00C51994" w:rsidP="00C51994">
            <w:pPr>
              <w:ind w:right="26"/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994" w:rsidRPr="00FB4543" w:rsidRDefault="00C51994" w:rsidP="00C51994">
            <w:pPr>
              <w:ind w:right="29"/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994" w:rsidRPr="00FB4543" w:rsidRDefault="00C51994" w:rsidP="00C51994">
            <w:pPr>
              <w:ind w:right="29"/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994" w:rsidRPr="00FB4543" w:rsidRDefault="00C51994" w:rsidP="00C51994">
            <w:pPr>
              <w:ind w:right="26"/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994" w:rsidRPr="00FB4543" w:rsidRDefault="00C51994" w:rsidP="00C51994">
            <w:pPr>
              <w:ind w:right="29"/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0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994" w:rsidRPr="00FB4543" w:rsidRDefault="00C51994" w:rsidP="00C51994">
            <w:pPr>
              <w:ind w:right="26"/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7</w:t>
            </w:r>
          </w:p>
        </w:tc>
      </w:tr>
      <w:tr w:rsidR="00C51994" w:rsidRPr="00FB4543" w:rsidTr="002719A4">
        <w:trPr>
          <w:trHeight w:val="2364"/>
        </w:trPr>
        <w:tc>
          <w:tcPr>
            <w:tcW w:w="33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51994" w:rsidRPr="00FB4543" w:rsidRDefault="00C51994" w:rsidP="00C51994">
            <w:pPr>
              <w:ind w:right="26"/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994" w:rsidRPr="00FB4543" w:rsidRDefault="008217DC" w:rsidP="004531A0">
            <w:pPr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П</w:t>
            </w:r>
            <w:r w:rsidR="00C51994"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рием и регистрация запроса и документов, необходимых для предоставления муниципальной услуги</w:t>
            </w:r>
            <w:r w:rsidR="003724EF"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5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994" w:rsidRPr="00FB4543" w:rsidRDefault="00455199" w:rsidP="004531A0">
            <w:pPr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Специалист администрации Невьянского городского округа</w:t>
            </w:r>
            <w:r w:rsidR="00C51994"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:</w:t>
            </w:r>
          </w:p>
          <w:p w:rsidR="00C51994" w:rsidRPr="00FB4543" w:rsidRDefault="004531A0" w:rsidP="004531A0">
            <w:pPr>
              <w:spacing w:line="218" w:lineRule="auto"/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-</w:t>
            </w:r>
            <w:r w:rsidR="00C51994"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устанавливает личность заявителя (физического лица, представителя физического или юридического лица), а при обращении представи</w:t>
            </w:r>
            <w:r w:rsidR="00B419BC"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теля заявителя -</w:t>
            </w:r>
            <w:r w:rsidR="00C51994"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 xml:space="preserve"> полномочия действовать от его имени;</w:t>
            </w:r>
          </w:p>
          <w:p w:rsidR="00C51994" w:rsidRPr="00FB4543" w:rsidRDefault="004531A0" w:rsidP="004531A0">
            <w:pPr>
              <w:spacing w:line="222" w:lineRule="auto"/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-</w:t>
            </w:r>
            <w:r w:rsidR="00C51994"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при отсутствии оформленного запроса или при неправильном (некорректном) его заполнении предлагает заново заполнить установленную форму запроса;</w:t>
            </w:r>
          </w:p>
          <w:p w:rsidR="00C51994" w:rsidRPr="00FB4543" w:rsidRDefault="004531A0" w:rsidP="004531A0">
            <w:pPr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-</w:t>
            </w:r>
            <w:r w:rsidR="00C51994"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регистрирует запрос и выдает заявителю копию запроса с отметкой о принятии документов (дата</w:t>
            </w:r>
            <w:r w:rsidR="00455199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 xml:space="preserve"> принятия и подпись специалиста администрации Невьянского городского округа</w:t>
            </w: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)</w:t>
            </w:r>
            <w:r w:rsidR="002D4270"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4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994" w:rsidRPr="00FB4543" w:rsidRDefault="00B419BC" w:rsidP="004531A0">
            <w:pPr>
              <w:spacing w:line="218" w:lineRule="auto"/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Н</w:t>
            </w:r>
            <w:r w:rsidR="00C51994"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е может превышать 15 минут на каждого заявителя;</w:t>
            </w:r>
          </w:p>
          <w:p w:rsidR="00C51994" w:rsidRPr="00FB4543" w:rsidRDefault="00C51994" w:rsidP="00E42BE7">
            <w:pPr>
              <w:spacing w:after="2" w:line="219" w:lineRule="auto"/>
              <w:ind w:right="84"/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- принятые многофункциональным центром предоставления государственных и муниципальных услуг заявления и документы, необходимые для предоставления муниципальной</w:t>
            </w:r>
            <w:r w:rsidR="00E42BE7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 xml:space="preserve"> услуги, передаются в администрацию Невьянского городского округа </w:t>
            </w: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в порядке и в сроки, установленные соглашением о взаимодействии между многофункциональным центром предоставления государственных и муниципальных услуг и</w:t>
            </w:r>
            <w:r w:rsidR="00E42BE7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 xml:space="preserve"> администрацией Невьянского городского округа</w:t>
            </w:r>
            <w:r w:rsidR="002D4270"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8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994" w:rsidRPr="00FB4543" w:rsidRDefault="00E42BE7" w:rsidP="00E42BE7">
            <w:pPr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Администрация Невьянского городского округа</w:t>
            </w:r>
            <w:r w:rsidR="007F43D1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3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994" w:rsidRPr="00FB4543" w:rsidRDefault="00C51994" w:rsidP="004531A0">
            <w:pPr>
              <w:spacing w:line="218" w:lineRule="auto"/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Документарное обеспечение:</w:t>
            </w:r>
          </w:p>
          <w:p w:rsidR="00C51994" w:rsidRPr="00FB4543" w:rsidRDefault="002719A4" w:rsidP="004531A0">
            <w:pPr>
              <w:spacing w:line="220" w:lineRule="auto"/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бланки заявлений,</w:t>
            </w:r>
            <w:r w:rsidR="001B7700"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 xml:space="preserve"> </w:t>
            </w: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т</w:t>
            </w:r>
            <w:r w:rsidR="00C51994"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ехнологическое обеспечение:</w:t>
            </w:r>
          </w:p>
          <w:p w:rsidR="00C51994" w:rsidRPr="00FB4543" w:rsidRDefault="00C51994" w:rsidP="004531A0">
            <w:pPr>
              <w:spacing w:line="219" w:lineRule="auto"/>
              <w:ind w:right="19"/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многофункциона</w:t>
            </w:r>
            <w:r w:rsidR="002719A4"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л</w:t>
            </w: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 xml:space="preserve">ьное устройство, доступ </w:t>
            </w:r>
            <w:r w:rsidR="002719A4"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к автоматизированн</w:t>
            </w: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ым системам СЭД,</w:t>
            </w:r>
          </w:p>
          <w:p w:rsidR="00C51994" w:rsidRPr="00FB4543" w:rsidRDefault="00C51994" w:rsidP="004531A0">
            <w:pPr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государственная</w:t>
            </w:r>
          </w:p>
          <w:p w:rsidR="00C51994" w:rsidRPr="00FB4543" w:rsidRDefault="00C51994" w:rsidP="004531A0">
            <w:pPr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ИСОГД</w:t>
            </w:r>
            <w:r w:rsidR="002D4270"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0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994" w:rsidRPr="00CB0CDB" w:rsidRDefault="00CB0CDB" w:rsidP="004531A0">
            <w:pPr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Liberation Serif" w:eastAsia="Calibri" w:hAnsi="Liberation Serif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C51994" w:rsidRPr="00FB4543" w:rsidTr="002719A4">
        <w:trPr>
          <w:trHeight w:val="1174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994" w:rsidRPr="00FB4543" w:rsidRDefault="00C51994" w:rsidP="00C51994">
            <w:pPr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994" w:rsidRPr="00FB4543" w:rsidRDefault="00C51994" w:rsidP="00C51994">
            <w:pPr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</w:p>
        </w:tc>
        <w:tc>
          <w:tcPr>
            <w:tcW w:w="5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994" w:rsidRPr="00FB4543" w:rsidRDefault="00C51994" w:rsidP="001B7700">
            <w:pPr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Специалист многофункционального центра предоставления государственных и муниципальных услуг:</w:t>
            </w:r>
          </w:p>
          <w:p w:rsidR="00C51994" w:rsidRPr="00FB4543" w:rsidRDefault="001B7700" w:rsidP="001B7700">
            <w:pPr>
              <w:spacing w:after="2" w:line="218" w:lineRule="auto"/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-</w:t>
            </w:r>
            <w:r w:rsidR="00C51994"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устанавливает личность заявителя (физического лица, представителя физического или юридического лица), а при обращении представителя заявителя – полномочия действовать от его имени;</w:t>
            </w:r>
          </w:p>
          <w:p w:rsidR="00C51994" w:rsidRPr="00FB4543" w:rsidRDefault="001B7700" w:rsidP="001B7700">
            <w:pPr>
              <w:spacing w:line="218" w:lineRule="auto"/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-</w:t>
            </w:r>
            <w:r w:rsidR="00C51994"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при отсутствии оформленного запроса или при неправильном (некорректном) его заполнении предлагает заново заполнить установленную форму запроса;</w:t>
            </w:r>
          </w:p>
          <w:p w:rsidR="00C51994" w:rsidRPr="00FB4543" w:rsidRDefault="00C51994" w:rsidP="001B7700">
            <w:pPr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–выдает заявителю расписку в получении документов</w:t>
            </w: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994" w:rsidRPr="00FB4543" w:rsidRDefault="00C51994" w:rsidP="001B7700">
            <w:pPr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994" w:rsidRPr="00FB4543" w:rsidRDefault="00C51994" w:rsidP="001B7700">
            <w:pPr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</w:p>
        </w:tc>
        <w:tc>
          <w:tcPr>
            <w:tcW w:w="3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994" w:rsidRPr="00FB4543" w:rsidRDefault="00C51994" w:rsidP="001B7700">
            <w:pPr>
              <w:spacing w:line="218" w:lineRule="auto"/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Документарное обеспечение:</w:t>
            </w:r>
          </w:p>
          <w:p w:rsidR="00C51994" w:rsidRPr="00FB4543" w:rsidRDefault="001B7700" w:rsidP="001B7700">
            <w:pPr>
              <w:spacing w:line="220" w:lineRule="auto"/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бланки заявлений, т</w:t>
            </w:r>
            <w:r w:rsidR="00C51994"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ехнологическое обеспечение:</w:t>
            </w:r>
          </w:p>
          <w:p w:rsidR="00C51994" w:rsidRPr="00FB4543" w:rsidRDefault="001B7700" w:rsidP="001B7700">
            <w:pPr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многофункционал</w:t>
            </w:r>
            <w:r w:rsidR="00C51994"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ьное устройство</w:t>
            </w:r>
            <w:r w:rsidR="002D4270"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0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994" w:rsidRPr="00CB0CDB" w:rsidRDefault="00CB0CDB" w:rsidP="001B7700">
            <w:pPr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Liberation Serif" w:eastAsia="Calibri" w:hAnsi="Liberation Serif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C51994" w:rsidRPr="00FB4543" w:rsidTr="002719A4">
        <w:trPr>
          <w:trHeight w:val="1702"/>
        </w:trPr>
        <w:tc>
          <w:tcPr>
            <w:tcW w:w="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51994" w:rsidRPr="00FB4543" w:rsidRDefault="00C51994" w:rsidP="00C51994">
            <w:pPr>
              <w:ind w:right="26"/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994" w:rsidRPr="00FB4543" w:rsidRDefault="004D34E3" w:rsidP="004D34E3">
            <w:pPr>
              <w:spacing w:line="219" w:lineRule="auto"/>
              <w:ind w:right="36"/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Р</w:t>
            </w:r>
            <w:r w:rsidR="00C51994"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ассмотрение запроса на предмет возможности предоставления сведений, документов и материалов, содержащихся в</w:t>
            </w:r>
          </w:p>
          <w:p w:rsidR="00C51994" w:rsidRPr="00FB4543" w:rsidRDefault="00C51994" w:rsidP="004D34E3">
            <w:pPr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государственной</w:t>
            </w:r>
          </w:p>
          <w:p w:rsidR="00C51994" w:rsidRPr="00FB4543" w:rsidRDefault="00C51994" w:rsidP="004D34E3">
            <w:pPr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ИСОГД</w:t>
            </w:r>
            <w:r w:rsidR="003724EF"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5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994" w:rsidRPr="00FB4543" w:rsidRDefault="00C51994" w:rsidP="004D34E3">
            <w:pPr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Специ</w:t>
            </w:r>
            <w:r w:rsidR="00E42BE7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алист администрации Невьянского городского округа</w:t>
            </w: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:</w:t>
            </w:r>
          </w:p>
          <w:p w:rsidR="00C51994" w:rsidRPr="00FB4543" w:rsidRDefault="004D34E3" w:rsidP="004D34E3">
            <w:pPr>
              <w:ind w:right="205"/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-</w:t>
            </w:r>
            <w:r w:rsidR="00C51994"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правильности заполнения всех строк запроса;</w:t>
            </w:r>
          </w:p>
          <w:p w:rsidR="00C51994" w:rsidRPr="00FB4543" w:rsidRDefault="004D34E3" w:rsidP="004D34E3">
            <w:pPr>
              <w:spacing w:line="218" w:lineRule="auto"/>
              <w:ind w:right="205"/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-</w:t>
            </w:r>
            <w:r w:rsidR="00C51994"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наличие в запросе информации о реквизитах запрашиваемых сведений государственной ИСОГД и (или) кадастровом номере (номерах) земельного участка (участков, и (или) адресе (адресах) объектов недвижимости, и (или) сведениях о границах территории, в отношении которой запрашиваются сведения.</w:t>
            </w:r>
          </w:p>
          <w:p w:rsidR="004D34E3" w:rsidRPr="00FB4543" w:rsidRDefault="004D34E3" w:rsidP="004D34E3">
            <w:pPr>
              <w:spacing w:line="222" w:lineRule="auto"/>
              <w:ind w:right="205"/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lastRenderedPageBreak/>
              <w:t>-</w:t>
            </w:r>
            <w:r w:rsidR="00C51994"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 xml:space="preserve">устанавливает наличие в государственной ИСОГД испрашиваемых заявителем сведений, документов, материалов; </w:t>
            </w:r>
          </w:p>
          <w:p w:rsidR="00C51994" w:rsidRPr="00FB4543" w:rsidRDefault="004D34E3" w:rsidP="004D34E3">
            <w:pPr>
              <w:spacing w:line="222" w:lineRule="auto"/>
              <w:ind w:right="205"/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-</w:t>
            </w:r>
            <w:r w:rsidR="00C51994"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 xml:space="preserve"> устанавливает объем запрашиваемых сведений;</w:t>
            </w:r>
          </w:p>
          <w:p w:rsidR="00C51994" w:rsidRPr="00FB4543" w:rsidRDefault="004D34E3" w:rsidP="004D34E3">
            <w:pPr>
              <w:ind w:right="205"/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-</w:t>
            </w:r>
            <w:r w:rsidR="00C51994"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проверка наличия установленного в соответствии с законодательством Российской Федерации запрета в предоставлении сведений, отнесенных федеральным законодательством к категории информации ограниченного доступа.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994" w:rsidRPr="00FB4543" w:rsidRDefault="004D34E3" w:rsidP="004D34E3">
            <w:pPr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lastRenderedPageBreak/>
              <w:t>О</w:t>
            </w:r>
            <w:r w:rsidR="00C51994"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существляется в течение 2 рабочих дней с даты регистрации запроса</w:t>
            </w:r>
            <w:r w:rsidR="002D4270"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994" w:rsidRPr="00FB4543" w:rsidRDefault="00527304" w:rsidP="004D34E3">
            <w:pPr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Администрация Невьянского городского округа</w:t>
            </w:r>
            <w:r w:rsidR="007F43D1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3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994" w:rsidRPr="00FB4543" w:rsidRDefault="00C51994" w:rsidP="004D34E3">
            <w:pPr>
              <w:spacing w:after="2" w:line="218" w:lineRule="auto"/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Технологическое обеспечение:</w:t>
            </w:r>
          </w:p>
          <w:p w:rsidR="00C51994" w:rsidRPr="00FB4543" w:rsidRDefault="009E5C57" w:rsidP="004D34E3">
            <w:pPr>
              <w:spacing w:line="219" w:lineRule="auto"/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многофункционал</w:t>
            </w:r>
            <w:r w:rsidR="00C51994"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ьное устрой</w:t>
            </w: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ство, доступ к автоматизированн</w:t>
            </w:r>
            <w:r w:rsidR="00C51994"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ым системам: государственная</w:t>
            </w:r>
          </w:p>
          <w:p w:rsidR="00C51994" w:rsidRPr="00FB4543" w:rsidRDefault="00C51994" w:rsidP="004D34E3">
            <w:pPr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ИСОГД</w:t>
            </w:r>
            <w:r w:rsidR="002D4270"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0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994" w:rsidRPr="00FB4543" w:rsidRDefault="00C51994" w:rsidP="004D34E3">
            <w:pPr>
              <w:ind w:right="60"/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–</w:t>
            </w:r>
          </w:p>
        </w:tc>
      </w:tr>
      <w:tr w:rsidR="009F0EDA" w:rsidRPr="00FB4543" w:rsidTr="009F0EDA">
        <w:trPr>
          <w:trHeight w:val="1807"/>
        </w:trPr>
        <w:tc>
          <w:tcPr>
            <w:tcW w:w="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51994" w:rsidRPr="00FB4543" w:rsidRDefault="00C51994" w:rsidP="00C51994">
            <w:pPr>
              <w:ind w:right="26"/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994" w:rsidRPr="00FB4543" w:rsidRDefault="00244A65" w:rsidP="009F0EDA">
            <w:pPr>
              <w:spacing w:line="218" w:lineRule="auto"/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У</w:t>
            </w:r>
            <w:r w:rsidR="00C51994"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ведомление заявителя об общем размере</w:t>
            </w:r>
          </w:p>
          <w:p w:rsidR="00C51994" w:rsidRPr="00FB4543" w:rsidRDefault="00C51994" w:rsidP="009F0EDA">
            <w:pPr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платы за предоставление муниципальной услуги</w:t>
            </w:r>
            <w:r w:rsidR="003724EF"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5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994" w:rsidRPr="00FB4543" w:rsidRDefault="00C51994" w:rsidP="009F0EDA">
            <w:pPr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Специалист</w:t>
            </w:r>
            <w:r w:rsidR="00527304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 xml:space="preserve"> администрации Невьянского городского округа </w:t>
            </w: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осуществляет следующие действия:</w:t>
            </w:r>
          </w:p>
          <w:p w:rsidR="00C51994" w:rsidRPr="00FB4543" w:rsidRDefault="00C51994" w:rsidP="009F0EDA">
            <w:pPr>
              <w:numPr>
                <w:ilvl w:val="0"/>
                <w:numId w:val="18"/>
              </w:numPr>
              <w:ind w:hanging="98"/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определяет общий размер платы за предоставление запрашиваемых сведений, документов, материалов;</w:t>
            </w:r>
          </w:p>
          <w:p w:rsidR="00C51994" w:rsidRPr="00FB4543" w:rsidRDefault="00C51994" w:rsidP="009F0EDA">
            <w:pPr>
              <w:numPr>
                <w:ilvl w:val="0"/>
                <w:numId w:val="18"/>
              </w:numPr>
              <w:ind w:hanging="98"/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направляет уведомление об общем размере платы за предоставление муниципальной услуги</w:t>
            </w:r>
            <w:r w:rsidR="002D4270"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4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51994" w:rsidRPr="00FB4543" w:rsidRDefault="00D91C1D" w:rsidP="00742DA4">
            <w:pPr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О</w:t>
            </w:r>
            <w:r w:rsidR="00C51994"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существляется в течение 2 рабочих дней с даты регистрации запроса</w:t>
            </w:r>
            <w:r w:rsidR="002D4270"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994" w:rsidRPr="00FB4543" w:rsidRDefault="00527304" w:rsidP="009F0EDA">
            <w:pPr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Администрация Невьянского городского округа</w:t>
            </w:r>
            <w:r w:rsidR="007F43D1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3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51994" w:rsidRPr="00FB4543" w:rsidRDefault="00C51994" w:rsidP="009F0EDA">
            <w:pPr>
              <w:spacing w:line="218" w:lineRule="auto"/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Технологическое обеспечение:</w:t>
            </w:r>
          </w:p>
          <w:p w:rsidR="00C51994" w:rsidRPr="00FB4543" w:rsidRDefault="00C51994" w:rsidP="00A13DEC">
            <w:pPr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мног</w:t>
            </w:r>
            <w:r w:rsidR="00A13DEC"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офункционал</w:t>
            </w: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ьное устройство, доступ к</w:t>
            </w:r>
          </w:p>
          <w:p w:rsidR="00C51994" w:rsidRPr="00FB4543" w:rsidRDefault="00A13DEC" w:rsidP="009F0EDA">
            <w:pPr>
              <w:spacing w:line="218" w:lineRule="auto"/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автоматизированн</w:t>
            </w:r>
            <w:r w:rsidR="00C51994"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ым системам:</w:t>
            </w:r>
          </w:p>
          <w:p w:rsidR="00C51994" w:rsidRPr="00FB4543" w:rsidRDefault="00C51994" w:rsidP="009F0EDA">
            <w:pPr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государственная</w:t>
            </w:r>
          </w:p>
          <w:p w:rsidR="00C51994" w:rsidRPr="00FB4543" w:rsidRDefault="00C51994" w:rsidP="009F0EDA">
            <w:pPr>
              <w:ind w:right="26"/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ИСОГД, ГИС</w:t>
            </w:r>
          </w:p>
          <w:p w:rsidR="00C51994" w:rsidRPr="00FB4543" w:rsidRDefault="00C51994" w:rsidP="009F0EDA">
            <w:pPr>
              <w:ind w:right="26"/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ГМП</w:t>
            </w:r>
            <w:r w:rsidR="002D4270"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0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994" w:rsidRPr="00CB0CDB" w:rsidRDefault="00CB0CDB" w:rsidP="009F0EDA">
            <w:pPr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Liberation Serif" w:eastAsia="Calibri" w:hAnsi="Liberation Serif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</w:tr>
    </w:tbl>
    <w:p w:rsidR="00C51994" w:rsidRPr="00FB4543" w:rsidRDefault="00C51994" w:rsidP="00C51994">
      <w:pPr>
        <w:spacing w:after="0"/>
        <w:rPr>
          <w:rFonts w:ascii="Liberation Serif" w:eastAsia="Calibri" w:hAnsi="Liberation Serif" w:cs="Calibri"/>
          <w:color w:val="000000"/>
          <w:lang w:eastAsia="ru-RU"/>
        </w:rPr>
      </w:pPr>
    </w:p>
    <w:tbl>
      <w:tblPr>
        <w:tblStyle w:val="TableGrid"/>
        <w:tblW w:w="15168" w:type="dxa"/>
        <w:tblInd w:w="-290" w:type="dxa"/>
        <w:tblLayout w:type="fixed"/>
        <w:tblCellMar>
          <w:top w:w="23" w:type="dxa"/>
          <w:left w:w="23" w:type="dxa"/>
          <w:right w:w="2" w:type="dxa"/>
        </w:tblCellMar>
        <w:tblLook w:val="04A0" w:firstRow="1" w:lastRow="0" w:firstColumn="1" w:lastColumn="0" w:noHBand="0" w:noVBand="1"/>
      </w:tblPr>
      <w:tblGrid>
        <w:gridCol w:w="289"/>
        <w:gridCol w:w="1555"/>
        <w:gridCol w:w="6378"/>
        <w:gridCol w:w="2076"/>
        <w:gridCol w:w="1468"/>
        <w:gridCol w:w="1843"/>
        <w:gridCol w:w="1559"/>
      </w:tblGrid>
      <w:tr w:rsidR="00C51994" w:rsidRPr="00FB4543" w:rsidTr="00C33613">
        <w:trPr>
          <w:trHeight w:val="814"/>
        </w:trPr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51994" w:rsidRPr="00FB4543" w:rsidRDefault="00C51994" w:rsidP="00C51994">
            <w:pPr>
              <w:ind w:right="25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994" w:rsidRPr="00FB4543" w:rsidRDefault="009E5C57" w:rsidP="000B1C3C">
            <w:pPr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  <w:t>П</w:t>
            </w:r>
            <w:r w:rsidR="00C51994" w:rsidRPr="00FB4543"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  <w:t>одготовка запрашиваемых сведений, документов, материалов</w:t>
            </w:r>
            <w:r w:rsidR="003724EF" w:rsidRPr="00FB4543"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994" w:rsidRPr="00FB4543" w:rsidRDefault="00C51994" w:rsidP="005D4A8B">
            <w:pPr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  <w:t>Специалист</w:t>
            </w:r>
            <w:r w:rsidR="00527304"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  <w:t xml:space="preserve"> администрации Невьянского городского округа </w:t>
            </w:r>
            <w:r w:rsidRPr="00FB4543"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  <w:t>осуществляет следующие действия:</w:t>
            </w:r>
          </w:p>
          <w:p w:rsidR="00A2532D" w:rsidRPr="00FB4543" w:rsidRDefault="00C51994" w:rsidP="005D4A8B">
            <w:pPr>
              <w:spacing w:line="219" w:lineRule="auto"/>
              <w:ind w:right="275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  <w:t xml:space="preserve">– формирует запрашиваемые сведения, используя базу данных государственной ИСОГД.                                                                  </w:t>
            </w:r>
          </w:p>
          <w:p w:rsidR="00C51994" w:rsidRPr="00FB4543" w:rsidRDefault="00C51994" w:rsidP="005D4A8B">
            <w:pPr>
              <w:spacing w:line="219" w:lineRule="auto"/>
              <w:ind w:right="275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  <w:t>– В случае отсутствия информации о факте оплаты муниципальной услуги по истечении 7 рабочих дней со дня направления уведомления об оплате, либо оплата предоставления сведений, документов, материалов осуществлена не в полном объеме специалист, ответственный за предоставление муниципальной услуги, в течение 10 рабочих дней с даты направления уведомления об оплате готовит и направляет заявителю письменное уведомление об отказе в предоставлении сведений из государственной ИСОГД.</w:t>
            </w:r>
          </w:p>
          <w:p w:rsidR="008E4893" w:rsidRPr="00FB4543" w:rsidRDefault="00C51994" w:rsidP="00C51994">
            <w:pPr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  <w:t xml:space="preserve">        </w:t>
            </w:r>
            <w:r w:rsidR="008E4893" w:rsidRPr="00FB4543"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  <w:t xml:space="preserve">                              </w:t>
            </w:r>
            <w:r w:rsidRPr="00FB4543"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  <w:t xml:space="preserve">                     </w:t>
            </w:r>
          </w:p>
          <w:p w:rsidR="008E4893" w:rsidRPr="00FB4543" w:rsidRDefault="008E4893" w:rsidP="008E4893">
            <w:pPr>
              <w:rPr>
                <w:rFonts w:ascii="Liberation Serif" w:eastAsia="Calibri" w:hAnsi="Liberation Serif" w:cs="Times New Roman"/>
                <w:sz w:val="20"/>
                <w:szCs w:val="20"/>
              </w:rPr>
            </w:pPr>
          </w:p>
          <w:p w:rsidR="008E4893" w:rsidRPr="00FB4543" w:rsidRDefault="008E4893" w:rsidP="008E4893">
            <w:pPr>
              <w:rPr>
                <w:rFonts w:ascii="Liberation Serif" w:eastAsia="Calibri" w:hAnsi="Liberation Serif" w:cs="Times New Roman"/>
                <w:sz w:val="20"/>
                <w:szCs w:val="20"/>
              </w:rPr>
            </w:pPr>
          </w:p>
          <w:p w:rsidR="00C51994" w:rsidRPr="00FB4543" w:rsidRDefault="00C51994" w:rsidP="008E4893">
            <w:pPr>
              <w:rPr>
                <w:rFonts w:ascii="Liberation Serif" w:eastAsia="Calibri" w:hAnsi="Liberation Serif" w:cs="Times New Roman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994" w:rsidRPr="00FB4543" w:rsidRDefault="00A2532D" w:rsidP="005D4A8B">
            <w:pPr>
              <w:ind w:right="6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  <w:t>П</w:t>
            </w:r>
            <w:r w:rsidR="00C51994" w:rsidRPr="00FB4543"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  <w:t>о запросам, направленным до 1 января 2022 г. в течение 10 рабочих дней со дня осуществления оплаты физическим или юридическим лицом, по запросам, направленным после 1 января 2022 г. – в течение 5 рабочих дней со дня осуществления оплаты физическим</w:t>
            </w:r>
            <w:r w:rsidR="00143E7B" w:rsidRPr="00FB4543"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  <w:t>.</w:t>
            </w:r>
            <w:r w:rsidR="00C51994" w:rsidRPr="00FB4543"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  <w:t xml:space="preserve"> или юридическим лицом</w:t>
            </w:r>
          </w:p>
        </w:tc>
        <w:tc>
          <w:tcPr>
            <w:tcW w:w="1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994" w:rsidRPr="00FB4543" w:rsidRDefault="00527304" w:rsidP="005D4A8B">
            <w:pPr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</w:pPr>
            <w:r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  <w:t>Администрация Невьянского городского округа</w:t>
            </w:r>
            <w:r w:rsidR="007F43D1"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994" w:rsidRPr="00FB4543" w:rsidRDefault="00C51994" w:rsidP="005D4A8B">
            <w:pPr>
              <w:spacing w:line="218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  <w:t>Технологическое обеспечение:</w:t>
            </w:r>
          </w:p>
          <w:p w:rsidR="00C51994" w:rsidRPr="00FB4543" w:rsidRDefault="009E5C57" w:rsidP="005D4A8B">
            <w:pPr>
              <w:spacing w:after="2" w:line="218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  <w:t>доступ к государст</w:t>
            </w:r>
            <w:r w:rsidR="00C51994" w:rsidRPr="00FB4543"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  <w:t>венной</w:t>
            </w:r>
          </w:p>
          <w:p w:rsidR="00C51994" w:rsidRPr="00FB4543" w:rsidRDefault="00C51994" w:rsidP="005D4A8B">
            <w:pPr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  <w:t>ИСОГД, наличие</w:t>
            </w:r>
          </w:p>
          <w:p w:rsidR="00C51994" w:rsidRPr="00FB4543" w:rsidRDefault="00C51994" w:rsidP="005D4A8B">
            <w:pPr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  <w:t>МФУ</w:t>
            </w:r>
            <w:r w:rsidR="00143E7B" w:rsidRPr="00FB4543"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994" w:rsidRPr="00FB4543" w:rsidRDefault="00C51994" w:rsidP="00C51994">
            <w:pPr>
              <w:ind w:right="25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  <w:t>–</w:t>
            </w:r>
          </w:p>
        </w:tc>
      </w:tr>
      <w:tr w:rsidR="00C51994" w:rsidRPr="00FB4543" w:rsidTr="00C33613">
        <w:trPr>
          <w:trHeight w:val="3684"/>
        </w:trPr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51994" w:rsidRPr="00FB4543" w:rsidRDefault="00C51994" w:rsidP="00C51994">
            <w:pPr>
              <w:ind w:right="25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1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994" w:rsidRPr="00FB4543" w:rsidRDefault="003726CF" w:rsidP="003726CF">
            <w:pPr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  <w:t>В</w:t>
            </w:r>
            <w:r w:rsidR="00C51994" w:rsidRPr="00FB4543"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  <w:t>ыдача (направление) заявителю запрашиваемых сведений либо уведомления об отказе</w:t>
            </w:r>
            <w:r w:rsidR="003724EF" w:rsidRPr="00FB4543"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994" w:rsidRPr="00FB4543" w:rsidRDefault="00C51994" w:rsidP="00E73DAE">
            <w:pPr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  <w:t>Спец</w:t>
            </w:r>
            <w:r w:rsidR="00527304"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  <w:t>иалист администрации Невьянского городского округа</w:t>
            </w:r>
            <w:r w:rsidRPr="00FB4543"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  <w:t>:</w:t>
            </w:r>
          </w:p>
          <w:p w:rsidR="00C51994" w:rsidRPr="00FB4543" w:rsidRDefault="00EC3F86" w:rsidP="00EC3F86">
            <w:pPr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  <w:t>-</w:t>
            </w:r>
            <w:r w:rsidR="00C51994" w:rsidRPr="00FB4543"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  <w:t>по телефону сообщает заявителю или в ГБУ СО «МФЦ» о готовности результата предоставления муниципальной услуги;</w:t>
            </w:r>
          </w:p>
          <w:p w:rsidR="00C51994" w:rsidRPr="00FB4543" w:rsidRDefault="00EC3F86" w:rsidP="00EC3F86">
            <w:pPr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  <w:t>-</w:t>
            </w:r>
            <w:r w:rsidR="00C51994" w:rsidRPr="00FB4543"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  <w:t>выдает сведения, документы, материалы, содержащиеся в государственной ИСОГД или уведомление об отказе в</w:t>
            </w:r>
          </w:p>
          <w:p w:rsidR="00C51994" w:rsidRPr="00FB4543" w:rsidRDefault="00C51994" w:rsidP="00EC3F86">
            <w:pPr>
              <w:spacing w:line="22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  <w:t>предо</w:t>
            </w:r>
            <w:r w:rsidR="00E73DAE" w:rsidRPr="00FB4543"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  <w:t xml:space="preserve">ставлении муниципальной услуги </w:t>
            </w:r>
            <w:r w:rsidRPr="00FB4543"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  <w:t>лично заявителю после</w:t>
            </w:r>
            <w:r w:rsidR="00E73DAE" w:rsidRPr="00FB4543"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  <w:t xml:space="preserve"> установления его личности или </w:t>
            </w:r>
            <w:r w:rsidRPr="00FB4543"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  <w:t>после проверки полномочий на совершение действий по получению результата пр</w:t>
            </w:r>
            <w:r w:rsidR="00E73DAE" w:rsidRPr="00FB4543"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  <w:t xml:space="preserve">едоставления услуги; заявитель </w:t>
            </w:r>
            <w:r w:rsidRPr="00FB4543"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  <w:t>подтверждает получение результата предоставления услуги личной подписью в журнале регистрации документов.</w:t>
            </w:r>
          </w:p>
          <w:p w:rsidR="00C51994" w:rsidRPr="00FB4543" w:rsidRDefault="00EC3F86" w:rsidP="00EC3F86">
            <w:pPr>
              <w:spacing w:line="219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  <w:t>В</w:t>
            </w:r>
            <w:r w:rsidR="00C51994" w:rsidRPr="00FB4543"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  <w:t xml:space="preserve"> случае подачи документов через одно из отделений ГБУ СО «МФЦ» курьерской доставкой направляет в ГБУ СО «МФЦ» результат предоставления муниципальной услуги в порядке и в сроки, установленные соглашением о взаимодействии между многофункциональным центром предоставления государст</w:t>
            </w:r>
            <w:r w:rsidR="00E73DAE" w:rsidRPr="00FB4543"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  <w:t xml:space="preserve">венных и муниципальных услуг и </w:t>
            </w:r>
            <w:r w:rsidR="00EF3D01"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  <w:t>администрацией Невьянского городского округа</w:t>
            </w:r>
            <w:r w:rsidR="00C51994" w:rsidRPr="00FB4543"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  <w:t>, предоставляющего муниципальную услугу.</w:t>
            </w:r>
          </w:p>
          <w:p w:rsidR="00C51994" w:rsidRPr="00FB4543" w:rsidRDefault="00C51994" w:rsidP="00EC3F86">
            <w:pPr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  <w:t>Заявитель может получить результат предоставления муниципальной услуги в электронной форме в личный кабинет на Едином портале государственных и муниципальных услуг. Получение заявителем результата предоставления муниципальной услуги электронной форме не исключает возможность получения его также в бумажной форме в любое время в течение срока действия результата предоставления муниципальной услуги.</w:t>
            </w:r>
          </w:p>
        </w:tc>
        <w:tc>
          <w:tcPr>
            <w:tcW w:w="20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994" w:rsidRPr="00FB4543" w:rsidRDefault="00C51994" w:rsidP="00E73DAE">
            <w:pPr>
              <w:spacing w:line="219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  <w:t>Направление в ГБУ СО «МФЦ» результата предоставления муниципальной услуги осуществляется в порядке и в сроки, установленные соглашением о</w:t>
            </w:r>
          </w:p>
          <w:p w:rsidR="00C51994" w:rsidRPr="00FB4543" w:rsidRDefault="00C51994" w:rsidP="00E73DAE">
            <w:pPr>
              <w:spacing w:line="219" w:lineRule="auto"/>
              <w:ind w:right="22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  <w:t>взаимодействии между ГБУ СО «</w:t>
            </w:r>
            <w:r w:rsidR="00EF3D01"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  <w:t>МФЦ» и администрацией Невьянского городского округа</w:t>
            </w:r>
            <w:r w:rsidRPr="00FB4543"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  <w:t>.</w:t>
            </w:r>
          </w:p>
          <w:p w:rsidR="00C51994" w:rsidRPr="00FB4543" w:rsidRDefault="00C51994" w:rsidP="00E73DAE">
            <w:pPr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  <w:t>Срок доставки не входит в общий срок предоставления муниципальной услуги. Выдача результата предоставления муниципальной услуги  производится в течение 15 минут с момента обращения заявителя или его уполномоченного представителя.</w:t>
            </w:r>
          </w:p>
        </w:tc>
        <w:tc>
          <w:tcPr>
            <w:tcW w:w="1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994" w:rsidRPr="00FB4543" w:rsidRDefault="00EF3D01" w:rsidP="00E73DAE">
            <w:pPr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</w:pPr>
            <w:r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  <w:t>Администрация Невьянского городского округа</w:t>
            </w:r>
            <w:r w:rsidR="00C51994" w:rsidRPr="00FB4543"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  <w:t>, МФЦ</w:t>
            </w:r>
            <w:r w:rsidR="00143E7B" w:rsidRPr="00FB4543"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994" w:rsidRPr="00FB4543" w:rsidRDefault="00C51994" w:rsidP="00E73DAE">
            <w:pPr>
              <w:spacing w:line="218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  <w:t>Документальное обеспечение: журналы выдачи результатов</w:t>
            </w:r>
          </w:p>
          <w:p w:rsidR="00C51994" w:rsidRPr="00FB4543" w:rsidRDefault="00C51994" w:rsidP="00E73DAE">
            <w:pPr>
              <w:spacing w:line="219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  <w:t>муниципальных услуг, технологическое обеспечение:</w:t>
            </w:r>
          </w:p>
          <w:p w:rsidR="00C51994" w:rsidRPr="00FB4543" w:rsidRDefault="00C51994" w:rsidP="00E73DAE">
            <w:pPr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  <w:t>телефонная связь</w:t>
            </w:r>
            <w:r w:rsidR="00143E7B" w:rsidRPr="00FB4543"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994" w:rsidRPr="00FB4543" w:rsidRDefault="00C51994" w:rsidP="00E73DAE">
            <w:pPr>
              <w:ind w:right="25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  <w:t>–</w:t>
            </w:r>
          </w:p>
        </w:tc>
      </w:tr>
      <w:tr w:rsidR="00C51994" w:rsidRPr="00FB4543" w:rsidTr="00C33613">
        <w:trPr>
          <w:trHeight w:val="530"/>
        </w:trPr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51994" w:rsidRPr="00FB4543" w:rsidRDefault="00C51994" w:rsidP="00C51994">
            <w:pPr>
              <w:ind w:right="25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994" w:rsidRPr="00FB4543" w:rsidRDefault="00331729" w:rsidP="00331729">
            <w:pPr>
              <w:ind w:right="82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  <w:t>И</w:t>
            </w:r>
            <w:r w:rsidR="00C51994" w:rsidRPr="00FB4543"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  <w:t>справление допущенных опечаток и ошибок в выданных в результате предоставления государственной услуги документах</w:t>
            </w:r>
            <w:r w:rsidR="003724EF" w:rsidRPr="00FB4543"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994" w:rsidRPr="00FB4543" w:rsidRDefault="00C51994" w:rsidP="00331729">
            <w:pPr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  <w:t>Специалис</w:t>
            </w:r>
            <w:r w:rsidR="00EF3D01"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  <w:t>т администрации Невьянского городского округа</w:t>
            </w:r>
            <w:r w:rsidRPr="00FB4543"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  <w:t xml:space="preserve"> осуществляет следующие действия:</w:t>
            </w:r>
          </w:p>
          <w:p w:rsidR="00C51994" w:rsidRPr="00FB4543" w:rsidRDefault="00C51994" w:rsidP="00D1204F">
            <w:pPr>
              <w:spacing w:line="222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  <w:t>- принимает решение об исправлении опечаток и (или) ошибок, допущенных</w:t>
            </w:r>
            <w:r w:rsidR="00D1204F" w:rsidRPr="00FB4543"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  <w:t xml:space="preserve"> </w:t>
            </w:r>
            <w:r w:rsidRPr="00FB4543"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  <w:t>в документах, выданных в результате предоставления муниципальной услуги,</w:t>
            </w:r>
          </w:p>
          <w:p w:rsidR="00D1204F" w:rsidRPr="00FB4543" w:rsidRDefault="00C51994" w:rsidP="00331729">
            <w:pPr>
              <w:spacing w:line="220" w:lineRule="auto"/>
              <w:ind w:right="366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  <w:t xml:space="preserve">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 </w:t>
            </w:r>
          </w:p>
          <w:p w:rsidR="00C51994" w:rsidRPr="00FB4543" w:rsidRDefault="00D1204F" w:rsidP="00D1204F">
            <w:pPr>
              <w:spacing w:line="220" w:lineRule="auto"/>
              <w:ind w:right="366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  <w:t>-</w:t>
            </w:r>
            <w:r w:rsidR="00C51994" w:rsidRPr="00FB4543"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  <w:t xml:space="preserve"> принимает решение об отсутствии необходимости исправления опечаток</w:t>
            </w:r>
            <w:r w:rsidRPr="00FB4543"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  <w:t xml:space="preserve"> </w:t>
            </w:r>
            <w:r w:rsidR="00C51994" w:rsidRPr="00FB4543"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  <w:t>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      </w:r>
          </w:p>
          <w:p w:rsidR="00C51994" w:rsidRPr="00FB4543" w:rsidRDefault="00C51994" w:rsidP="00331729">
            <w:pPr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994" w:rsidRPr="00FB4543" w:rsidRDefault="00C51994" w:rsidP="00331729">
            <w:pPr>
              <w:ind w:right="23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  <w:t>Максимальный срок исполнения административной процедуры составляет не более 5 рабочих дней со дня поступления</w:t>
            </w:r>
            <w:r w:rsidR="007F43D1"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  <w:t xml:space="preserve"> в администрацию Невьянского городского округа</w:t>
            </w:r>
            <w:r w:rsidRPr="00FB4543"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  <w:t xml:space="preserve"> заявления об исправлении опечаток и (или) ошибок.</w:t>
            </w:r>
          </w:p>
        </w:tc>
        <w:tc>
          <w:tcPr>
            <w:tcW w:w="1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994" w:rsidRPr="00FB4543" w:rsidRDefault="007F43D1" w:rsidP="00331729">
            <w:pPr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</w:pPr>
            <w:r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  <w:t>Администрация Невьянского городского округа.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994" w:rsidRPr="00FB4543" w:rsidRDefault="00C51994" w:rsidP="00331729">
            <w:pPr>
              <w:spacing w:after="2" w:line="218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  <w:t>Документальное обеспечение:</w:t>
            </w:r>
          </w:p>
          <w:p w:rsidR="00C51994" w:rsidRPr="00FB4543" w:rsidRDefault="00331729" w:rsidP="00331729">
            <w:pPr>
              <w:spacing w:line="218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  <w:t xml:space="preserve">бланки, </w:t>
            </w:r>
            <w:r w:rsidR="00C51994" w:rsidRPr="00FB4543"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  <w:t>технологическое обеспечение:</w:t>
            </w:r>
          </w:p>
          <w:p w:rsidR="00C51994" w:rsidRPr="00FB4543" w:rsidRDefault="00331729" w:rsidP="00331729">
            <w:pPr>
              <w:spacing w:line="219" w:lineRule="auto"/>
              <w:ind w:right="17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  <w:t>доступ к автоматизированн</w:t>
            </w:r>
            <w:r w:rsidR="00C51994" w:rsidRPr="00FB4543"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  <w:t>ым системам СЭД, государственная ИСОГД, наличие МФУ, телефонная</w:t>
            </w:r>
          </w:p>
          <w:p w:rsidR="00C51994" w:rsidRPr="00FB4543" w:rsidRDefault="00C51994" w:rsidP="00331729">
            <w:pPr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  <w:t>связь)</w:t>
            </w:r>
            <w:r w:rsidR="00143E7B" w:rsidRPr="00FB4543"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994" w:rsidRPr="00FB4543" w:rsidRDefault="00C51994" w:rsidP="00C51994">
            <w:pPr>
              <w:ind w:right="25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  <w:t>–</w:t>
            </w:r>
          </w:p>
        </w:tc>
      </w:tr>
    </w:tbl>
    <w:p w:rsidR="00331729" w:rsidRPr="00FB4543" w:rsidRDefault="00331729" w:rsidP="00C51994">
      <w:pPr>
        <w:spacing w:after="28"/>
        <w:rPr>
          <w:rFonts w:ascii="Liberation Serif" w:eastAsia="Calibri" w:hAnsi="Liberation Serif" w:cs="Calibri"/>
          <w:color w:val="000000"/>
          <w:sz w:val="19"/>
          <w:lang w:eastAsia="ru-RU"/>
        </w:rPr>
      </w:pPr>
    </w:p>
    <w:p w:rsidR="005B3F4E" w:rsidRPr="00FB4543" w:rsidRDefault="005B3F4E" w:rsidP="00331729">
      <w:pPr>
        <w:spacing w:after="28"/>
        <w:jc w:val="center"/>
        <w:rPr>
          <w:rFonts w:ascii="Liberation Serif" w:eastAsia="Calibri" w:hAnsi="Liberation Serif" w:cs="Calibri"/>
          <w:b/>
          <w:color w:val="000000"/>
          <w:sz w:val="21"/>
          <w:lang w:eastAsia="ru-RU"/>
        </w:rPr>
      </w:pPr>
    </w:p>
    <w:p w:rsidR="005B3F4E" w:rsidRPr="00FB4543" w:rsidRDefault="005B3F4E" w:rsidP="00331729">
      <w:pPr>
        <w:spacing w:after="28"/>
        <w:jc w:val="center"/>
        <w:rPr>
          <w:rFonts w:ascii="Liberation Serif" w:eastAsia="Calibri" w:hAnsi="Liberation Serif" w:cs="Calibri"/>
          <w:b/>
          <w:color w:val="000000"/>
          <w:sz w:val="21"/>
          <w:lang w:eastAsia="ru-RU"/>
        </w:rPr>
      </w:pPr>
    </w:p>
    <w:p w:rsidR="001A611C" w:rsidRDefault="001A611C" w:rsidP="00331729">
      <w:pPr>
        <w:spacing w:after="28"/>
        <w:jc w:val="center"/>
        <w:rPr>
          <w:rFonts w:ascii="Liberation Serif" w:eastAsia="Calibri" w:hAnsi="Liberation Serif" w:cs="Calibri"/>
          <w:b/>
          <w:color w:val="000000"/>
          <w:sz w:val="21"/>
          <w:lang w:eastAsia="ru-RU"/>
        </w:rPr>
      </w:pPr>
    </w:p>
    <w:p w:rsidR="00C51994" w:rsidRPr="00FB4543" w:rsidRDefault="00C51994" w:rsidP="00331729">
      <w:pPr>
        <w:spacing w:after="28"/>
        <w:jc w:val="center"/>
        <w:rPr>
          <w:rFonts w:ascii="Liberation Serif" w:eastAsia="Calibri" w:hAnsi="Liberation Serif" w:cs="Calibri"/>
          <w:b/>
          <w:color w:val="000000"/>
          <w:lang w:eastAsia="ru-RU"/>
        </w:rPr>
      </w:pPr>
      <w:r w:rsidRPr="00FB4543">
        <w:rPr>
          <w:rFonts w:ascii="Liberation Serif" w:eastAsia="Calibri" w:hAnsi="Liberation Serif" w:cs="Calibri"/>
          <w:b/>
          <w:color w:val="000000"/>
          <w:sz w:val="21"/>
          <w:lang w:eastAsia="ru-RU"/>
        </w:rPr>
        <w:lastRenderedPageBreak/>
        <w:t>Раздел 8. Особенности предоставления услуги в электронной форме</w:t>
      </w:r>
    </w:p>
    <w:tbl>
      <w:tblPr>
        <w:tblStyle w:val="TableGrid"/>
        <w:tblW w:w="15210" w:type="dxa"/>
        <w:tblInd w:w="-292" w:type="dxa"/>
        <w:tblCellMar>
          <w:top w:w="35" w:type="dxa"/>
          <w:left w:w="34" w:type="dxa"/>
        </w:tblCellMar>
        <w:tblLook w:val="04A0" w:firstRow="1" w:lastRow="0" w:firstColumn="1" w:lastColumn="0" w:noHBand="0" w:noVBand="1"/>
      </w:tblPr>
      <w:tblGrid>
        <w:gridCol w:w="2493"/>
        <w:gridCol w:w="2511"/>
        <w:gridCol w:w="1742"/>
        <w:gridCol w:w="1970"/>
        <w:gridCol w:w="1740"/>
        <w:gridCol w:w="2258"/>
        <w:gridCol w:w="2496"/>
      </w:tblGrid>
      <w:tr w:rsidR="00C51994" w:rsidRPr="00FB4543" w:rsidTr="00C33613">
        <w:trPr>
          <w:trHeight w:val="2758"/>
        </w:trPr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1994" w:rsidRPr="00FB4543" w:rsidRDefault="00C51994" w:rsidP="00E72846">
            <w:pPr>
              <w:spacing w:line="219" w:lineRule="auto"/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Способ получения заявителем информации о сроках и</w:t>
            </w:r>
          </w:p>
          <w:p w:rsidR="00C51994" w:rsidRPr="00FB4543" w:rsidRDefault="00C51994" w:rsidP="00E72846">
            <w:pPr>
              <w:ind w:right="33"/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порядке предоставления</w:t>
            </w:r>
          </w:p>
          <w:p w:rsidR="00C51994" w:rsidRPr="00FB4543" w:rsidRDefault="00C51994" w:rsidP="00E72846">
            <w:pPr>
              <w:ind w:right="35"/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услуги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1994" w:rsidRPr="00FB4543" w:rsidRDefault="00C51994" w:rsidP="00E72846">
            <w:pPr>
              <w:spacing w:line="219" w:lineRule="auto"/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Способ записи на прием в орган, МФЦ для подачи</w:t>
            </w:r>
          </w:p>
          <w:p w:rsidR="00C51994" w:rsidRPr="00FB4543" w:rsidRDefault="00C51994" w:rsidP="00E72846">
            <w:pPr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запроса о предоставлении</w:t>
            </w:r>
          </w:p>
          <w:p w:rsidR="00C51994" w:rsidRPr="00FB4543" w:rsidRDefault="00C51994" w:rsidP="00E72846">
            <w:pPr>
              <w:ind w:right="32"/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услуги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1994" w:rsidRPr="00FB4543" w:rsidRDefault="00C51994" w:rsidP="00E72846">
            <w:pPr>
              <w:spacing w:line="218" w:lineRule="auto"/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Способ формирования запроса о</w:t>
            </w:r>
          </w:p>
          <w:p w:rsidR="00C51994" w:rsidRPr="00FB4543" w:rsidRDefault="00C51994" w:rsidP="00E72846">
            <w:pPr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предоставлении услуги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1994" w:rsidRPr="00FB4543" w:rsidRDefault="00C51994" w:rsidP="00E72846">
            <w:pPr>
              <w:spacing w:after="2" w:line="217" w:lineRule="auto"/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Способ приема и регистрации</w:t>
            </w:r>
          </w:p>
          <w:p w:rsidR="00C51994" w:rsidRPr="00FB4543" w:rsidRDefault="00C51994" w:rsidP="00E72846">
            <w:pPr>
              <w:ind w:right="34"/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органом,</w:t>
            </w:r>
          </w:p>
          <w:p w:rsidR="00C51994" w:rsidRPr="00FB4543" w:rsidRDefault="00C51994" w:rsidP="00E72846">
            <w:pPr>
              <w:spacing w:line="218" w:lineRule="auto"/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предоставляющим услугу, запроса о предоставлении</w:t>
            </w:r>
          </w:p>
          <w:p w:rsidR="00C51994" w:rsidRPr="00FB4543" w:rsidRDefault="00C51994" w:rsidP="00E72846">
            <w:pPr>
              <w:spacing w:line="219" w:lineRule="auto"/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услуги и иных документов,</w:t>
            </w:r>
          </w:p>
          <w:p w:rsidR="00C51994" w:rsidRPr="00FB4543" w:rsidRDefault="00C51994" w:rsidP="00E72846">
            <w:pPr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необходимых для</w:t>
            </w:r>
          </w:p>
          <w:p w:rsidR="00C51994" w:rsidRPr="00FB4543" w:rsidRDefault="00C51994" w:rsidP="00E72846">
            <w:pPr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предоставления услуги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1994" w:rsidRPr="00FB4543" w:rsidRDefault="00C51994" w:rsidP="00E72846">
            <w:pPr>
              <w:spacing w:after="1" w:line="218" w:lineRule="auto"/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Способ оплаты государственной пошлины за</w:t>
            </w:r>
          </w:p>
          <w:p w:rsidR="00C51994" w:rsidRPr="00FB4543" w:rsidRDefault="00C51994" w:rsidP="00E72846">
            <w:pPr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предоставление</w:t>
            </w:r>
          </w:p>
          <w:p w:rsidR="00C51994" w:rsidRPr="00FB4543" w:rsidRDefault="00C51994" w:rsidP="00E72846">
            <w:pPr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услуги и уплаты</w:t>
            </w:r>
          </w:p>
          <w:p w:rsidR="00C51994" w:rsidRPr="00FB4543" w:rsidRDefault="00C51994" w:rsidP="00E72846">
            <w:pPr>
              <w:spacing w:after="2" w:line="217" w:lineRule="auto"/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иных платежей, взимаемых в</w:t>
            </w:r>
          </w:p>
          <w:p w:rsidR="00C51994" w:rsidRPr="00FB4543" w:rsidRDefault="00C51994" w:rsidP="00E72846">
            <w:pPr>
              <w:ind w:right="34"/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соответствии с</w:t>
            </w:r>
          </w:p>
          <w:p w:rsidR="00C51994" w:rsidRPr="00FB4543" w:rsidRDefault="00C51994" w:rsidP="00E72846">
            <w:pPr>
              <w:spacing w:after="2" w:line="217" w:lineRule="auto"/>
              <w:ind w:right="19"/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законодательство м Российской</w:t>
            </w:r>
          </w:p>
          <w:p w:rsidR="00C51994" w:rsidRPr="00FB4543" w:rsidRDefault="00C51994" w:rsidP="00E72846">
            <w:pPr>
              <w:ind w:right="35"/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Федерации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1994" w:rsidRPr="00FB4543" w:rsidRDefault="00C51994" w:rsidP="00E72846">
            <w:pPr>
              <w:spacing w:line="219" w:lineRule="auto"/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Способ получения сведений о ходе</w:t>
            </w:r>
          </w:p>
          <w:p w:rsidR="00C51994" w:rsidRPr="00FB4543" w:rsidRDefault="00C51994" w:rsidP="00E72846">
            <w:pPr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выполнения запроса о предоставлении услуги</w:t>
            </w: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1994" w:rsidRPr="00FB4543" w:rsidRDefault="00C51994" w:rsidP="00E72846">
            <w:pPr>
              <w:spacing w:line="219" w:lineRule="auto"/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Способ подачи жалобы на нарушение порядка</w:t>
            </w:r>
          </w:p>
          <w:p w:rsidR="00C51994" w:rsidRPr="00FB4543" w:rsidRDefault="00C51994" w:rsidP="00E72846">
            <w:pPr>
              <w:spacing w:after="2" w:line="217" w:lineRule="auto"/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предоставления услуги и досудебного</w:t>
            </w:r>
          </w:p>
          <w:p w:rsidR="00C51994" w:rsidRPr="00FB4543" w:rsidRDefault="00C51994" w:rsidP="00E72846">
            <w:pPr>
              <w:spacing w:after="2" w:line="217" w:lineRule="auto"/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(внесудебного) обжалования решений и</w:t>
            </w:r>
          </w:p>
          <w:p w:rsidR="00C51994" w:rsidRPr="00FB4543" w:rsidRDefault="00C51994" w:rsidP="00E72846">
            <w:pPr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действий (бездействия) органа в процессе получения услуги</w:t>
            </w:r>
          </w:p>
        </w:tc>
      </w:tr>
      <w:tr w:rsidR="00C51994" w:rsidRPr="00FB4543" w:rsidTr="00C33613">
        <w:trPr>
          <w:trHeight w:val="314"/>
        </w:trPr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994" w:rsidRPr="00FB4543" w:rsidRDefault="00C51994" w:rsidP="00E72846">
            <w:pPr>
              <w:ind w:right="32"/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994" w:rsidRPr="00FB4543" w:rsidRDefault="00C51994" w:rsidP="00E72846">
            <w:pPr>
              <w:ind w:right="35"/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994" w:rsidRPr="00FB4543" w:rsidRDefault="00C51994" w:rsidP="00E72846">
            <w:pPr>
              <w:ind w:right="35"/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994" w:rsidRPr="00FB4543" w:rsidRDefault="00C51994" w:rsidP="00E72846">
            <w:pPr>
              <w:ind w:right="37"/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994" w:rsidRPr="00FB4543" w:rsidRDefault="00C51994" w:rsidP="00E72846">
            <w:pPr>
              <w:ind w:right="37"/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994" w:rsidRPr="00FB4543" w:rsidRDefault="00C51994" w:rsidP="00E72846">
            <w:pPr>
              <w:ind w:right="32"/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994" w:rsidRPr="00FB4543" w:rsidRDefault="00C51994" w:rsidP="00E72846">
            <w:pPr>
              <w:ind w:right="35"/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7</w:t>
            </w:r>
          </w:p>
        </w:tc>
      </w:tr>
      <w:tr w:rsidR="00C51994" w:rsidRPr="00FB4543" w:rsidTr="00C33613">
        <w:trPr>
          <w:trHeight w:val="3149"/>
        </w:trPr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994" w:rsidRPr="00FB4543" w:rsidRDefault="00E72846" w:rsidP="00E72846">
            <w:pPr>
              <w:spacing w:line="218" w:lineRule="auto"/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 xml:space="preserve">ГБУ СО «МФЦ», </w:t>
            </w:r>
            <w:r w:rsidR="00C51994"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Единый портал государственных и муниципальных услуг</w:t>
            </w:r>
          </w:p>
          <w:p w:rsidR="00C51994" w:rsidRPr="00FB4543" w:rsidRDefault="00C51994" w:rsidP="00E72846">
            <w:pPr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(функций)</w:t>
            </w:r>
            <w:r w:rsidR="003724EF"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994" w:rsidRPr="00FB4543" w:rsidRDefault="00E72846" w:rsidP="00E72846">
            <w:pPr>
              <w:spacing w:after="1" w:line="218" w:lineRule="auto"/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Н</w:t>
            </w:r>
            <w:r w:rsidR="00C51994"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а Едином портале государственных и муниципальных услуг</w:t>
            </w:r>
          </w:p>
          <w:p w:rsidR="00C51994" w:rsidRPr="00FB4543" w:rsidRDefault="00C51994" w:rsidP="00E72846">
            <w:pPr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(функций).</w:t>
            </w:r>
          </w:p>
          <w:p w:rsidR="00C51994" w:rsidRPr="00FB4543" w:rsidRDefault="00C51994" w:rsidP="00E72846">
            <w:pPr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Через ГБУ СО «МФЦ»:</w:t>
            </w:r>
          </w:p>
          <w:p w:rsidR="00C51994" w:rsidRPr="00FB4543" w:rsidRDefault="00C51994" w:rsidP="00E72846">
            <w:pPr>
              <w:ind w:right="26"/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на официальном сайте ГБУ СО «МФЦ», у администратора при личном посещении офиса ГБУ СО «МФЦ».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994" w:rsidRPr="00FB4543" w:rsidRDefault="00E72846" w:rsidP="00E72846">
            <w:pPr>
              <w:ind w:right="11"/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П</w:t>
            </w:r>
            <w:r w:rsidR="00C51994"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утем заполнения формы запроса на Едином портале государственных и муниципальных услуг</w:t>
            </w:r>
            <w:r w:rsidR="00143E7B"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994" w:rsidRPr="00FB4543" w:rsidRDefault="00E72846" w:rsidP="00E72846">
            <w:pPr>
              <w:ind w:right="65"/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П</w:t>
            </w:r>
            <w:r w:rsidR="00C51994"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ринятие органом от заявителя документов в электронной форме исключает необходимость их повторного представления в бумажном виде.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994" w:rsidRPr="00FB4543" w:rsidRDefault="00C51994" w:rsidP="00E72846">
            <w:pPr>
              <w:spacing w:after="1" w:line="218" w:lineRule="auto"/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Оплата предоставления сведений,</w:t>
            </w:r>
          </w:p>
          <w:p w:rsidR="00C51994" w:rsidRPr="00FB4543" w:rsidRDefault="00C51994" w:rsidP="00E72846">
            <w:pPr>
              <w:spacing w:after="2" w:line="217" w:lineRule="auto"/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документов, материалов</w:t>
            </w:r>
          </w:p>
          <w:p w:rsidR="00C51994" w:rsidRPr="00FB4543" w:rsidRDefault="00C51994" w:rsidP="00E72846">
            <w:pPr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осуществляется</w:t>
            </w:r>
          </w:p>
          <w:p w:rsidR="00C51994" w:rsidRPr="00FB4543" w:rsidRDefault="00C51994" w:rsidP="00E72846">
            <w:pPr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заявителем путем безналичного расчета</w:t>
            </w:r>
            <w:r w:rsidR="00143E7B"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994" w:rsidRPr="00FB4543" w:rsidRDefault="00E72846" w:rsidP="00E72846">
            <w:pPr>
              <w:spacing w:after="1" w:line="218" w:lineRule="auto"/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И</w:t>
            </w:r>
            <w:r w:rsidR="00C51994"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нформация направляется органом на электронную почту или с использованием средств Единого портала государственных и муниципальных услуг</w:t>
            </w:r>
          </w:p>
          <w:p w:rsidR="00C51994" w:rsidRPr="00FB4543" w:rsidRDefault="007343B0" w:rsidP="007343B0">
            <w:pPr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(функций).</w:t>
            </w: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994" w:rsidRPr="00FB4543" w:rsidRDefault="007343B0" w:rsidP="007343B0">
            <w:pPr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Ч</w:t>
            </w:r>
            <w:r w:rsidR="00C51994"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ерез официальный</w:t>
            </w:r>
          </w:p>
          <w:p w:rsidR="00C51994" w:rsidRPr="00FB4543" w:rsidRDefault="00C51994" w:rsidP="007343B0">
            <w:pPr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сайт МФЦ,</w:t>
            </w:r>
          </w:p>
          <w:p w:rsidR="00C51994" w:rsidRPr="00FB4543" w:rsidRDefault="00E72846" w:rsidP="007343B0">
            <w:pPr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-</w:t>
            </w:r>
            <w:r w:rsidR="00C51994"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через Единый</w:t>
            </w:r>
          </w:p>
          <w:p w:rsidR="00C51994" w:rsidRPr="00FB4543" w:rsidRDefault="00C51994" w:rsidP="007343B0">
            <w:pPr>
              <w:spacing w:after="2" w:line="217" w:lineRule="auto"/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портал государственных и муниципальных услуг</w:t>
            </w:r>
          </w:p>
          <w:p w:rsidR="00C51994" w:rsidRPr="00FB4543" w:rsidRDefault="00C51994" w:rsidP="007343B0">
            <w:pPr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  <w:r w:rsidRPr="00FB4543"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  <w:t>(функций).</w:t>
            </w:r>
          </w:p>
          <w:p w:rsidR="00C51994" w:rsidRPr="00FB4543" w:rsidRDefault="00C51994" w:rsidP="00E72846">
            <w:pPr>
              <w:jc w:val="center"/>
              <w:rPr>
                <w:rFonts w:ascii="Liberation Serif" w:eastAsia="Calibri" w:hAnsi="Liberation Serif" w:cs="Calibri"/>
                <w:color w:val="000000"/>
                <w:sz w:val="20"/>
                <w:szCs w:val="20"/>
              </w:rPr>
            </w:pPr>
          </w:p>
        </w:tc>
      </w:tr>
    </w:tbl>
    <w:p w:rsidR="00C51994" w:rsidRDefault="00C51994" w:rsidP="001A611C">
      <w:pPr>
        <w:spacing w:after="0"/>
        <w:ind w:right="3840"/>
        <w:rPr>
          <w:rFonts w:ascii="Liberation Serif" w:eastAsia="Calibri" w:hAnsi="Liberation Serif" w:cs="Calibri"/>
          <w:color w:val="000000"/>
          <w:lang w:eastAsia="ru-RU"/>
        </w:rPr>
      </w:pPr>
    </w:p>
    <w:p w:rsidR="001A611C" w:rsidRPr="00FB4543" w:rsidRDefault="001A611C" w:rsidP="001A611C">
      <w:pPr>
        <w:spacing w:after="0"/>
        <w:ind w:right="3840"/>
        <w:rPr>
          <w:rFonts w:ascii="Liberation Serif" w:eastAsia="Calibri" w:hAnsi="Liberation Serif" w:cs="Calibri"/>
          <w:color w:val="000000"/>
          <w:lang w:eastAsia="ru-RU"/>
        </w:rPr>
        <w:sectPr w:rsidR="001A611C" w:rsidRPr="00FB4543" w:rsidSect="0050641E">
          <w:headerReference w:type="default" r:id="rId10"/>
          <w:headerReference w:type="first" r:id="rId11"/>
          <w:footnotePr>
            <w:numRestart w:val="eachPage"/>
          </w:footnotePr>
          <w:pgSz w:w="16840" w:h="11900" w:orient="landscape"/>
          <w:pgMar w:top="459" w:right="1349" w:bottom="398" w:left="1346" w:header="720" w:footer="720" w:gutter="0"/>
          <w:pgNumType w:start="2"/>
          <w:cols w:space="720"/>
          <w:docGrid w:linePitch="299"/>
        </w:sectPr>
      </w:pPr>
    </w:p>
    <w:p w:rsidR="005F72CD" w:rsidRPr="00FB4543" w:rsidRDefault="005F72CD" w:rsidP="00E32C2E">
      <w:pPr>
        <w:rPr>
          <w:rFonts w:ascii="Liberation Serif" w:hAnsi="Liberation Serif"/>
          <w:sz w:val="20"/>
          <w:szCs w:val="20"/>
        </w:rPr>
      </w:pPr>
    </w:p>
    <w:sectPr w:rsidR="005F72CD" w:rsidRPr="00FB4543" w:rsidSect="00E32C2E">
      <w:headerReference w:type="default" r:id="rId12"/>
      <w:pgSz w:w="11906" w:h="16838"/>
      <w:pgMar w:top="851" w:right="566" w:bottom="851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4BB" w:rsidRDefault="002A44BB" w:rsidP="00C51994">
      <w:pPr>
        <w:spacing w:after="0" w:line="240" w:lineRule="auto"/>
      </w:pPr>
      <w:r>
        <w:separator/>
      </w:r>
    </w:p>
  </w:endnote>
  <w:endnote w:type="continuationSeparator" w:id="0">
    <w:p w:rsidR="002A44BB" w:rsidRDefault="002A44BB" w:rsidP="00C51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F" w:usb2="00000021" w:usb3="00000000" w:csb0="000001B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4BB" w:rsidRDefault="002A44BB" w:rsidP="00C51994">
      <w:pPr>
        <w:spacing w:after="0" w:line="240" w:lineRule="auto"/>
      </w:pPr>
      <w:r>
        <w:separator/>
      </w:r>
    </w:p>
  </w:footnote>
  <w:footnote w:type="continuationSeparator" w:id="0">
    <w:p w:rsidR="002A44BB" w:rsidRDefault="002A44BB" w:rsidP="00C519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3712194"/>
      <w:docPartObj>
        <w:docPartGallery w:val="Page Numbers (Top of Page)"/>
        <w:docPartUnique/>
      </w:docPartObj>
    </w:sdtPr>
    <w:sdtEndPr/>
    <w:sdtContent>
      <w:p w:rsidR="00736921" w:rsidRDefault="0073692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7C83">
          <w:rPr>
            <w:noProof/>
          </w:rPr>
          <w:t>3</w:t>
        </w:r>
        <w:r>
          <w:fldChar w:fldCharType="end"/>
        </w:r>
      </w:p>
    </w:sdtContent>
  </w:sdt>
  <w:p w:rsidR="00736921" w:rsidRDefault="0073692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2864072"/>
      <w:docPartObj>
        <w:docPartGallery w:val="Page Numbers (Top of Page)"/>
        <w:docPartUnique/>
      </w:docPartObj>
    </w:sdtPr>
    <w:sdtEndPr/>
    <w:sdtContent>
      <w:p w:rsidR="00736921" w:rsidRDefault="0073692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7C83">
          <w:rPr>
            <w:noProof/>
          </w:rPr>
          <w:t>14</w:t>
        </w:r>
        <w:r>
          <w:fldChar w:fldCharType="end"/>
        </w:r>
      </w:p>
    </w:sdtContent>
  </w:sdt>
  <w:p w:rsidR="00736921" w:rsidRDefault="00736921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2612485"/>
      <w:docPartObj>
        <w:docPartGallery w:val="Page Numbers (Top of Page)"/>
        <w:docPartUnique/>
      </w:docPartObj>
    </w:sdtPr>
    <w:sdtEndPr/>
    <w:sdtContent>
      <w:p w:rsidR="00736921" w:rsidRDefault="0073692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2</w:t>
        </w:r>
        <w:r>
          <w:fldChar w:fldCharType="end"/>
        </w:r>
      </w:p>
    </w:sdtContent>
  </w:sdt>
  <w:p w:rsidR="00736921" w:rsidRDefault="0073692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434F3"/>
    <w:multiLevelType w:val="hybridMultilevel"/>
    <w:tmpl w:val="FBB62280"/>
    <w:lvl w:ilvl="0" w:tplc="FDD2FCA2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BE6F24A">
      <w:start w:val="1"/>
      <w:numFmt w:val="bullet"/>
      <w:lvlText w:val="o"/>
      <w:lvlJc w:val="left"/>
      <w:pPr>
        <w:ind w:left="11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B267D2E">
      <w:start w:val="1"/>
      <w:numFmt w:val="bullet"/>
      <w:lvlText w:val="▪"/>
      <w:lvlJc w:val="left"/>
      <w:pPr>
        <w:ind w:left="19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3F605BC">
      <w:start w:val="1"/>
      <w:numFmt w:val="bullet"/>
      <w:lvlText w:val="•"/>
      <w:lvlJc w:val="left"/>
      <w:pPr>
        <w:ind w:left="26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48A5EDE">
      <w:start w:val="1"/>
      <w:numFmt w:val="bullet"/>
      <w:lvlText w:val="o"/>
      <w:lvlJc w:val="left"/>
      <w:pPr>
        <w:ind w:left="33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5D074DA">
      <w:start w:val="1"/>
      <w:numFmt w:val="bullet"/>
      <w:lvlText w:val="▪"/>
      <w:lvlJc w:val="left"/>
      <w:pPr>
        <w:ind w:left="40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0622B92">
      <w:start w:val="1"/>
      <w:numFmt w:val="bullet"/>
      <w:lvlText w:val="•"/>
      <w:lvlJc w:val="left"/>
      <w:pPr>
        <w:ind w:left="47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E728640">
      <w:start w:val="1"/>
      <w:numFmt w:val="bullet"/>
      <w:lvlText w:val="o"/>
      <w:lvlJc w:val="left"/>
      <w:pPr>
        <w:ind w:left="55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06A3E4E">
      <w:start w:val="1"/>
      <w:numFmt w:val="bullet"/>
      <w:lvlText w:val="▪"/>
      <w:lvlJc w:val="left"/>
      <w:pPr>
        <w:ind w:left="62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16F4FD6"/>
    <w:multiLevelType w:val="hybridMultilevel"/>
    <w:tmpl w:val="F7029D8C"/>
    <w:lvl w:ilvl="0" w:tplc="A35817A6">
      <w:start w:val="1"/>
      <w:numFmt w:val="bullet"/>
      <w:lvlText w:val="–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1" w:tplc="A39E6696">
      <w:start w:val="1"/>
      <w:numFmt w:val="bullet"/>
      <w:lvlText w:val="o"/>
      <w:lvlJc w:val="left"/>
      <w:pPr>
        <w:ind w:left="1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2" w:tplc="DF86C30C">
      <w:start w:val="1"/>
      <w:numFmt w:val="bullet"/>
      <w:lvlText w:val="▪"/>
      <w:lvlJc w:val="left"/>
      <w:pPr>
        <w:ind w:left="1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3" w:tplc="320AF72A">
      <w:start w:val="1"/>
      <w:numFmt w:val="bullet"/>
      <w:lvlText w:val="•"/>
      <w:lvlJc w:val="left"/>
      <w:pPr>
        <w:ind w:left="2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4" w:tplc="C2ACBFF4">
      <w:start w:val="1"/>
      <w:numFmt w:val="bullet"/>
      <w:lvlText w:val="o"/>
      <w:lvlJc w:val="left"/>
      <w:pPr>
        <w:ind w:left="3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5" w:tplc="953C84AA">
      <w:start w:val="1"/>
      <w:numFmt w:val="bullet"/>
      <w:lvlText w:val="▪"/>
      <w:lvlJc w:val="left"/>
      <w:pPr>
        <w:ind w:left="4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6" w:tplc="129E8B1A">
      <w:start w:val="1"/>
      <w:numFmt w:val="bullet"/>
      <w:lvlText w:val="•"/>
      <w:lvlJc w:val="left"/>
      <w:pPr>
        <w:ind w:left="4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7" w:tplc="F1B68466">
      <w:start w:val="1"/>
      <w:numFmt w:val="bullet"/>
      <w:lvlText w:val="o"/>
      <w:lvlJc w:val="left"/>
      <w:pPr>
        <w:ind w:left="5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8" w:tplc="D5E41826">
      <w:start w:val="1"/>
      <w:numFmt w:val="bullet"/>
      <w:lvlText w:val="▪"/>
      <w:lvlJc w:val="left"/>
      <w:pPr>
        <w:ind w:left="6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5864B89"/>
    <w:multiLevelType w:val="hybridMultilevel"/>
    <w:tmpl w:val="1A1E671E"/>
    <w:lvl w:ilvl="0" w:tplc="6360EE3A">
      <w:start w:val="1"/>
      <w:numFmt w:val="decimal"/>
      <w:lvlText w:val="%1."/>
      <w:lvlJc w:val="left"/>
      <w:pPr>
        <w:ind w:left="10"/>
      </w:pPr>
      <w:rPr>
        <w:rFonts w:ascii="Liberation Serif" w:eastAsia="Liberation Serif" w:hAnsi="Liberation Serif" w:cs="Liberation Serif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92530E">
      <w:start w:val="1"/>
      <w:numFmt w:val="lowerLetter"/>
      <w:lvlText w:val="%2"/>
      <w:lvlJc w:val="left"/>
      <w:pPr>
        <w:ind w:left="1080"/>
      </w:pPr>
      <w:rPr>
        <w:rFonts w:ascii="Liberation Serif" w:eastAsia="Liberation Serif" w:hAnsi="Liberation Serif" w:cs="Liberation Serif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BC72F0">
      <w:start w:val="1"/>
      <w:numFmt w:val="lowerRoman"/>
      <w:lvlText w:val="%3"/>
      <w:lvlJc w:val="left"/>
      <w:pPr>
        <w:ind w:left="1800"/>
      </w:pPr>
      <w:rPr>
        <w:rFonts w:ascii="Liberation Serif" w:eastAsia="Liberation Serif" w:hAnsi="Liberation Serif" w:cs="Liberation Serif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8AEFF0">
      <w:start w:val="1"/>
      <w:numFmt w:val="decimal"/>
      <w:lvlText w:val="%4"/>
      <w:lvlJc w:val="left"/>
      <w:pPr>
        <w:ind w:left="2520"/>
      </w:pPr>
      <w:rPr>
        <w:rFonts w:ascii="Liberation Serif" w:eastAsia="Liberation Serif" w:hAnsi="Liberation Serif" w:cs="Liberation Serif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8EBC18">
      <w:start w:val="1"/>
      <w:numFmt w:val="lowerLetter"/>
      <w:lvlText w:val="%5"/>
      <w:lvlJc w:val="left"/>
      <w:pPr>
        <w:ind w:left="3240"/>
      </w:pPr>
      <w:rPr>
        <w:rFonts w:ascii="Liberation Serif" w:eastAsia="Liberation Serif" w:hAnsi="Liberation Serif" w:cs="Liberation Serif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5C0462">
      <w:start w:val="1"/>
      <w:numFmt w:val="lowerRoman"/>
      <w:lvlText w:val="%6"/>
      <w:lvlJc w:val="left"/>
      <w:pPr>
        <w:ind w:left="3960"/>
      </w:pPr>
      <w:rPr>
        <w:rFonts w:ascii="Liberation Serif" w:eastAsia="Liberation Serif" w:hAnsi="Liberation Serif" w:cs="Liberation Serif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2C2BD0">
      <w:start w:val="1"/>
      <w:numFmt w:val="decimal"/>
      <w:lvlText w:val="%7"/>
      <w:lvlJc w:val="left"/>
      <w:pPr>
        <w:ind w:left="4680"/>
      </w:pPr>
      <w:rPr>
        <w:rFonts w:ascii="Liberation Serif" w:eastAsia="Liberation Serif" w:hAnsi="Liberation Serif" w:cs="Liberation Serif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F8D310">
      <w:start w:val="1"/>
      <w:numFmt w:val="lowerLetter"/>
      <w:lvlText w:val="%8"/>
      <w:lvlJc w:val="left"/>
      <w:pPr>
        <w:ind w:left="5400"/>
      </w:pPr>
      <w:rPr>
        <w:rFonts w:ascii="Liberation Serif" w:eastAsia="Liberation Serif" w:hAnsi="Liberation Serif" w:cs="Liberation Serif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BA2B76">
      <w:start w:val="1"/>
      <w:numFmt w:val="lowerRoman"/>
      <w:lvlText w:val="%9"/>
      <w:lvlJc w:val="left"/>
      <w:pPr>
        <w:ind w:left="6120"/>
      </w:pPr>
      <w:rPr>
        <w:rFonts w:ascii="Liberation Serif" w:eastAsia="Liberation Serif" w:hAnsi="Liberation Serif" w:cs="Liberation Serif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1041DA1"/>
    <w:multiLevelType w:val="hybridMultilevel"/>
    <w:tmpl w:val="B156D2F6"/>
    <w:lvl w:ilvl="0" w:tplc="B30C46D2">
      <w:start w:val="1"/>
      <w:numFmt w:val="decimal"/>
      <w:lvlText w:val="%1."/>
      <w:lvlJc w:val="left"/>
      <w:pPr>
        <w:ind w:left="24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5E8AA2">
      <w:start w:val="1"/>
      <w:numFmt w:val="lowerLetter"/>
      <w:lvlText w:val="%2"/>
      <w:lvlJc w:val="left"/>
      <w:pPr>
        <w:ind w:left="108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6E5C72">
      <w:start w:val="1"/>
      <w:numFmt w:val="lowerRoman"/>
      <w:lvlText w:val="%3"/>
      <w:lvlJc w:val="left"/>
      <w:pPr>
        <w:ind w:left="180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646C3C">
      <w:start w:val="1"/>
      <w:numFmt w:val="decimal"/>
      <w:lvlText w:val="%4"/>
      <w:lvlJc w:val="left"/>
      <w:pPr>
        <w:ind w:left="252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3ED57E">
      <w:start w:val="1"/>
      <w:numFmt w:val="lowerLetter"/>
      <w:lvlText w:val="%5"/>
      <w:lvlJc w:val="left"/>
      <w:pPr>
        <w:ind w:left="324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8C3972">
      <w:start w:val="1"/>
      <w:numFmt w:val="lowerRoman"/>
      <w:lvlText w:val="%6"/>
      <w:lvlJc w:val="left"/>
      <w:pPr>
        <w:ind w:left="396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D4B068">
      <w:start w:val="1"/>
      <w:numFmt w:val="decimal"/>
      <w:lvlText w:val="%7"/>
      <w:lvlJc w:val="left"/>
      <w:pPr>
        <w:ind w:left="468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6C6A28">
      <w:start w:val="1"/>
      <w:numFmt w:val="lowerLetter"/>
      <w:lvlText w:val="%8"/>
      <w:lvlJc w:val="left"/>
      <w:pPr>
        <w:ind w:left="540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3E9962">
      <w:start w:val="1"/>
      <w:numFmt w:val="lowerRoman"/>
      <w:lvlText w:val="%9"/>
      <w:lvlJc w:val="left"/>
      <w:pPr>
        <w:ind w:left="612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85C6907"/>
    <w:multiLevelType w:val="hybridMultilevel"/>
    <w:tmpl w:val="E1BCA7D0"/>
    <w:lvl w:ilvl="0" w:tplc="5F42BBD4">
      <w:start w:val="1"/>
      <w:numFmt w:val="bullet"/>
      <w:lvlText w:val="-"/>
      <w:lvlJc w:val="left"/>
      <w:pPr>
        <w:ind w:left="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93E2012">
      <w:start w:val="1"/>
      <w:numFmt w:val="bullet"/>
      <w:lvlText w:val="o"/>
      <w:lvlJc w:val="left"/>
      <w:pPr>
        <w:ind w:left="1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C3479B4">
      <w:start w:val="1"/>
      <w:numFmt w:val="bullet"/>
      <w:lvlText w:val="▪"/>
      <w:lvlJc w:val="left"/>
      <w:pPr>
        <w:ind w:left="2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D9288BA">
      <w:start w:val="1"/>
      <w:numFmt w:val="bullet"/>
      <w:lvlText w:val="•"/>
      <w:lvlJc w:val="left"/>
      <w:pPr>
        <w:ind w:left="2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396357A">
      <w:start w:val="1"/>
      <w:numFmt w:val="bullet"/>
      <w:lvlText w:val="o"/>
      <w:lvlJc w:val="left"/>
      <w:pPr>
        <w:ind w:left="3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0F821AC">
      <w:start w:val="1"/>
      <w:numFmt w:val="bullet"/>
      <w:lvlText w:val="▪"/>
      <w:lvlJc w:val="left"/>
      <w:pPr>
        <w:ind w:left="4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FA68A64">
      <w:start w:val="1"/>
      <w:numFmt w:val="bullet"/>
      <w:lvlText w:val="•"/>
      <w:lvlJc w:val="left"/>
      <w:pPr>
        <w:ind w:left="4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48E3602">
      <w:start w:val="1"/>
      <w:numFmt w:val="bullet"/>
      <w:lvlText w:val="o"/>
      <w:lvlJc w:val="left"/>
      <w:pPr>
        <w:ind w:left="5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5FABDC8">
      <w:start w:val="1"/>
      <w:numFmt w:val="bullet"/>
      <w:lvlText w:val="▪"/>
      <w:lvlJc w:val="left"/>
      <w:pPr>
        <w:ind w:left="6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9651573"/>
    <w:multiLevelType w:val="hybridMultilevel"/>
    <w:tmpl w:val="07D4B432"/>
    <w:lvl w:ilvl="0" w:tplc="62D03664">
      <w:start w:val="1"/>
      <w:numFmt w:val="bullet"/>
      <w:lvlText w:val="-"/>
      <w:lvlJc w:val="left"/>
      <w:pPr>
        <w:ind w:left="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1424496">
      <w:start w:val="1"/>
      <w:numFmt w:val="bullet"/>
      <w:lvlText w:val="o"/>
      <w:lvlJc w:val="left"/>
      <w:pPr>
        <w:ind w:left="1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974975C">
      <w:start w:val="1"/>
      <w:numFmt w:val="bullet"/>
      <w:lvlText w:val="▪"/>
      <w:lvlJc w:val="left"/>
      <w:pPr>
        <w:ind w:left="2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8A02E2A">
      <w:start w:val="1"/>
      <w:numFmt w:val="bullet"/>
      <w:lvlText w:val="•"/>
      <w:lvlJc w:val="left"/>
      <w:pPr>
        <w:ind w:left="28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59A281E">
      <w:start w:val="1"/>
      <w:numFmt w:val="bullet"/>
      <w:lvlText w:val="o"/>
      <w:lvlJc w:val="left"/>
      <w:pPr>
        <w:ind w:left="35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15EA93E">
      <w:start w:val="1"/>
      <w:numFmt w:val="bullet"/>
      <w:lvlText w:val="▪"/>
      <w:lvlJc w:val="left"/>
      <w:pPr>
        <w:ind w:left="43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624385C">
      <w:start w:val="1"/>
      <w:numFmt w:val="bullet"/>
      <w:lvlText w:val="•"/>
      <w:lvlJc w:val="left"/>
      <w:pPr>
        <w:ind w:left="50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90EB214">
      <w:start w:val="1"/>
      <w:numFmt w:val="bullet"/>
      <w:lvlText w:val="o"/>
      <w:lvlJc w:val="left"/>
      <w:pPr>
        <w:ind w:left="57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F6402BE">
      <w:start w:val="1"/>
      <w:numFmt w:val="bullet"/>
      <w:lvlText w:val="▪"/>
      <w:lvlJc w:val="left"/>
      <w:pPr>
        <w:ind w:left="64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C16519A"/>
    <w:multiLevelType w:val="hybridMultilevel"/>
    <w:tmpl w:val="7D1C2566"/>
    <w:lvl w:ilvl="0" w:tplc="3A2C1446">
      <w:start w:val="1"/>
      <w:numFmt w:val="decimal"/>
      <w:lvlText w:val="%1."/>
      <w:lvlJc w:val="left"/>
      <w:pPr>
        <w:ind w:left="10"/>
      </w:pPr>
      <w:rPr>
        <w:rFonts w:ascii="Liberation Serif" w:eastAsia="Liberation Serif" w:hAnsi="Liberation Serif" w:cs="Liberation Serif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80D48C">
      <w:start w:val="1"/>
      <w:numFmt w:val="lowerLetter"/>
      <w:lvlText w:val="%2"/>
      <w:lvlJc w:val="left"/>
      <w:pPr>
        <w:ind w:left="1080"/>
      </w:pPr>
      <w:rPr>
        <w:rFonts w:ascii="Liberation Serif" w:eastAsia="Liberation Serif" w:hAnsi="Liberation Serif" w:cs="Liberation Serif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B03162">
      <w:start w:val="1"/>
      <w:numFmt w:val="lowerRoman"/>
      <w:lvlText w:val="%3"/>
      <w:lvlJc w:val="left"/>
      <w:pPr>
        <w:ind w:left="1800"/>
      </w:pPr>
      <w:rPr>
        <w:rFonts w:ascii="Liberation Serif" w:eastAsia="Liberation Serif" w:hAnsi="Liberation Serif" w:cs="Liberation Serif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5C2988">
      <w:start w:val="1"/>
      <w:numFmt w:val="decimal"/>
      <w:lvlText w:val="%4"/>
      <w:lvlJc w:val="left"/>
      <w:pPr>
        <w:ind w:left="2520"/>
      </w:pPr>
      <w:rPr>
        <w:rFonts w:ascii="Liberation Serif" w:eastAsia="Liberation Serif" w:hAnsi="Liberation Serif" w:cs="Liberation Serif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C6FFD0">
      <w:start w:val="1"/>
      <w:numFmt w:val="lowerLetter"/>
      <w:lvlText w:val="%5"/>
      <w:lvlJc w:val="left"/>
      <w:pPr>
        <w:ind w:left="3240"/>
      </w:pPr>
      <w:rPr>
        <w:rFonts w:ascii="Liberation Serif" w:eastAsia="Liberation Serif" w:hAnsi="Liberation Serif" w:cs="Liberation Serif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E27118">
      <w:start w:val="1"/>
      <w:numFmt w:val="lowerRoman"/>
      <w:lvlText w:val="%6"/>
      <w:lvlJc w:val="left"/>
      <w:pPr>
        <w:ind w:left="3960"/>
      </w:pPr>
      <w:rPr>
        <w:rFonts w:ascii="Liberation Serif" w:eastAsia="Liberation Serif" w:hAnsi="Liberation Serif" w:cs="Liberation Serif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768F08">
      <w:start w:val="1"/>
      <w:numFmt w:val="decimal"/>
      <w:lvlText w:val="%7"/>
      <w:lvlJc w:val="left"/>
      <w:pPr>
        <w:ind w:left="4680"/>
      </w:pPr>
      <w:rPr>
        <w:rFonts w:ascii="Liberation Serif" w:eastAsia="Liberation Serif" w:hAnsi="Liberation Serif" w:cs="Liberation Serif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9A1A44">
      <w:start w:val="1"/>
      <w:numFmt w:val="lowerLetter"/>
      <w:lvlText w:val="%8"/>
      <w:lvlJc w:val="left"/>
      <w:pPr>
        <w:ind w:left="5400"/>
      </w:pPr>
      <w:rPr>
        <w:rFonts w:ascii="Liberation Serif" w:eastAsia="Liberation Serif" w:hAnsi="Liberation Serif" w:cs="Liberation Serif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78321C">
      <w:start w:val="1"/>
      <w:numFmt w:val="lowerRoman"/>
      <w:lvlText w:val="%9"/>
      <w:lvlJc w:val="left"/>
      <w:pPr>
        <w:ind w:left="6120"/>
      </w:pPr>
      <w:rPr>
        <w:rFonts w:ascii="Liberation Serif" w:eastAsia="Liberation Serif" w:hAnsi="Liberation Serif" w:cs="Liberation Serif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C302EC9"/>
    <w:multiLevelType w:val="hybridMultilevel"/>
    <w:tmpl w:val="3B325998"/>
    <w:lvl w:ilvl="0" w:tplc="ABB6E0AE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64846F8">
      <w:start w:val="1"/>
      <w:numFmt w:val="bullet"/>
      <w:lvlText w:val="o"/>
      <w:lvlJc w:val="left"/>
      <w:pPr>
        <w:ind w:left="11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1B4420A">
      <w:start w:val="1"/>
      <w:numFmt w:val="bullet"/>
      <w:lvlText w:val="▪"/>
      <w:lvlJc w:val="left"/>
      <w:pPr>
        <w:ind w:left="18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6ACCC04">
      <w:start w:val="1"/>
      <w:numFmt w:val="bullet"/>
      <w:lvlText w:val="•"/>
      <w:lvlJc w:val="left"/>
      <w:pPr>
        <w:ind w:left="25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07248E4">
      <w:start w:val="1"/>
      <w:numFmt w:val="bullet"/>
      <w:lvlText w:val="o"/>
      <w:lvlJc w:val="left"/>
      <w:pPr>
        <w:ind w:left="32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7BAFF58">
      <w:start w:val="1"/>
      <w:numFmt w:val="bullet"/>
      <w:lvlText w:val="▪"/>
      <w:lvlJc w:val="left"/>
      <w:pPr>
        <w:ind w:left="40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228F79A">
      <w:start w:val="1"/>
      <w:numFmt w:val="bullet"/>
      <w:lvlText w:val="•"/>
      <w:lvlJc w:val="left"/>
      <w:pPr>
        <w:ind w:left="47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4ECB726">
      <w:start w:val="1"/>
      <w:numFmt w:val="bullet"/>
      <w:lvlText w:val="o"/>
      <w:lvlJc w:val="left"/>
      <w:pPr>
        <w:ind w:left="54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5F65080">
      <w:start w:val="1"/>
      <w:numFmt w:val="bullet"/>
      <w:lvlText w:val="▪"/>
      <w:lvlJc w:val="left"/>
      <w:pPr>
        <w:ind w:left="61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59F1851"/>
    <w:multiLevelType w:val="hybridMultilevel"/>
    <w:tmpl w:val="1610AE94"/>
    <w:lvl w:ilvl="0" w:tplc="0054F6D4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C16CCC44">
      <w:start w:val="1"/>
      <w:numFmt w:val="bullet"/>
      <w:lvlText w:val="o"/>
      <w:lvlJc w:val="left"/>
      <w:pPr>
        <w:ind w:left="18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D8863CD2">
      <w:start w:val="1"/>
      <w:numFmt w:val="bullet"/>
      <w:lvlText w:val="▪"/>
      <w:lvlJc w:val="left"/>
      <w:pPr>
        <w:ind w:left="26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BD46AFD2">
      <w:start w:val="1"/>
      <w:numFmt w:val="bullet"/>
      <w:lvlText w:val="•"/>
      <w:lvlJc w:val="left"/>
      <w:pPr>
        <w:ind w:left="33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7A6886EA">
      <w:start w:val="1"/>
      <w:numFmt w:val="bullet"/>
      <w:lvlText w:val="o"/>
      <w:lvlJc w:val="left"/>
      <w:pPr>
        <w:ind w:left="40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3CF01372">
      <w:start w:val="1"/>
      <w:numFmt w:val="bullet"/>
      <w:lvlText w:val="▪"/>
      <w:lvlJc w:val="left"/>
      <w:pPr>
        <w:ind w:left="47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7D325116">
      <w:start w:val="1"/>
      <w:numFmt w:val="bullet"/>
      <w:lvlText w:val="•"/>
      <w:lvlJc w:val="left"/>
      <w:pPr>
        <w:ind w:left="54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47EA6F26">
      <w:start w:val="1"/>
      <w:numFmt w:val="bullet"/>
      <w:lvlText w:val="o"/>
      <w:lvlJc w:val="left"/>
      <w:pPr>
        <w:ind w:left="62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822EA200">
      <w:start w:val="1"/>
      <w:numFmt w:val="bullet"/>
      <w:lvlText w:val="▪"/>
      <w:lvlJc w:val="left"/>
      <w:pPr>
        <w:ind w:left="69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63C1E1B"/>
    <w:multiLevelType w:val="hybridMultilevel"/>
    <w:tmpl w:val="758ACC80"/>
    <w:lvl w:ilvl="0" w:tplc="DA1C0EBE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C96DCBE">
      <w:start w:val="1"/>
      <w:numFmt w:val="bullet"/>
      <w:lvlText w:val="o"/>
      <w:lvlJc w:val="left"/>
      <w:pPr>
        <w:ind w:left="11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E8E7602">
      <w:start w:val="1"/>
      <w:numFmt w:val="bullet"/>
      <w:lvlText w:val="▪"/>
      <w:lvlJc w:val="left"/>
      <w:pPr>
        <w:ind w:left="18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2D4C804">
      <w:start w:val="1"/>
      <w:numFmt w:val="bullet"/>
      <w:lvlText w:val="•"/>
      <w:lvlJc w:val="left"/>
      <w:pPr>
        <w:ind w:left="25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0167004">
      <w:start w:val="1"/>
      <w:numFmt w:val="bullet"/>
      <w:lvlText w:val="o"/>
      <w:lvlJc w:val="left"/>
      <w:pPr>
        <w:ind w:left="32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0FAE686">
      <w:start w:val="1"/>
      <w:numFmt w:val="bullet"/>
      <w:lvlText w:val="▪"/>
      <w:lvlJc w:val="left"/>
      <w:pPr>
        <w:ind w:left="40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39C24D2">
      <w:start w:val="1"/>
      <w:numFmt w:val="bullet"/>
      <w:lvlText w:val="•"/>
      <w:lvlJc w:val="left"/>
      <w:pPr>
        <w:ind w:left="47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4BC23AE">
      <w:start w:val="1"/>
      <w:numFmt w:val="bullet"/>
      <w:lvlText w:val="o"/>
      <w:lvlJc w:val="left"/>
      <w:pPr>
        <w:ind w:left="54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E1EBA88">
      <w:start w:val="1"/>
      <w:numFmt w:val="bullet"/>
      <w:lvlText w:val="▪"/>
      <w:lvlJc w:val="left"/>
      <w:pPr>
        <w:ind w:left="61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CF05D56"/>
    <w:multiLevelType w:val="hybridMultilevel"/>
    <w:tmpl w:val="E97CFCB6"/>
    <w:lvl w:ilvl="0" w:tplc="67C09EEE">
      <w:start w:val="3"/>
      <w:numFmt w:val="decimal"/>
      <w:lvlText w:val="%1)"/>
      <w:lvlJc w:val="left"/>
      <w:pPr>
        <w:ind w:left="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B07E5750">
      <w:start w:val="1"/>
      <w:numFmt w:val="lowerLetter"/>
      <w:lvlText w:val="%2"/>
      <w:lvlJc w:val="left"/>
      <w:pPr>
        <w:ind w:left="11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025CCE1A">
      <w:start w:val="1"/>
      <w:numFmt w:val="lowerRoman"/>
      <w:lvlText w:val="%3"/>
      <w:lvlJc w:val="left"/>
      <w:pPr>
        <w:ind w:left="18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49C8F570">
      <w:start w:val="1"/>
      <w:numFmt w:val="decimal"/>
      <w:lvlText w:val="%4"/>
      <w:lvlJc w:val="left"/>
      <w:pPr>
        <w:ind w:left="25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929E399E">
      <w:start w:val="1"/>
      <w:numFmt w:val="lowerLetter"/>
      <w:lvlText w:val="%5"/>
      <w:lvlJc w:val="left"/>
      <w:pPr>
        <w:ind w:left="32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D5780EE4">
      <w:start w:val="1"/>
      <w:numFmt w:val="lowerRoman"/>
      <w:lvlText w:val="%6"/>
      <w:lvlJc w:val="left"/>
      <w:pPr>
        <w:ind w:left="39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9F5293F2">
      <w:start w:val="1"/>
      <w:numFmt w:val="decimal"/>
      <w:lvlText w:val="%7"/>
      <w:lvlJc w:val="left"/>
      <w:pPr>
        <w:ind w:left="47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55842EE4">
      <w:start w:val="1"/>
      <w:numFmt w:val="lowerLetter"/>
      <w:lvlText w:val="%8"/>
      <w:lvlJc w:val="left"/>
      <w:pPr>
        <w:ind w:left="54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48C633E0">
      <w:start w:val="1"/>
      <w:numFmt w:val="lowerRoman"/>
      <w:lvlText w:val="%9"/>
      <w:lvlJc w:val="left"/>
      <w:pPr>
        <w:ind w:left="61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E2519AD"/>
    <w:multiLevelType w:val="hybridMultilevel"/>
    <w:tmpl w:val="56D6D648"/>
    <w:lvl w:ilvl="0" w:tplc="039610E4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72A24E44">
      <w:start w:val="1"/>
      <w:numFmt w:val="bullet"/>
      <w:lvlText w:val="o"/>
      <w:lvlJc w:val="left"/>
      <w:pPr>
        <w:ind w:left="1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008C3436">
      <w:start w:val="1"/>
      <w:numFmt w:val="bullet"/>
      <w:lvlText w:val="▪"/>
      <w:lvlJc w:val="left"/>
      <w:pPr>
        <w:ind w:left="18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79647CB2">
      <w:start w:val="1"/>
      <w:numFmt w:val="bullet"/>
      <w:lvlText w:val="•"/>
      <w:lvlJc w:val="left"/>
      <w:pPr>
        <w:ind w:left="2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25FCB870">
      <w:start w:val="1"/>
      <w:numFmt w:val="bullet"/>
      <w:lvlText w:val="o"/>
      <w:lvlJc w:val="left"/>
      <w:pPr>
        <w:ind w:left="3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426C8254">
      <w:start w:val="1"/>
      <w:numFmt w:val="bullet"/>
      <w:lvlText w:val="▪"/>
      <w:lvlJc w:val="left"/>
      <w:pPr>
        <w:ind w:left="3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73063EA8">
      <w:start w:val="1"/>
      <w:numFmt w:val="bullet"/>
      <w:lvlText w:val="•"/>
      <w:lvlJc w:val="left"/>
      <w:pPr>
        <w:ind w:left="4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377ACE82">
      <w:start w:val="1"/>
      <w:numFmt w:val="bullet"/>
      <w:lvlText w:val="o"/>
      <w:lvlJc w:val="left"/>
      <w:pPr>
        <w:ind w:left="5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FDAC4FE2">
      <w:start w:val="1"/>
      <w:numFmt w:val="bullet"/>
      <w:lvlText w:val="▪"/>
      <w:lvlJc w:val="left"/>
      <w:pPr>
        <w:ind w:left="6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3547B62"/>
    <w:multiLevelType w:val="multilevel"/>
    <w:tmpl w:val="49C6B378"/>
    <w:lvl w:ilvl="0">
      <w:start w:val="3"/>
      <w:numFmt w:val="decimal"/>
      <w:lvlText w:val="%1."/>
      <w:lvlJc w:val="left"/>
      <w:pPr>
        <w:ind w:left="0"/>
      </w:pPr>
      <w:rPr>
        <w:rFonts w:ascii="Liberation Serif" w:eastAsia="Liberation Serif" w:hAnsi="Liberation Serif" w:cs="Liberation Serif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40"/>
      </w:pPr>
      <w:rPr>
        <w:rFonts w:ascii="Liberation Serif" w:eastAsia="Liberation Serif" w:hAnsi="Liberation Serif" w:cs="Liberation Serif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Liberation Serif" w:eastAsia="Liberation Serif" w:hAnsi="Liberation Serif" w:cs="Liberation Serif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Liberation Serif" w:eastAsia="Liberation Serif" w:hAnsi="Liberation Serif" w:cs="Liberation Serif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Liberation Serif" w:eastAsia="Liberation Serif" w:hAnsi="Liberation Serif" w:cs="Liberation Serif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Liberation Serif" w:eastAsia="Liberation Serif" w:hAnsi="Liberation Serif" w:cs="Liberation Serif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Liberation Serif" w:eastAsia="Liberation Serif" w:hAnsi="Liberation Serif" w:cs="Liberation Serif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Liberation Serif" w:eastAsia="Liberation Serif" w:hAnsi="Liberation Serif" w:cs="Liberation Serif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Liberation Serif" w:eastAsia="Liberation Serif" w:hAnsi="Liberation Serif" w:cs="Liberation Serif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C7E1F67"/>
    <w:multiLevelType w:val="hybridMultilevel"/>
    <w:tmpl w:val="B942B4A8"/>
    <w:lvl w:ilvl="0" w:tplc="2FD8D6D6">
      <w:start w:val="1"/>
      <w:numFmt w:val="bullet"/>
      <w:lvlText w:val="–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1" w:tplc="71F43FD8">
      <w:start w:val="1"/>
      <w:numFmt w:val="bullet"/>
      <w:lvlText w:val="o"/>
      <w:lvlJc w:val="left"/>
      <w:pPr>
        <w:ind w:left="11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2" w:tplc="C302BEFC">
      <w:start w:val="1"/>
      <w:numFmt w:val="bullet"/>
      <w:lvlText w:val="▪"/>
      <w:lvlJc w:val="left"/>
      <w:pPr>
        <w:ind w:left="18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3" w:tplc="394C921C">
      <w:start w:val="1"/>
      <w:numFmt w:val="bullet"/>
      <w:lvlText w:val="•"/>
      <w:lvlJc w:val="left"/>
      <w:pPr>
        <w:ind w:left="25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4" w:tplc="DA00E436">
      <w:start w:val="1"/>
      <w:numFmt w:val="bullet"/>
      <w:lvlText w:val="o"/>
      <w:lvlJc w:val="left"/>
      <w:pPr>
        <w:ind w:left="32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5" w:tplc="673AA976">
      <w:start w:val="1"/>
      <w:numFmt w:val="bullet"/>
      <w:lvlText w:val="▪"/>
      <w:lvlJc w:val="left"/>
      <w:pPr>
        <w:ind w:left="39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6" w:tplc="A77E1FF4">
      <w:start w:val="1"/>
      <w:numFmt w:val="bullet"/>
      <w:lvlText w:val="•"/>
      <w:lvlJc w:val="left"/>
      <w:pPr>
        <w:ind w:left="47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7" w:tplc="306A9A9C">
      <w:start w:val="1"/>
      <w:numFmt w:val="bullet"/>
      <w:lvlText w:val="o"/>
      <w:lvlJc w:val="left"/>
      <w:pPr>
        <w:ind w:left="54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8" w:tplc="E174D5B6">
      <w:start w:val="1"/>
      <w:numFmt w:val="bullet"/>
      <w:lvlText w:val="▪"/>
      <w:lvlJc w:val="left"/>
      <w:pPr>
        <w:ind w:left="61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165379B"/>
    <w:multiLevelType w:val="hybridMultilevel"/>
    <w:tmpl w:val="F3D01C8C"/>
    <w:lvl w:ilvl="0" w:tplc="7F14C44E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1" w:tplc="8E84E2B4">
      <w:start w:val="1"/>
      <w:numFmt w:val="bullet"/>
      <w:lvlText w:val="o"/>
      <w:lvlJc w:val="left"/>
      <w:pPr>
        <w:ind w:left="11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2" w:tplc="BCF48950">
      <w:start w:val="1"/>
      <w:numFmt w:val="bullet"/>
      <w:lvlText w:val="▪"/>
      <w:lvlJc w:val="left"/>
      <w:pPr>
        <w:ind w:left="18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3" w:tplc="2EB6684A">
      <w:start w:val="1"/>
      <w:numFmt w:val="bullet"/>
      <w:lvlText w:val="•"/>
      <w:lvlJc w:val="left"/>
      <w:pPr>
        <w:ind w:left="25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4" w:tplc="57E44832">
      <w:start w:val="1"/>
      <w:numFmt w:val="bullet"/>
      <w:lvlText w:val="o"/>
      <w:lvlJc w:val="left"/>
      <w:pPr>
        <w:ind w:left="32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5" w:tplc="0A2A564C">
      <w:start w:val="1"/>
      <w:numFmt w:val="bullet"/>
      <w:lvlText w:val="▪"/>
      <w:lvlJc w:val="left"/>
      <w:pPr>
        <w:ind w:left="39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6" w:tplc="2D986500">
      <w:start w:val="1"/>
      <w:numFmt w:val="bullet"/>
      <w:lvlText w:val="•"/>
      <w:lvlJc w:val="left"/>
      <w:pPr>
        <w:ind w:left="47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7" w:tplc="36F81E7E">
      <w:start w:val="1"/>
      <w:numFmt w:val="bullet"/>
      <w:lvlText w:val="o"/>
      <w:lvlJc w:val="left"/>
      <w:pPr>
        <w:ind w:left="54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8" w:tplc="1D6CF8F4">
      <w:start w:val="1"/>
      <w:numFmt w:val="bullet"/>
      <w:lvlText w:val="▪"/>
      <w:lvlJc w:val="left"/>
      <w:pPr>
        <w:ind w:left="61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4D62F61"/>
    <w:multiLevelType w:val="hybridMultilevel"/>
    <w:tmpl w:val="AF7815DA"/>
    <w:lvl w:ilvl="0" w:tplc="C8E0D030">
      <w:start w:val="1"/>
      <w:numFmt w:val="bullet"/>
      <w:lvlText w:val="–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1" w:tplc="81482D4A">
      <w:start w:val="1"/>
      <w:numFmt w:val="bullet"/>
      <w:lvlText w:val="o"/>
      <w:lvlJc w:val="left"/>
      <w:pPr>
        <w:ind w:left="11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2" w:tplc="CF56961C">
      <w:start w:val="1"/>
      <w:numFmt w:val="bullet"/>
      <w:lvlText w:val="▪"/>
      <w:lvlJc w:val="left"/>
      <w:pPr>
        <w:ind w:left="18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3" w:tplc="2098C9AA">
      <w:start w:val="1"/>
      <w:numFmt w:val="bullet"/>
      <w:lvlText w:val="•"/>
      <w:lvlJc w:val="left"/>
      <w:pPr>
        <w:ind w:left="25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4" w:tplc="1960D296">
      <w:start w:val="1"/>
      <w:numFmt w:val="bullet"/>
      <w:lvlText w:val="o"/>
      <w:lvlJc w:val="left"/>
      <w:pPr>
        <w:ind w:left="32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5" w:tplc="518CFF34">
      <w:start w:val="1"/>
      <w:numFmt w:val="bullet"/>
      <w:lvlText w:val="▪"/>
      <w:lvlJc w:val="left"/>
      <w:pPr>
        <w:ind w:left="39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6" w:tplc="31B8AFB6">
      <w:start w:val="1"/>
      <w:numFmt w:val="bullet"/>
      <w:lvlText w:val="•"/>
      <w:lvlJc w:val="left"/>
      <w:pPr>
        <w:ind w:left="4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7" w:tplc="6F4C428C">
      <w:start w:val="1"/>
      <w:numFmt w:val="bullet"/>
      <w:lvlText w:val="o"/>
      <w:lvlJc w:val="left"/>
      <w:pPr>
        <w:ind w:left="54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8" w:tplc="78F01988">
      <w:start w:val="1"/>
      <w:numFmt w:val="bullet"/>
      <w:lvlText w:val="▪"/>
      <w:lvlJc w:val="left"/>
      <w:pPr>
        <w:ind w:left="61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71723FB"/>
    <w:multiLevelType w:val="hybridMultilevel"/>
    <w:tmpl w:val="1CC66312"/>
    <w:lvl w:ilvl="0" w:tplc="FD567DEA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DC345A8A">
      <w:start w:val="1"/>
      <w:numFmt w:val="bullet"/>
      <w:lvlText w:val="o"/>
      <w:lvlJc w:val="left"/>
      <w:pPr>
        <w:ind w:left="1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C6A2CA54">
      <w:start w:val="1"/>
      <w:numFmt w:val="bullet"/>
      <w:lvlText w:val="▪"/>
      <w:lvlJc w:val="left"/>
      <w:pPr>
        <w:ind w:left="18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9C087AB4">
      <w:start w:val="1"/>
      <w:numFmt w:val="bullet"/>
      <w:lvlText w:val="•"/>
      <w:lvlJc w:val="left"/>
      <w:pPr>
        <w:ind w:left="2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CF06BF7C">
      <w:start w:val="1"/>
      <w:numFmt w:val="bullet"/>
      <w:lvlText w:val="o"/>
      <w:lvlJc w:val="left"/>
      <w:pPr>
        <w:ind w:left="3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92BCCAC8">
      <w:start w:val="1"/>
      <w:numFmt w:val="bullet"/>
      <w:lvlText w:val="▪"/>
      <w:lvlJc w:val="left"/>
      <w:pPr>
        <w:ind w:left="3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E14CC426">
      <w:start w:val="1"/>
      <w:numFmt w:val="bullet"/>
      <w:lvlText w:val="•"/>
      <w:lvlJc w:val="left"/>
      <w:pPr>
        <w:ind w:left="4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84A4EEC4">
      <w:start w:val="1"/>
      <w:numFmt w:val="bullet"/>
      <w:lvlText w:val="o"/>
      <w:lvlJc w:val="left"/>
      <w:pPr>
        <w:ind w:left="5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9692C906">
      <w:start w:val="1"/>
      <w:numFmt w:val="bullet"/>
      <w:lvlText w:val="▪"/>
      <w:lvlJc w:val="left"/>
      <w:pPr>
        <w:ind w:left="6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CE30BE6"/>
    <w:multiLevelType w:val="multilevel"/>
    <w:tmpl w:val="7012CECE"/>
    <w:lvl w:ilvl="0">
      <w:start w:val="3"/>
      <w:numFmt w:val="decimal"/>
      <w:lvlText w:val="%1."/>
      <w:lvlJc w:val="left"/>
      <w:pPr>
        <w:ind w:left="10"/>
      </w:pPr>
      <w:rPr>
        <w:rFonts w:ascii="Liberation Serif" w:eastAsia="Liberation Serif" w:hAnsi="Liberation Serif" w:cs="Liberation Serif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40"/>
      </w:pPr>
      <w:rPr>
        <w:rFonts w:ascii="Liberation Serif" w:eastAsia="Liberation Serif" w:hAnsi="Liberation Serif" w:cs="Liberation Serif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Liberation Serif" w:eastAsia="Liberation Serif" w:hAnsi="Liberation Serif" w:cs="Liberation Serif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Liberation Serif" w:eastAsia="Liberation Serif" w:hAnsi="Liberation Serif" w:cs="Liberation Serif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Liberation Serif" w:eastAsia="Liberation Serif" w:hAnsi="Liberation Serif" w:cs="Liberation Serif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Liberation Serif" w:eastAsia="Liberation Serif" w:hAnsi="Liberation Serif" w:cs="Liberation Serif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Liberation Serif" w:eastAsia="Liberation Serif" w:hAnsi="Liberation Serif" w:cs="Liberation Serif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Liberation Serif" w:eastAsia="Liberation Serif" w:hAnsi="Liberation Serif" w:cs="Liberation Serif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Liberation Serif" w:eastAsia="Liberation Serif" w:hAnsi="Liberation Serif" w:cs="Liberation Serif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A0F567A"/>
    <w:multiLevelType w:val="hybridMultilevel"/>
    <w:tmpl w:val="AC50F778"/>
    <w:lvl w:ilvl="0" w:tplc="5526F334">
      <w:start w:val="1"/>
      <w:numFmt w:val="bullet"/>
      <w:lvlText w:val="–"/>
      <w:lvlJc w:val="left"/>
      <w:pPr>
        <w:ind w:left="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1" w:tplc="C30E8A5C">
      <w:start w:val="1"/>
      <w:numFmt w:val="bullet"/>
      <w:lvlText w:val="o"/>
      <w:lvlJc w:val="left"/>
      <w:pPr>
        <w:ind w:left="11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2" w:tplc="766EB5B8">
      <w:start w:val="1"/>
      <w:numFmt w:val="bullet"/>
      <w:lvlText w:val="▪"/>
      <w:lvlJc w:val="left"/>
      <w:pPr>
        <w:ind w:left="18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3" w:tplc="C54A3C60">
      <w:start w:val="1"/>
      <w:numFmt w:val="bullet"/>
      <w:lvlText w:val="•"/>
      <w:lvlJc w:val="left"/>
      <w:pPr>
        <w:ind w:left="25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4" w:tplc="9AFC326A">
      <w:start w:val="1"/>
      <w:numFmt w:val="bullet"/>
      <w:lvlText w:val="o"/>
      <w:lvlJc w:val="left"/>
      <w:pPr>
        <w:ind w:left="32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5" w:tplc="8312C0A0">
      <w:start w:val="1"/>
      <w:numFmt w:val="bullet"/>
      <w:lvlText w:val="▪"/>
      <w:lvlJc w:val="left"/>
      <w:pPr>
        <w:ind w:left="39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6" w:tplc="56EACFCE">
      <w:start w:val="1"/>
      <w:numFmt w:val="bullet"/>
      <w:lvlText w:val="•"/>
      <w:lvlJc w:val="left"/>
      <w:pPr>
        <w:ind w:left="47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7" w:tplc="C0C49A9E">
      <w:start w:val="1"/>
      <w:numFmt w:val="bullet"/>
      <w:lvlText w:val="o"/>
      <w:lvlJc w:val="left"/>
      <w:pPr>
        <w:ind w:left="54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8" w:tplc="0A0E0FE2">
      <w:start w:val="1"/>
      <w:numFmt w:val="bullet"/>
      <w:lvlText w:val="▪"/>
      <w:lvlJc w:val="left"/>
      <w:pPr>
        <w:ind w:left="61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F331B51"/>
    <w:multiLevelType w:val="hybridMultilevel"/>
    <w:tmpl w:val="39E212E6"/>
    <w:lvl w:ilvl="0" w:tplc="7064141E">
      <w:start w:val="1"/>
      <w:numFmt w:val="bullet"/>
      <w:lvlText w:val="-"/>
      <w:lvlJc w:val="left"/>
      <w:pPr>
        <w:ind w:left="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4ADC4EA2">
      <w:start w:val="1"/>
      <w:numFmt w:val="bullet"/>
      <w:lvlText w:val="o"/>
      <w:lvlJc w:val="left"/>
      <w:pPr>
        <w:ind w:left="11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0A9C5456">
      <w:start w:val="1"/>
      <w:numFmt w:val="bullet"/>
      <w:lvlText w:val="▪"/>
      <w:lvlJc w:val="left"/>
      <w:pPr>
        <w:ind w:left="18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FD66B610">
      <w:start w:val="1"/>
      <w:numFmt w:val="bullet"/>
      <w:lvlText w:val="•"/>
      <w:lvlJc w:val="left"/>
      <w:pPr>
        <w:ind w:left="25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F348ACB8">
      <w:start w:val="1"/>
      <w:numFmt w:val="bullet"/>
      <w:lvlText w:val="o"/>
      <w:lvlJc w:val="left"/>
      <w:pPr>
        <w:ind w:left="32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85E886E8">
      <w:start w:val="1"/>
      <w:numFmt w:val="bullet"/>
      <w:lvlText w:val="▪"/>
      <w:lvlJc w:val="left"/>
      <w:pPr>
        <w:ind w:left="39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D826EA5E">
      <w:start w:val="1"/>
      <w:numFmt w:val="bullet"/>
      <w:lvlText w:val="•"/>
      <w:lvlJc w:val="left"/>
      <w:pPr>
        <w:ind w:left="47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C24A3ED8">
      <w:start w:val="1"/>
      <w:numFmt w:val="bullet"/>
      <w:lvlText w:val="o"/>
      <w:lvlJc w:val="left"/>
      <w:pPr>
        <w:ind w:left="54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7744061C">
      <w:start w:val="1"/>
      <w:numFmt w:val="bullet"/>
      <w:lvlText w:val="▪"/>
      <w:lvlJc w:val="left"/>
      <w:pPr>
        <w:ind w:left="61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17"/>
  </w:num>
  <w:num w:numId="5">
    <w:abstractNumId w:val="3"/>
  </w:num>
  <w:num w:numId="6">
    <w:abstractNumId w:val="16"/>
  </w:num>
  <w:num w:numId="7">
    <w:abstractNumId w:val="11"/>
  </w:num>
  <w:num w:numId="8">
    <w:abstractNumId w:val="19"/>
  </w:num>
  <w:num w:numId="9">
    <w:abstractNumId w:val="10"/>
  </w:num>
  <w:num w:numId="10">
    <w:abstractNumId w:val="4"/>
  </w:num>
  <w:num w:numId="11">
    <w:abstractNumId w:val="0"/>
  </w:num>
  <w:num w:numId="12">
    <w:abstractNumId w:val="8"/>
  </w:num>
  <w:num w:numId="13">
    <w:abstractNumId w:val="9"/>
  </w:num>
  <w:num w:numId="14">
    <w:abstractNumId w:val="7"/>
  </w:num>
  <w:num w:numId="15">
    <w:abstractNumId w:val="13"/>
  </w:num>
  <w:num w:numId="16">
    <w:abstractNumId w:val="1"/>
  </w:num>
  <w:num w:numId="17">
    <w:abstractNumId w:val="15"/>
  </w:num>
  <w:num w:numId="18">
    <w:abstractNumId w:val="18"/>
  </w:num>
  <w:num w:numId="19">
    <w:abstractNumId w:val="14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CF3"/>
    <w:rsid w:val="00031E5A"/>
    <w:rsid w:val="0006541E"/>
    <w:rsid w:val="00072DA4"/>
    <w:rsid w:val="00073438"/>
    <w:rsid w:val="000B1C3C"/>
    <w:rsid w:val="000C6445"/>
    <w:rsid w:val="00107224"/>
    <w:rsid w:val="00143E7B"/>
    <w:rsid w:val="00145106"/>
    <w:rsid w:val="001A611C"/>
    <w:rsid w:val="001B7700"/>
    <w:rsid w:val="001D3330"/>
    <w:rsid w:val="001F5B47"/>
    <w:rsid w:val="002153EE"/>
    <w:rsid w:val="002321A0"/>
    <w:rsid w:val="00244A65"/>
    <w:rsid w:val="002719A4"/>
    <w:rsid w:val="002A2632"/>
    <w:rsid w:val="002A44BB"/>
    <w:rsid w:val="002D4270"/>
    <w:rsid w:val="002F1FB0"/>
    <w:rsid w:val="00331729"/>
    <w:rsid w:val="00346EE3"/>
    <w:rsid w:val="0037239C"/>
    <w:rsid w:val="003724EF"/>
    <w:rsid w:val="003726CF"/>
    <w:rsid w:val="003C50AC"/>
    <w:rsid w:val="003D6A4C"/>
    <w:rsid w:val="003E7B33"/>
    <w:rsid w:val="003F64B6"/>
    <w:rsid w:val="004531A0"/>
    <w:rsid w:val="00455199"/>
    <w:rsid w:val="004650DA"/>
    <w:rsid w:val="004A36D8"/>
    <w:rsid w:val="004B517C"/>
    <w:rsid w:val="004D34E3"/>
    <w:rsid w:val="0050641E"/>
    <w:rsid w:val="00520CF3"/>
    <w:rsid w:val="00527304"/>
    <w:rsid w:val="00584AF7"/>
    <w:rsid w:val="005B116F"/>
    <w:rsid w:val="005B3F4E"/>
    <w:rsid w:val="005D4A8B"/>
    <w:rsid w:val="005E4BB9"/>
    <w:rsid w:val="005F72CD"/>
    <w:rsid w:val="00600A6D"/>
    <w:rsid w:val="00627260"/>
    <w:rsid w:val="00636703"/>
    <w:rsid w:val="00652167"/>
    <w:rsid w:val="00670933"/>
    <w:rsid w:val="006A3688"/>
    <w:rsid w:val="006E4A9F"/>
    <w:rsid w:val="006F06C8"/>
    <w:rsid w:val="0071327A"/>
    <w:rsid w:val="007343B0"/>
    <w:rsid w:val="00736921"/>
    <w:rsid w:val="00742DA4"/>
    <w:rsid w:val="00744CB5"/>
    <w:rsid w:val="007537C2"/>
    <w:rsid w:val="0075465E"/>
    <w:rsid w:val="00785061"/>
    <w:rsid w:val="007A6562"/>
    <w:rsid w:val="007F43D1"/>
    <w:rsid w:val="00813C35"/>
    <w:rsid w:val="008217DC"/>
    <w:rsid w:val="008657A8"/>
    <w:rsid w:val="0087179F"/>
    <w:rsid w:val="008E4893"/>
    <w:rsid w:val="00902F26"/>
    <w:rsid w:val="00917C83"/>
    <w:rsid w:val="0096229B"/>
    <w:rsid w:val="00996CC2"/>
    <w:rsid w:val="009C6402"/>
    <w:rsid w:val="009E5C57"/>
    <w:rsid w:val="009F0EDA"/>
    <w:rsid w:val="00A10FEA"/>
    <w:rsid w:val="00A13DEC"/>
    <w:rsid w:val="00A2532D"/>
    <w:rsid w:val="00A607BF"/>
    <w:rsid w:val="00A61AF6"/>
    <w:rsid w:val="00A66F43"/>
    <w:rsid w:val="00A73375"/>
    <w:rsid w:val="00AA0389"/>
    <w:rsid w:val="00AA3BFE"/>
    <w:rsid w:val="00AC2585"/>
    <w:rsid w:val="00B23FE3"/>
    <w:rsid w:val="00B419BC"/>
    <w:rsid w:val="00B565B4"/>
    <w:rsid w:val="00B706C5"/>
    <w:rsid w:val="00B93CB5"/>
    <w:rsid w:val="00BD0D06"/>
    <w:rsid w:val="00BD11DA"/>
    <w:rsid w:val="00BD3F6A"/>
    <w:rsid w:val="00BD77C8"/>
    <w:rsid w:val="00C170AF"/>
    <w:rsid w:val="00C271C7"/>
    <w:rsid w:val="00C331FD"/>
    <w:rsid w:val="00C33613"/>
    <w:rsid w:val="00C410BA"/>
    <w:rsid w:val="00C51994"/>
    <w:rsid w:val="00C64526"/>
    <w:rsid w:val="00C80E7E"/>
    <w:rsid w:val="00CA5001"/>
    <w:rsid w:val="00CB0CDB"/>
    <w:rsid w:val="00CD292B"/>
    <w:rsid w:val="00CE6CBD"/>
    <w:rsid w:val="00D1204F"/>
    <w:rsid w:val="00D42996"/>
    <w:rsid w:val="00D52D46"/>
    <w:rsid w:val="00D54CC7"/>
    <w:rsid w:val="00D91C1D"/>
    <w:rsid w:val="00DB282F"/>
    <w:rsid w:val="00E034F5"/>
    <w:rsid w:val="00E20830"/>
    <w:rsid w:val="00E32C2E"/>
    <w:rsid w:val="00E42BE7"/>
    <w:rsid w:val="00E72846"/>
    <w:rsid w:val="00E73DAE"/>
    <w:rsid w:val="00EC3F86"/>
    <w:rsid w:val="00EC416C"/>
    <w:rsid w:val="00ED5B97"/>
    <w:rsid w:val="00EF0AB7"/>
    <w:rsid w:val="00EF3D01"/>
    <w:rsid w:val="00F5578B"/>
    <w:rsid w:val="00F6198F"/>
    <w:rsid w:val="00FA0626"/>
    <w:rsid w:val="00FA063A"/>
    <w:rsid w:val="00FB4543"/>
    <w:rsid w:val="00FC1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B0D415A-D206-4CBB-8673-716C97C56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C51994"/>
    <w:pPr>
      <w:keepNext/>
      <w:keepLines/>
      <w:spacing w:after="0"/>
      <w:ind w:left="3697" w:hanging="10"/>
      <w:outlineLvl w:val="0"/>
    </w:pPr>
    <w:rPr>
      <w:rFonts w:ascii="Liberation Serif" w:eastAsia="Liberation Serif" w:hAnsi="Liberation Serif" w:cs="Liberation Serif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1994"/>
    <w:rPr>
      <w:rFonts w:ascii="Liberation Serif" w:eastAsia="Liberation Serif" w:hAnsi="Liberation Serif" w:cs="Liberation Serif"/>
      <w:color w:val="000000"/>
      <w:sz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51994"/>
  </w:style>
  <w:style w:type="paragraph" w:customStyle="1" w:styleId="footnotedescription">
    <w:name w:val="footnote description"/>
    <w:next w:val="a"/>
    <w:link w:val="footnotedescriptionChar"/>
    <w:hidden/>
    <w:rsid w:val="00C51994"/>
    <w:pPr>
      <w:spacing w:after="0" w:line="264" w:lineRule="auto"/>
      <w:ind w:firstLine="708"/>
      <w:jc w:val="both"/>
    </w:pPr>
    <w:rPr>
      <w:rFonts w:ascii="Liberation Serif" w:eastAsia="Liberation Serif" w:hAnsi="Liberation Serif" w:cs="Liberation Serif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C51994"/>
    <w:rPr>
      <w:rFonts w:ascii="Liberation Serif" w:eastAsia="Liberation Serif" w:hAnsi="Liberation Serif" w:cs="Liberation Serif"/>
      <w:color w:val="000000"/>
      <w:sz w:val="20"/>
      <w:lang w:eastAsia="ru-RU"/>
    </w:rPr>
  </w:style>
  <w:style w:type="character" w:customStyle="1" w:styleId="footnotemark">
    <w:name w:val="footnote mark"/>
    <w:hidden/>
    <w:rsid w:val="00C51994"/>
    <w:rPr>
      <w:rFonts w:ascii="Liberation Serif" w:eastAsia="Liberation Serif" w:hAnsi="Liberation Serif" w:cs="Liberation Serif"/>
      <w:color w:val="000000"/>
      <w:sz w:val="20"/>
      <w:vertAlign w:val="superscript"/>
    </w:rPr>
  </w:style>
  <w:style w:type="table" w:customStyle="1" w:styleId="TableGrid">
    <w:name w:val="TableGrid"/>
    <w:rsid w:val="00C5199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C51994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C51994"/>
    <w:pPr>
      <w:ind w:left="720"/>
      <w:contextualSpacing/>
    </w:pPr>
    <w:rPr>
      <w:rFonts w:ascii="Calibri" w:eastAsia="Calibri" w:hAnsi="Calibri" w:cs="Calibri"/>
      <w:color w:val="000000"/>
      <w:lang w:eastAsia="ru-RU"/>
    </w:rPr>
  </w:style>
  <w:style w:type="paragraph" w:styleId="a5">
    <w:name w:val="footer"/>
    <w:basedOn w:val="a"/>
    <w:link w:val="a6"/>
    <w:uiPriority w:val="99"/>
    <w:unhideWhenUsed/>
    <w:rsid w:val="00C80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80E7E"/>
  </w:style>
  <w:style w:type="table" w:styleId="a7">
    <w:name w:val="Table Grid"/>
    <w:basedOn w:val="a1"/>
    <w:uiPriority w:val="39"/>
    <w:rsid w:val="003E7B3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3E7B3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Cs w:val="28"/>
    </w:rPr>
  </w:style>
  <w:style w:type="character" w:customStyle="1" w:styleId="ConsPlusNormal0">
    <w:name w:val="ConsPlusNormal Знак"/>
    <w:link w:val="ConsPlusNormal"/>
    <w:locked/>
    <w:rsid w:val="003E7B33"/>
    <w:rPr>
      <w:rFonts w:ascii="Arial" w:eastAsia="Calibri" w:hAnsi="Arial" w:cs="Arial"/>
      <w:szCs w:val="28"/>
    </w:rPr>
  </w:style>
  <w:style w:type="paragraph" w:styleId="a8">
    <w:name w:val="header"/>
    <w:basedOn w:val="a"/>
    <w:link w:val="a9"/>
    <w:uiPriority w:val="99"/>
    <w:unhideWhenUsed/>
    <w:rsid w:val="003E7B3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Cs w:val="28"/>
    </w:rPr>
  </w:style>
  <w:style w:type="character" w:customStyle="1" w:styleId="a9">
    <w:name w:val="Верхний колонтитул Знак"/>
    <w:basedOn w:val="a0"/>
    <w:link w:val="a8"/>
    <w:uiPriority w:val="99"/>
    <w:rsid w:val="003E7B33"/>
    <w:rPr>
      <w:rFonts w:ascii="Calibri" w:eastAsia="Calibri" w:hAnsi="Calibri" w:cs="Times New Roman"/>
      <w:szCs w:val="28"/>
    </w:rPr>
  </w:style>
  <w:style w:type="paragraph" w:customStyle="1" w:styleId="ConsPlusNonformat">
    <w:name w:val="ConsPlusNonformat"/>
    <w:uiPriority w:val="99"/>
    <w:qFormat/>
    <w:rsid w:val="003E7B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footnote text"/>
    <w:basedOn w:val="a"/>
    <w:link w:val="ab"/>
    <w:semiHidden/>
    <w:rsid w:val="003E7B3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semiHidden/>
    <w:rsid w:val="003E7B3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Title">
    <w:name w:val="ConsPlusTitle"/>
    <w:qFormat/>
    <w:rsid w:val="003E7B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footnote reference"/>
    <w:aliases w:val="5"/>
    <w:uiPriority w:val="99"/>
    <w:rsid w:val="003E7B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vyansk66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fc66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C1FBD-2EA4-4B1F-A4D7-CB3EC7139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477</Words>
  <Characters>1982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 V. Mohova</dc:creator>
  <cp:keywords/>
  <dc:description/>
  <cp:lastModifiedBy>Olga B. Korukova</cp:lastModifiedBy>
  <cp:revision>2</cp:revision>
  <dcterms:created xsi:type="dcterms:W3CDTF">2021-10-18T08:33:00Z</dcterms:created>
  <dcterms:modified xsi:type="dcterms:W3CDTF">2021-10-18T08:33:00Z</dcterms:modified>
</cp:coreProperties>
</file>